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7" w:rsidRPr="00A80F22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-418465</wp:posOffset>
            </wp:positionV>
            <wp:extent cx="2590800" cy="800100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A97E77" w:rsidRDefault="00A97E77" w:rsidP="00A97E7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A97E77" w:rsidRDefault="00DE56AD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6AD">
        <w:rPr>
          <w:noProof/>
        </w:rPr>
        <w:pict>
          <v:roundrect id="Rectángulo redondeado 3" o:spid="_x0000_s1026" style="position:absolute;left:0;text-align:left;margin-left:0;margin-top:5.5pt;width:433.15pt;height:133.85pt;z-index:251666944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">
            <v:textbox>
              <w:txbxContent>
                <w:p w:rsidR="00AD49E9" w:rsidRPr="00A0271F" w:rsidRDefault="00091222" w:rsidP="00AD49E9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GUÍA 9 </w:t>
                  </w:r>
                  <w:r w:rsidR="00A97E77" w:rsidRPr="00A0271F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EVALUACION</w:t>
                  </w:r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 (3) </w:t>
                  </w:r>
                  <w:r w:rsidR="00C80BAE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DE </w:t>
                  </w:r>
                  <w:r w:rsidR="00A97E77" w:rsidRPr="00A0271F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CONTENIDOS</w:t>
                  </w:r>
                </w:p>
                <w:p w:rsidR="00A97E77" w:rsidRPr="00BB6286" w:rsidRDefault="00A97E77" w:rsidP="00A97E7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Nombre: ___________________________________  </w:t>
                  </w:r>
                  <w:r w:rsidR="00C80BAE">
                    <w:rPr>
                      <w:rFonts w:ascii="Arial Narrow" w:hAnsi="Arial Narrow" w:cs="Times New Roman"/>
                      <w:b/>
                    </w:rPr>
                    <w:t>4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>º ________Fecha: _________</w:t>
                  </w:r>
                </w:p>
                <w:p w:rsidR="000A0740" w:rsidRDefault="00A97E77" w:rsidP="00503C15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60325">
                    <w:rPr>
                      <w:rFonts w:ascii="Arial Narrow" w:hAnsi="Arial Narrow"/>
                      <w:b/>
                    </w:rPr>
                    <w:t>Objetivo</w:t>
                  </w:r>
                  <w:r w:rsidR="00C80BAE">
                    <w:rPr>
                      <w:rFonts w:ascii="Arial Narrow" w:hAnsi="Arial Narrow"/>
                      <w:b/>
                    </w:rPr>
                    <w:t xml:space="preserve">: </w:t>
                  </w:r>
                  <w:r w:rsidR="000A074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F7.</w:t>
                  </w:r>
                  <w:r w:rsidR="000A0740">
                    <w:rPr>
                      <w:rFonts w:ascii="Arial Narrow" w:hAnsi="Arial Narrow"/>
                      <w:sz w:val="20"/>
                      <w:szCs w:val="20"/>
                    </w:rPr>
                    <w:t xml:space="preserve"> Leer de manera comprensiva variados textos que presentan, predominantemente, argumentaciones formadas por tesis, argumentos, contraargumentos y refutación, en situaciones públicas o privadas, evaluando la validez de los planteamientos presentados.</w:t>
                  </w:r>
                </w:p>
                <w:p w:rsidR="000A0740" w:rsidRDefault="000A0740" w:rsidP="00503C15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OF 14: </w:t>
                  </w: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Valorar la escritura como una actividad creativa y reflexiva de expresión personal, que permite organizar las ideas, presentar información, interactuar con la sociedad y como una oportunidad para construir y plantear una visión personal del mundo.</w:t>
                  </w:r>
                </w:p>
                <w:p w:rsidR="000A0740" w:rsidRDefault="000A0740" w:rsidP="005D5D24"/>
                <w:p w:rsidR="00176898" w:rsidRDefault="00176898" w:rsidP="005D5D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Pr="00B10C6C" w:rsidRDefault="00A97E77" w:rsidP="00B10C6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0"/>
          <w:szCs w:val="20"/>
        </w:rPr>
        <w:pict>
          <v:roundrect id="AutoShape 3" o:spid="_x0000_s1027" style="position:absolute;left:0;text-align:left;margin-left:438.7pt;margin-top:11.9pt;width:96.65pt;height:60.4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qbNwIAAHI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">
            <v:textbox>
              <w:txbxContent>
                <w:p w:rsidR="00A97E77" w:rsidRPr="0085364D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64D">
                    <w:rPr>
                      <w:rFonts w:ascii="Arial" w:hAnsi="Arial" w:cs="Arial"/>
                      <w:sz w:val="20"/>
                      <w:szCs w:val="20"/>
                    </w:rPr>
                    <w:t>Puntaje Ideal:</w:t>
                  </w:r>
                  <w:r w:rsidR="00AD49E9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  <w:p w:rsidR="00A97E77" w:rsidRPr="0085364D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64D">
                    <w:rPr>
                      <w:rFonts w:ascii="Arial" w:hAnsi="Arial" w:cs="Arial"/>
                      <w:sz w:val="20"/>
                      <w:szCs w:val="20"/>
                    </w:rPr>
                    <w:t>Pje. Obtenido:</w:t>
                  </w:r>
                </w:p>
                <w:p w:rsidR="00A97E77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364D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A:</w:t>
                  </w: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Pr="00DE3C9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44"/>
                    </w:rPr>
                    <w:t>1º medio</w:t>
                  </w:r>
                </w:p>
              </w:txbxContent>
            </v:textbox>
          </v:roundrect>
        </w:pict>
      </w:r>
    </w:p>
    <w:p w:rsidR="00A97E77" w:rsidRDefault="00A97E77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A97E77" w:rsidRPr="00907683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</w:pPr>
    </w:p>
    <w:p w:rsidR="00A97E77" w:rsidRDefault="00A97E77" w:rsidP="00A97E77">
      <w:pPr>
        <w:spacing w:after="0"/>
        <w:rPr>
          <w:rFonts w:ascii="Arial Narrow" w:hAnsi="Arial Narrow"/>
        </w:rPr>
      </w:pPr>
    </w:p>
    <w:p w:rsidR="00A97E77" w:rsidRDefault="00A97E77" w:rsidP="00A97E77">
      <w:pPr>
        <w:spacing w:after="0"/>
        <w:rPr>
          <w:rFonts w:ascii="Arial Narrow" w:hAnsi="Arial Narrow"/>
          <w:i/>
          <w:iCs/>
        </w:rPr>
      </w:pPr>
    </w:p>
    <w:p w:rsidR="00176898" w:rsidRDefault="00176898" w:rsidP="00134475">
      <w:pPr>
        <w:spacing w:after="0"/>
        <w:jc w:val="both"/>
        <w:rPr>
          <w:rFonts w:ascii="Arial Narrow" w:hAnsi="Arial Narrow"/>
          <w:iCs/>
        </w:rPr>
      </w:pPr>
    </w:p>
    <w:p w:rsidR="00176898" w:rsidRDefault="00176898" w:rsidP="00134475">
      <w:pPr>
        <w:spacing w:after="0"/>
        <w:jc w:val="both"/>
        <w:rPr>
          <w:rFonts w:ascii="Arial Narrow" w:hAnsi="Arial Narrow"/>
          <w:iCs/>
        </w:rPr>
      </w:pPr>
    </w:p>
    <w:p w:rsidR="00A97E77" w:rsidRPr="00134475" w:rsidRDefault="00A97E77" w:rsidP="00134475">
      <w:pPr>
        <w:spacing w:after="0"/>
        <w:jc w:val="both"/>
        <w:rPr>
          <w:rFonts w:ascii="Arial Narrow" w:hAnsi="Arial Narrow"/>
          <w:iCs/>
        </w:rPr>
      </w:pPr>
      <w:r w:rsidRPr="00134475">
        <w:rPr>
          <w:rFonts w:ascii="Arial Narrow" w:hAnsi="Arial Narrow"/>
          <w:iCs/>
        </w:rPr>
        <w:t>Estimado Estudiante,</w:t>
      </w:r>
    </w:p>
    <w:p w:rsidR="00A97E77" w:rsidRDefault="00A97E77" w:rsidP="00134475">
      <w:pPr>
        <w:spacing w:after="0"/>
        <w:jc w:val="both"/>
        <w:rPr>
          <w:rFonts w:ascii="Arial Narrow" w:hAnsi="Arial Narrow"/>
          <w:iCs/>
        </w:rPr>
      </w:pPr>
      <w:r w:rsidRPr="00134475">
        <w:rPr>
          <w:rFonts w:ascii="Arial Narrow" w:hAnsi="Arial Narrow"/>
          <w:iCs/>
        </w:rPr>
        <w:t>Te invitamos a realizar esta guía de Evaluación de contenidos de guías anteriores, es importante que leas atentamente las instrucciones que te indicamos a continuación.</w:t>
      </w:r>
    </w:p>
    <w:p w:rsidR="008B2727" w:rsidRPr="00134475" w:rsidRDefault="008B2727" w:rsidP="00134475">
      <w:pPr>
        <w:spacing w:after="0"/>
        <w:jc w:val="both"/>
        <w:rPr>
          <w:rFonts w:ascii="Arial Narrow" w:hAnsi="Arial Narrow"/>
          <w:iCs/>
        </w:rPr>
      </w:pPr>
    </w:p>
    <w:p w:rsidR="00A97E77" w:rsidRPr="00A80F22" w:rsidRDefault="00A97E77" w:rsidP="00134475">
      <w:pPr>
        <w:spacing w:after="0"/>
        <w:jc w:val="both"/>
        <w:rPr>
          <w:rFonts w:ascii="Arial Narrow" w:hAnsi="Arial Narrow"/>
          <w:b/>
          <w:u w:val="single"/>
        </w:rPr>
      </w:pPr>
      <w:r w:rsidRPr="00A80F22">
        <w:rPr>
          <w:rFonts w:ascii="Arial Narrow" w:hAnsi="Arial Narrow"/>
          <w:b/>
          <w:u w:val="single"/>
        </w:rPr>
        <w:t xml:space="preserve">INSTRUCCIONES </w:t>
      </w:r>
    </w:p>
    <w:p w:rsidR="00A97E77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A80F22">
        <w:rPr>
          <w:rFonts w:ascii="Arial Narrow" w:hAnsi="Arial Narrow"/>
        </w:rPr>
        <w:t>Lee atentamente toda la Guía</w:t>
      </w:r>
      <w:r>
        <w:rPr>
          <w:rFonts w:ascii="Arial Narrow" w:hAnsi="Arial Narrow"/>
        </w:rPr>
        <w:t xml:space="preserve"> antes de comenzar a realizarla. </w:t>
      </w:r>
    </w:p>
    <w:p w:rsidR="00134475" w:rsidRDefault="00134475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Lee atentamente la</w:t>
      </w:r>
      <w:r w:rsidR="005323D6">
        <w:rPr>
          <w:rFonts w:ascii="Arial Narrow" w:hAnsi="Arial Narrow"/>
        </w:rPr>
        <w:t xml:space="preserve"> rúbrica</w:t>
      </w:r>
      <w:r>
        <w:rPr>
          <w:rFonts w:ascii="Arial Narrow" w:hAnsi="Arial Narrow"/>
        </w:rPr>
        <w:t xml:space="preserve">, cuida tu ortografía, </w:t>
      </w:r>
      <w:r w:rsidR="00380583">
        <w:rPr>
          <w:rFonts w:ascii="Arial Narrow" w:hAnsi="Arial Narrow"/>
        </w:rPr>
        <w:t xml:space="preserve">usa una </w:t>
      </w:r>
      <w:r>
        <w:rPr>
          <w:rFonts w:ascii="Arial Narrow" w:hAnsi="Arial Narrow"/>
        </w:rPr>
        <w:t>letra</w:t>
      </w:r>
      <w:r w:rsidR="00A0271F">
        <w:rPr>
          <w:rFonts w:ascii="Arial Narrow" w:hAnsi="Arial Narrow"/>
        </w:rPr>
        <w:t xml:space="preserve"> clara, legible</w:t>
      </w:r>
      <w:r>
        <w:rPr>
          <w:rFonts w:ascii="Arial Narrow" w:hAnsi="Arial Narrow"/>
        </w:rPr>
        <w:t xml:space="preserve"> y vocabulario</w:t>
      </w:r>
      <w:r w:rsidR="00A0271F">
        <w:rPr>
          <w:rFonts w:ascii="Arial Narrow" w:hAnsi="Arial Narrow"/>
        </w:rPr>
        <w:t xml:space="preserve"> apropiado.</w:t>
      </w:r>
    </w:p>
    <w:p w:rsidR="00A97E77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bes responder en la misma guía, sé cuidadoso al hacerlo. </w:t>
      </w:r>
    </w:p>
    <w:p w:rsidR="00A97E77" w:rsidRPr="007A034D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i no tienes la posibilidad de descargarla en tu computador, responde en tu cuaderno de manera ordenada</w:t>
      </w:r>
      <w:r w:rsidR="00EB63B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ndicando tu nombre y curso, saca fotografías(fíjate que sean nítidas o claras)</w:t>
      </w:r>
      <w:r w:rsidR="00A0271F">
        <w:rPr>
          <w:rFonts w:ascii="Arial Narrow" w:hAnsi="Arial Narrow"/>
        </w:rPr>
        <w:t>.</w:t>
      </w:r>
    </w:p>
    <w:p w:rsidR="008B0BB5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9C2050">
        <w:rPr>
          <w:rFonts w:ascii="Arial Narrow" w:hAnsi="Arial Narrow"/>
        </w:rPr>
        <w:t xml:space="preserve">Una vez terminada la Guía debes enviarla al siguiente correo electrónico: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119"/>
      </w:tblGrid>
      <w:tr w:rsidR="008B0BB5" w:rsidTr="00BD00B6">
        <w:tc>
          <w:tcPr>
            <w:tcW w:w="4066" w:type="dxa"/>
          </w:tcPr>
          <w:p w:rsidR="008B0BB5" w:rsidRPr="00A307DC" w:rsidRDefault="008B0BB5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119" w:type="dxa"/>
          </w:tcPr>
          <w:p w:rsidR="008B0BB5" w:rsidRPr="00A307DC" w:rsidRDefault="008B0BB5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URSOS</w:t>
            </w:r>
          </w:p>
        </w:tc>
      </w:tr>
      <w:tr w:rsidR="00584DE7" w:rsidTr="00BD00B6">
        <w:tc>
          <w:tcPr>
            <w:tcW w:w="4066" w:type="dxa"/>
          </w:tcPr>
          <w:p w:rsidR="00584DE7" w:rsidRDefault="00584DE7" w:rsidP="008B0BB5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</w:t>
            </w:r>
            <w:r w:rsidR="00905270">
              <w:rPr>
                <w:rFonts w:ascii="Arial Narrow" w:hAnsi="Arial Narrow"/>
              </w:rPr>
              <w:t>ita</w:t>
            </w:r>
            <w:r>
              <w:rPr>
                <w:rFonts w:ascii="Arial Narrow" w:hAnsi="Arial Narrow"/>
              </w:rPr>
              <w:t>.diaz@cesantarosa.cl</w:t>
            </w:r>
          </w:p>
        </w:tc>
        <w:tc>
          <w:tcPr>
            <w:tcW w:w="3119" w:type="dxa"/>
          </w:tcPr>
          <w:p w:rsidR="00584DE7" w:rsidRDefault="00584DE7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A</w:t>
            </w:r>
          </w:p>
        </w:tc>
      </w:tr>
      <w:tr w:rsidR="00584DE7" w:rsidTr="00BD00B6">
        <w:tc>
          <w:tcPr>
            <w:tcW w:w="4066" w:type="dxa"/>
          </w:tcPr>
          <w:p w:rsidR="00584DE7" w:rsidRDefault="00584DE7" w:rsidP="008B0BB5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a.linconir@cesantarosa.cl</w:t>
            </w:r>
          </w:p>
        </w:tc>
        <w:tc>
          <w:tcPr>
            <w:tcW w:w="3119" w:type="dxa"/>
          </w:tcPr>
          <w:p w:rsidR="00584DE7" w:rsidRDefault="00E76ABB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B</w:t>
            </w:r>
            <w:r w:rsidR="00091222">
              <w:rPr>
                <w:rFonts w:ascii="Arial Narrow" w:hAnsi="Arial Narrow"/>
              </w:rPr>
              <w:t xml:space="preserve"> – 4°E</w:t>
            </w:r>
          </w:p>
        </w:tc>
      </w:tr>
      <w:tr w:rsidR="002E1107" w:rsidTr="00BD00B6">
        <w:tc>
          <w:tcPr>
            <w:tcW w:w="4066" w:type="dxa"/>
          </w:tcPr>
          <w:p w:rsidR="002E1107" w:rsidRDefault="008B2727" w:rsidP="008B0BB5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 w:rsidRPr="006A0F08">
              <w:rPr>
                <w:rFonts w:ascii="Arial Narrow" w:hAnsi="Arial Narrow"/>
              </w:rPr>
              <w:t>patricia.abarzua@cesantarosa.cl</w:t>
            </w:r>
          </w:p>
        </w:tc>
        <w:tc>
          <w:tcPr>
            <w:tcW w:w="3119" w:type="dxa"/>
          </w:tcPr>
          <w:p w:rsidR="002E1107" w:rsidRDefault="002E1107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B63BA">
              <w:rPr>
                <w:rFonts w:ascii="Arial Narrow" w:hAnsi="Arial Narrow"/>
              </w:rPr>
              <w:t>°</w:t>
            </w:r>
            <w:r w:rsidR="005234C4">
              <w:rPr>
                <w:rFonts w:ascii="Arial Narrow" w:hAnsi="Arial Narrow"/>
              </w:rPr>
              <w:t>C</w:t>
            </w:r>
            <w:r w:rsidR="00091222">
              <w:rPr>
                <w:rFonts w:ascii="Arial Narrow" w:hAnsi="Arial Narrow"/>
              </w:rPr>
              <w:t xml:space="preserve"> – 4°F</w:t>
            </w:r>
          </w:p>
        </w:tc>
      </w:tr>
      <w:tr w:rsidR="008B0BB5" w:rsidTr="00BD00B6">
        <w:tc>
          <w:tcPr>
            <w:tcW w:w="4066" w:type="dxa"/>
          </w:tcPr>
          <w:p w:rsidR="008B0BB5" w:rsidRDefault="008B0BB5" w:rsidP="008B0BB5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ajesus.escobar@cesantarosa.cl</w:t>
            </w:r>
          </w:p>
        </w:tc>
        <w:tc>
          <w:tcPr>
            <w:tcW w:w="3119" w:type="dxa"/>
          </w:tcPr>
          <w:p w:rsidR="008B0BB5" w:rsidRDefault="008B0BB5" w:rsidP="00BD00B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D</w:t>
            </w:r>
          </w:p>
        </w:tc>
      </w:tr>
    </w:tbl>
    <w:p w:rsidR="00A97E77" w:rsidRPr="009C2050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9C2050">
        <w:rPr>
          <w:rFonts w:ascii="Arial Narrow" w:hAnsi="Arial Narrow"/>
        </w:rPr>
        <w:t xml:space="preserve">Debes indicar en el Asunto </w:t>
      </w:r>
      <w:r w:rsidRPr="009C2050">
        <w:rPr>
          <w:rFonts w:ascii="Arial Narrow" w:hAnsi="Arial Narrow"/>
          <w:b/>
          <w:bCs/>
        </w:rPr>
        <w:t>tu nombre y curso</w:t>
      </w:r>
      <w:r w:rsidRPr="009C2050">
        <w:rPr>
          <w:rFonts w:ascii="Arial Narrow" w:hAnsi="Arial Narrow"/>
        </w:rPr>
        <w:t>.</w:t>
      </w:r>
    </w:p>
    <w:p w:rsidR="00A97E77" w:rsidRPr="009C2050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9C2050">
        <w:rPr>
          <w:rFonts w:ascii="Arial Narrow" w:hAnsi="Arial Narrow"/>
        </w:rPr>
        <w:t xml:space="preserve">Tienes Plazo desde el </w:t>
      </w:r>
      <w:r w:rsidR="00D0217E" w:rsidRPr="003B66B7">
        <w:rPr>
          <w:rFonts w:ascii="Arial Narrow" w:hAnsi="Arial Narrow"/>
        </w:rPr>
        <w:t>10</w:t>
      </w:r>
      <w:r w:rsidR="00134475" w:rsidRPr="003B66B7">
        <w:rPr>
          <w:rFonts w:ascii="Arial Narrow" w:hAnsi="Arial Narrow"/>
        </w:rPr>
        <w:t xml:space="preserve"> al </w:t>
      </w:r>
      <w:r w:rsidR="00D0217E" w:rsidRPr="003B66B7">
        <w:rPr>
          <w:rFonts w:ascii="Arial Narrow" w:hAnsi="Arial Narrow"/>
        </w:rPr>
        <w:t>14</w:t>
      </w:r>
      <w:r w:rsidRPr="009C2050">
        <w:rPr>
          <w:rFonts w:ascii="Arial Narrow" w:hAnsi="Arial Narrow"/>
        </w:rPr>
        <w:t xml:space="preserve">de </w:t>
      </w:r>
      <w:r w:rsidR="0098458A">
        <w:rPr>
          <w:rFonts w:ascii="Arial Narrow" w:hAnsi="Arial Narrow"/>
        </w:rPr>
        <w:t>agosto</w:t>
      </w:r>
      <w:r w:rsidRPr="009C2050">
        <w:rPr>
          <w:rFonts w:ascii="Arial Narrow" w:hAnsi="Arial Narrow"/>
        </w:rPr>
        <w:t xml:space="preserve"> para responder y enviar tu</w:t>
      </w:r>
      <w:r w:rsidR="0098458A">
        <w:rPr>
          <w:rFonts w:ascii="Arial Narrow" w:hAnsi="Arial Narrow"/>
        </w:rPr>
        <w:t xml:space="preserve"> trabajo</w:t>
      </w:r>
      <w:r w:rsidRPr="009C2050">
        <w:rPr>
          <w:rFonts w:ascii="Arial Narrow" w:hAnsi="Arial Narrow"/>
        </w:rPr>
        <w:t>.</w:t>
      </w:r>
    </w:p>
    <w:p w:rsidR="008B0BB5" w:rsidRPr="000F7D1E" w:rsidRDefault="008B0BB5" w:rsidP="008B0BB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Recuerda que puedes consultar los contenidos en las Guías anteriores y hacer consultas o plantear tus dudas en nuestro Instagram</w:t>
      </w:r>
      <w:r>
        <w:rPr>
          <w:rFonts w:ascii="Arial Narrow" w:hAnsi="Arial Narrow" w:cs="Arial"/>
        </w:rPr>
        <w:t>@lenguaje</w:t>
      </w:r>
      <w:r w:rsidR="003B66B7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cestarosa o en los correos de cada profesora(mencionados en el pto</w:t>
      </w:r>
      <w:r w:rsidR="0098458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5)</w:t>
      </w:r>
    </w:p>
    <w:p w:rsidR="003A10E0" w:rsidRPr="00091222" w:rsidRDefault="00995F07" w:rsidP="00091222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97435</wp:posOffset>
            </wp:positionH>
            <wp:positionV relativeFrom="paragraph">
              <wp:posOffset>234696</wp:posOffset>
            </wp:positionV>
            <wp:extent cx="6269126" cy="2275027"/>
            <wp:effectExtent l="19050" t="0" r="0" b="0"/>
            <wp:wrapNone/>
            <wp:docPr id="57" name="Imagen 11" descr="Pizarra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zarra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6" cy="22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0E0" w:rsidRDefault="00995F07" w:rsidP="00995F07">
      <w:pPr>
        <w:pStyle w:val="Prrafodelista"/>
        <w:tabs>
          <w:tab w:val="left" w:pos="1170"/>
          <w:tab w:val="left" w:pos="9630"/>
        </w:tabs>
        <w:jc w:val="both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</w:p>
    <w:p w:rsidR="003A10E0" w:rsidRDefault="003A10E0" w:rsidP="0085364D">
      <w:pPr>
        <w:pStyle w:val="Prrafodelista"/>
        <w:jc w:val="both"/>
        <w:rPr>
          <w:rFonts w:ascii="Arial Narrow" w:hAnsi="Arial Narrow"/>
          <w:noProof/>
          <w:sz w:val="20"/>
        </w:rPr>
      </w:pPr>
    </w:p>
    <w:p w:rsidR="00995F07" w:rsidRDefault="003A10E0" w:rsidP="00995F07">
      <w:pPr>
        <w:jc w:val="center"/>
        <w:rPr>
          <w:rFonts w:ascii="Arial Narrow" w:hAnsi="Arial Narrow"/>
          <w:noProof/>
          <w:color w:val="FFFFFF" w:themeColor="background1"/>
          <w:sz w:val="36"/>
          <w:szCs w:val="40"/>
        </w:rPr>
      </w:pPr>
      <w:r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>Querido estudiante: A continuació</w:t>
      </w:r>
      <w:r w:rsidR="00CE580E">
        <w:rPr>
          <w:rFonts w:ascii="Arial Narrow" w:hAnsi="Arial Narrow"/>
          <w:noProof/>
          <w:color w:val="FFFFFF" w:themeColor="background1"/>
          <w:sz w:val="36"/>
          <w:szCs w:val="40"/>
        </w:rPr>
        <w:t>n</w:t>
      </w:r>
      <w:r w:rsidR="00995F07">
        <w:rPr>
          <w:rFonts w:ascii="Arial Narrow" w:hAnsi="Arial Narrow"/>
          <w:noProof/>
          <w:color w:val="FFFFFF" w:themeColor="background1"/>
          <w:sz w:val="36"/>
          <w:szCs w:val="40"/>
        </w:rPr>
        <w:t>,</w:t>
      </w:r>
      <w:r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 xml:space="preserve"> recordaremos algunos</w:t>
      </w:r>
    </w:p>
    <w:p w:rsidR="00995F07" w:rsidRDefault="003A10E0" w:rsidP="00995F07">
      <w:pPr>
        <w:jc w:val="center"/>
        <w:rPr>
          <w:rFonts w:ascii="Arial Narrow" w:hAnsi="Arial Narrow"/>
          <w:noProof/>
          <w:color w:val="FFFFFF" w:themeColor="background1"/>
          <w:sz w:val="36"/>
          <w:szCs w:val="40"/>
        </w:rPr>
      </w:pPr>
      <w:r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>conceptos vistos</w:t>
      </w:r>
      <w:r w:rsidR="00091222">
        <w:rPr>
          <w:rFonts w:ascii="Arial Narrow" w:hAnsi="Arial Narrow"/>
          <w:noProof/>
          <w:color w:val="FFFFFF" w:themeColor="background1"/>
          <w:sz w:val="36"/>
          <w:szCs w:val="40"/>
        </w:rPr>
        <w:t xml:space="preserve"> </w:t>
      </w:r>
      <w:r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>en clases anteriores</w:t>
      </w:r>
      <w:r w:rsidR="005B1E57">
        <w:rPr>
          <w:rFonts w:ascii="Arial Narrow" w:hAnsi="Arial Narrow"/>
          <w:noProof/>
          <w:color w:val="FFFFFF" w:themeColor="background1"/>
          <w:sz w:val="36"/>
          <w:szCs w:val="40"/>
        </w:rPr>
        <w:t>,</w:t>
      </w:r>
      <w:r w:rsidR="00995F07"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 xml:space="preserve"> y</w:t>
      </w:r>
      <w:r w:rsidR="005B1E57">
        <w:rPr>
          <w:rFonts w:ascii="Arial Narrow" w:hAnsi="Arial Narrow"/>
          <w:noProof/>
          <w:color w:val="FFFFFF" w:themeColor="background1"/>
          <w:sz w:val="36"/>
          <w:szCs w:val="40"/>
        </w:rPr>
        <w:t>a</w:t>
      </w:r>
      <w:r w:rsidR="00995F07"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 xml:space="preserve"> que te serán útiles </w:t>
      </w:r>
      <w:r w:rsidR="00995F07">
        <w:rPr>
          <w:rFonts w:ascii="Arial Narrow" w:hAnsi="Arial Narrow"/>
          <w:noProof/>
          <w:color w:val="FFFFFF" w:themeColor="background1"/>
          <w:sz w:val="36"/>
          <w:szCs w:val="40"/>
        </w:rPr>
        <w:t>a</w:t>
      </w:r>
      <w:r w:rsidR="00995F07"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>l</w:t>
      </w:r>
    </w:p>
    <w:p w:rsidR="00995F07" w:rsidRPr="00995F07" w:rsidRDefault="00091222" w:rsidP="00995F07">
      <w:pPr>
        <w:jc w:val="center"/>
        <w:rPr>
          <w:rFonts w:ascii="Arial Narrow" w:hAnsi="Arial Narrow"/>
          <w:noProof/>
          <w:color w:val="FFFFFF" w:themeColor="background1"/>
          <w:sz w:val="36"/>
          <w:szCs w:val="40"/>
        </w:rPr>
      </w:pPr>
      <w:r>
        <w:rPr>
          <w:rFonts w:ascii="Arial Narrow" w:hAnsi="Arial Narrow"/>
          <w:noProof/>
          <w:color w:val="FFFFFF" w:themeColor="background1"/>
          <w:sz w:val="36"/>
          <w:szCs w:val="40"/>
        </w:rPr>
        <w:t>momento de responder a esta E</w:t>
      </w:r>
      <w:r w:rsidR="00995F07" w:rsidRPr="00995F07">
        <w:rPr>
          <w:rFonts w:ascii="Arial Narrow" w:hAnsi="Arial Narrow"/>
          <w:noProof/>
          <w:color w:val="FFFFFF" w:themeColor="background1"/>
          <w:sz w:val="36"/>
          <w:szCs w:val="40"/>
        </w:rPr>
        <w:t>valuación.</w:t>
      </w:r>
    </w:p>
    <w:p w:rsidR="00995F07" w:rsidRPr="003A10E0" w:rsidRDefault="00995F07" w:rsidP="0085364D">
      <w:pPr>
        <w:pStyle w:val="Prrafodelista"/>
        <w:jc w:val="both"/>
        <w:rPr>
          <w:color w:val="FFFFFF" w:themeColor="background1"/>
          <w:sz w:val="20"/>
          <w:szCs w:val="20"/>
        </w:rPr>
      </w:pPr>
    </w:p>
    <w:p w:rsidR="00785940" w:rsidRPr="0085364D" w:rsidRDefault="00785940" w:rsidP="0085364D">
      <w:pPr>
        <w:pStyle w:val="Prrafodelista"/>
        <w:jc w:val="both"/>
        <w:rPr>
          <w:sz w:val="20"/>
          <w:szCs w:val="20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091222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474929</wp:posOffset>
            </wp:positionH>
            <wp:positionV relativeFrom="paragraph">
              <wp:posOffset>164592</wp:posOffset>
            </wp:positionV>
            <wp:extent cx="5562448" cy="2545690"/>
            <wp:effectExtent l="19050" t="0" r="152" b="0"/>
            <wp:wrapNone/>
            <wp:docPr id="157" name="Imagen 8" descr="Profesora musulmana o brasileña busca de pie delante de l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esora musulmana o brasileña busca de pie delante de la pizar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3" t="4215" r="4681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E2300" w:rsidRPr="00091222" w:rsidRDefault="00091222" w:rsidP="00E4494A">
      <w:pPr>
        <w:spacing w:after="0"/>
        <w:jc w:val="both"/>
        <w:rPr>
          <w:rFonts w:ascii="Arial Narrow" w:hAnsi="Arial Narrow"/>
          <w:noProof/>
          <w:color w:val="FFFF00"/>
          <w:sz w:val="24"/>
        </w:rPr>
      </w:pPr>
      <w:r w:rsidRPr="00091222">
        <w:rPr>
          <w:rFonts w:ascii="Arial Narrow" w:hAnsi="Arial Narrow"/>
          <w:noProof/>
          <w:color w:val="000000" w:themeColor="text1"/>
          <w:sz w:val="24"/>
        </w:rPr>
        <w:t xml:space="preserve">                              </w:t>
      </w:r>
      <w:r w:rsidR="00E4494A" w:rsidRPr="00091222">
        <w:rPr>
          <w:rFonts w:ascii="Arial Narrow" w:hAnsi="Arial Narrow"/>
          <w:noProof/>
          <w:color w:val="FFFF00"/>
          <w:sz w:val="24"/>
        </w:rPr>
        <w:t>A</w:t>
      </w:r>
      <w:r w:rsidR="00DE2300" w:rsidRPr="00091222">
        <w:rPr>
          <w:rFonts w:ascii="Arial Narrow" w:hAnsi="Arial Narrow"/>
          <w:noProof/>
          <w:color w:val="FFFF00"/>
          <w:sz w:val="24"/>
        </w:rPr>
        <w:t>rgumentar: es defender una idea u opinión, aportando un conjunto de razones</w:t>
      </w:r>
    </w:p>
    <w:p w:rsidR="00DE2300" w:rsidRPr="00091222" w:rsidRDefault="00091222" w:rsidP="00E4494A">
      <w:pPr>
        <w:pStyle w:val="Prrafodelista"/>
        <w:jc w:val="both"/>
        <w:rPr>
          <w:rFonts w:ascii="Arial Narrow" w:hAnsi="Arial Narrow"/>
          <w:noProof/>
          <w:color w:val="FFFF00"/>
          <w:sz w:val="24"/>
        </w:rPr>
      </w:pPr>
      <w:r w:rsidRPr="00091222">
        <w:rPr>
          <w:rFonts w:ascii="Arial Narrow" w:hAnsi="Arial Narrow"/>
          <w:noProof/>
          <w:color w:val="FFFF00"/>
          <w:sz w:val="24"/>
        </w:rPr>
        <w:t xml:space="preserve">                                                      Q</w:t>
      </w:r>
      <w:r w:rsidR="00791A99" w:rsidRPr="00091222">
        <w:rPr>
          <w:rFonts w:ascii="Arial Narrow" w:hAnsi="Arial Narrow"/>
          <w:noProof/>
          <w:color w:val="FFFF00"/>
          <w:sz w:val="24"/>
        </w:rPr>
        <w:t xml:space="preserve">ue justifiquen </w:t>
      </w:r>
      <w:r w:rsidR="007330CC" w:rsidRPr="00091222">
        <w:rPr>
          <w:rFonts w:ascii="Arial Narrow" w:hAnsi="Arial Narrow"/>
          <w:noProof/>
          <w:color w:val="FFFF00"/>
          <w:sz w:val="24"/>
        </w:rPr>
        <w:t xml:space="preserve">nuestra postura. </w:t>
      </w:r>
    </w:p>
    <w:p w:rsidR="00D6109A" w:rsidRPr="00091222" w:rsidRDefault="00D6109A" w:rsidP="0085364D">
      <w:pPr>
        <w:pStyle w:val="Prrafodelista"/>
        <w:jc w:val="both"/>
        <w:rPr>
          <w:rFonts w:ascii="Arial Narrow" w:hAnsi="Arial Narrow"/>
          <w:noProof/>
          <w:color w:val="FFFF00"/>
          <w:sz w:val="24"/>
        </w:rPr>
      </w:pPr>
    </w:p>
    <w:p w:rsidR="007330CC" w:rsidRPr="00091222" w:rsidRDefault="00091222" w:rsidP="0085364D">
      <w:pPr>
        <w:pStyle w:val="Prrafodelista"/>
        <w:jc w:val="both"/>
        <w:rPr>
          <w:rFonts w:ascii="Arial Narrow" w:hAnsi="Arial Narrow"/>
          <w:noProof/>
          <w:color w:val="FFFF00"/>
          <w:sz w:val="24"/>
          <w:u w:val="single"/>
        </w:rPr>
      </w:pPr>
      <w:r w:rsidRPr="00091222">
        <w:rPr>
          <w:rFonts w:ascii="Arial Narrow" w:hAnsi="Arial Narrow"/>
          <w:noProof/>
          <w:color w:val="FFFF00"/>
          <w:sz w:val="24"/>
        </w:rPr>
        <w:t xml:space="preserve">                                                                            </w:t>
      </w:r>
      <w:r w:rsidR="007330CC" w:rsidRPr="00091222">
        <w:rPr>
          <w:rFonts w:ascii="Arial Narrow" w:hAnsi="Arial Narrow"/>
          <w:noProof/>
          <w:color w:val="FFFF00"/>
          <w:sz w:val="24"/>
        </w:rPr>
        <w:t xml:space="preserve"> A la opinión la llamamos </w:t>
      </w:r>
      <w:r w:rsidR="007330CC" w:rsidRPr="00091222">
        <w:rPr>
          <w:rFonts w:ascii="Arial Narrow" w:hAnsi="Arial Narrow"/>
          <w:b/>
          <w:noProof/>
          <w:color w:val="FFFF00"/>
          <w:sz w:val="24"/>
          <w:u w:val="single"/>
        </w:rPr>
        <w:t>TESIS</w:t>
      </w:r>
    </w:p>
    <w:p w:rsidR="00D6109A" w:rsidRPr="00091222" w:rsidRDefault="00752EE9" w:rsidP="00D6109A">
      <w:pPr>
        <w:pStyle w:val="Prrafodelista"/>
        <w:jc w:val="both"/>
        <w:rPr>
          <w:rFonts w:ascii="Arial Narrow" w:hAnsi="Arial Narrow"/>
          <w:noProof/>
          <w:color w:val="FFFF00"/>
          <w:sz w:val="24"/>
          <w:u w:val="single"/>
        </w:rPr>
      </w:pPr>
      <w:r w:rsidRPr="00091222">
        <w:rPr>
          <w:rFonts w:ascii="Arial Narrow" w:hAnsi="Arial Narrow"/>
          <w:noProof/>
          <w:color w:val="FFFF00"/>
          <w:sz w:val="24"/>
        </w:rPr>
        <w:t xml:space="preserve">                                                   </w:t>
      </w:r>
      <w:r w:rsidR="00091222" w:rsidRPr="00091222">
        <w:rPr>
          <w:rFonts w:ascii="Arial Narrow" w:hAnsi="Arial Narrow"/>
          <w:noProof/>
          <w:color w:val="FFFF00"/>
          <w:sz w:val="24"/>
        </w:rPr>
        <w:t xml:space="preserve">                  y</w:t>
      </w:r>
      <w:r w:rsidRPr="00091222">
        <w:rPr>
          <w:rFonts w:ascii="Arial Narrow" w:hAnsi="Arial Narrow"/>
          <w:noProof/>
          <w:color w:val="FFFF00"/>
          <w:sz w:val="24"/>
        </w:rPr>
        <w:t xml:space="preserve"> a las razones que la defienden, </w:t>
      </w:r>
      <w:r w:rsidRPr="00091222">
        <w:rPr>
          <w:rFonts w:ascii="Arial Narrow" w:hAnsi="Arial Narrow"/>
          <w:b/>
          <w:noProof/>
          <w:color w:val="FFFF00"/>
          <w:sz w:val="24"/>
          <w:u w:val="single"/>
        </w:rPr>
        <w:t>ARGUMENTOS</w:t>
      </w:r>
      <w:r w:rsidR="00D6109A" w:rsidRPr="00091222">
        <w:rPr>
          <w:rFonts w:ascii="Arial Narrow" w:hAnsi="Arial Narrow"/>
          <w:noProof/>
          <w:color w:val="FFFF00"/>
          <w:sz w:val="24"/>
        </w:rPr>
        <w:t>.</w:t>
      </w:r>
    </w:p>
    <w:p w:rsidR="00D6109A" w:rsidRPr="00091222" w:rsidRDefault="00D6109A" w:rsidP="00D6109A">
      <w:pPr>
        <w:pStyle w:val="Prrafodelista"/>
        <w:jc w:val="both"/>
        <w:rPr>
          <w:rFonts w:ascii="Arial Narrow" w:hAnsi="Arial Narrow"/>
          <w:noProof/>
          <w:color w:val="FFFFFF" w:themeColor="background1"/>
          <w:sz w:val="24"/>
          <w:u w:val="single"/>
        </w:rPr>
      </w:pPr>
    </w:p>
    <w:p w:rsidR="00D6109A" w:rsidRDefault="00D6109A" w:rsidP="00D6109A">
      <w:pPr>
        <w:pStyle w:val="Prrafodelista"/>
        <w:jc w:val="both"/>
        <w:rPr>
          <w:noProof/>
          <w:color w:val="FFFFFF" w:themeColor="background1"/>
          <w:u w:val="single"/>
        </w:rPr>
      </w:pPr>
    </w:p>
    <w:p w:rsidR="00D6109A" w:rsidRDefault="00D6109A" w:rsidP="00D6109A">
      <w:pPr>
        <w:pStyle w:val="Prrafodelista"/>
        <w:jc w:val="both"/>
        <w:rPr>
          <w:noProof/>
          <w:color w:val="FFFFFF" w:themeColor="background1"/>
          <w:u w:val="single"/>
        </w:rPr>
      </w:pPr>
    </w:p>
    <w:p w:rsidR="00D6109A" w:rsidRDefault="00D6109A" w:rsidP="00D6109A">
      <w:pPr>
        <w:pStyle w:val="Prrafodelista"/>
        <w:jc w:val="both"/>
        <w:rPr>
          <w:noProof/>
          <w:color w:val="FFFFFF" w:themeColor="background1"/>
          <w:u w:val="single"/>
        </w:rPr>
      </w:pPr>
    </w:p>
    <w:p w:rsidR="00D6109A" w:rsidRDefault="00D6109A" w:rsidP="00D6109A">
      <w:pPr>
        <w:pStyle w:val="Prrafodelista"/>
        <w:jc w:val="both"/>
        <w:rPr>
          <w:noProof/>
          <w:color w:val="FFFFFF" w:themeColor="background1"/>
          <w:u w:val="single"/>
        </w:rPr>
      </w:pPr>
    </w:p>
    <w:p w:rsidR="00D6109A" w:rsidRPr="00D6109A" w:rsidRDefault="00D6109A" w:rsidP="00D6109A">
      <w:pPr>
        <w:pStyle w:val="Prrafodelista"/>
        <w:jc w:val="both"/>
        <w:rPr>
          <w:noProof/>
          <w:color w:val="FFFFFF" w:themeColor="background1"/>
          <w:u w:val="single"/>
        </w:rPr>
      </w:pPr>
    </w:p>
    <w:p w:rsidR="00C3625D" w:rsidRDefault="00091222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82550</wp:posOffset>
            </wp:positionV>
            <wp:extent cx="4203065" cy="2267585"/>
            <wp:effectExtent l="19050" t="0" r="6985" b="0"/>
            <wp:wrapThrough wrapText="bothSides">
              <wp:wrapPolygon edited="0">
                <wp:start x="-98" y="0"/>
                <wp:lineTo x="-98" y="21412"/>
                <wp:lineTo x="21636" y="21412"/>
                <wp:lineTo x="21636" y="0"/>
                <wp:lineTo x="-98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36" t="7102" r="489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25D" w:rsidRDefault="00091222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9210</wp:posOffset>
            </wp:positionV>
            <wp:extent cx="1040130" cy="1082040"/>
            <wp:effectExtent l="19050" t="0" r="7620" b="0"/>
            <wp:wrapThrough wrapText="bothSides">
              <wp:wrapPolygon edited="0">
                <wp:start x="-396" y="0"/>
                <wp:lineTo x="-396" y="21296"/>
                <wp:lineTo x="21758" y="21296"/>
                <wp:lineTo x="21758" y="0"/>
                <wp:lineTo x="-396" y="0"/>
              </wp:wrapPolygon>
            </wp:wrapThrough>
            <wp:docPr id="3" name="Imagen 3" descr="Letras con sentido: RECU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 con sentido: RECUER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92" t="9604" r="10274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25D" w:rsidRDefault="00C3625D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3625D" w:rsidRDefault="00C3625D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3625D" w:rsidRDefault="00C3625D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3625D" w:rsidRDefault="00C3625D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1F203E" w:rsidRDefault="00671A6E" w:rsidP="0085364D">
      <w:pPr>
        <w:pStyle w:val="Prrafodelista"/>
        <w:jc w:val="both"/>
        <w:rPr>
          <w:noProof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9725</wp:posOffset>
            </wp:positionV>
            <wp:extent cx="3228340" cy="621665"/>
            <wp:effectExtent l="19050" t="0" r="0" b="0"/>
            <wp:wrapThrough wrapText="bothSides">
              <wp:wrapPolygon edited="0">
                <wp:start x="-127" y="0"/>
                <wp:lineTo x="-127" y="21181"/>
                <wp:lineTo x="21541" y="21181"/>
                <wp:lineTo x="21541" y="0"/>
                <wp:lineTo x="-127" y="0"/>
              </wp:wrapPolygon>
            </wp:wrapThrough>
            <wp:docPr id="8" name="Imagen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A94BFD0-A264-477A-967F-E503FC50A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A94BFD0-A264-477A-967F-E503FC50A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222">
        <w:rPr>
          <w:noProof/>
          <w:lang w:val="es-CL" w:eastAsia="es-C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354330</wp:posOffset>
            </wp:positionV>
            <wp:extent cx="3272790" cy="511810"/>
            <wp:effectExtent l="19050" t="0" r="3810" b="0"/>
            <wp:wrapThrough wrapText="bothSides">
              <wp:wrapPolygon edited="0">
                <wp:start x="-126" y="0"/>
                <wp:lineTo x="-126" y="20903"/>
                <wp:lineTo x="21625" y="20903"/>
                <wp:lineTo x="21625" y="0"/>
                <wp:lineTo x="-126" y="0"/>
              </wp:wrapPolygon>
            </wp:wrapThrough>
            <wp:docPr id="9" name="Imagen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9C55028-304B-4898-89CA-80E6B4BF7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9C55028-304B-4898-89CA-80E6B4BF7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03E" w:rsidRDefault="00091222" w:rsidP="0085364D">
      <w:pPr>
        <w:pStyle w:val="Prrafodelista"/>
        <w:jc w:val="both"/>
        <w:rPr>
          <w:noProof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1715</wp:posOffset>
            </wp:positionH>
            <wp:positionV relativeFrom="paragraph">
              <wp:posOffset>787374</wp:posOffset>
            </wp:positionV>
            <wp:extent cx="2469083" cy="1733703"/>
            <wp:effectExtent l="19050" t="0" r="7417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64" r="16922"/>
                    <a:stretch>
                      <a:fillRect/>
                    </a:stretch>
                  </pic:blipFill>
                  <pic:spPr>
                    <a:xfrm>
                      <a:off x="0" y="0"/>
                      <a:ext cx="2469083" cy="173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03E" w:rsidRDefault="001F203E" w:rsidP="0085364D">
      <w:pPr>
        <w:pStyle w:val="Prrafodelista"/>
        <w:jc w:val="both"/>
        <w:rPr>
          <w:noProof/>
        </w:rPr>
      </w:pPr>
    </w:p>
    <w:p w:rsidR="001F203E" w:rsidRDefault="00091222" w:rsidP="0085364D">
      <w:pPr>
        <w:pStyle w:val="Prrafodelista"/>
        <w:jc w:val="both"/>
        <w:rPr>
          <w:noProof/>
        </w:rPr>
      </w:pPr>
      <w:r>
        <w:rPr>
          <w:noProof/>
          <w:lang w:val="es-CL"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19.75pt;margin-top:4.35pt;width:222.9pt;height:78.95pt;z-index:251700736" adj="2219,24514" fillcolor="#9bbb59 [3206]" strokecolor="#f2f2f2 [3041]" strokeweight="3pt">
            <v:shadow on="t" type="perspective" color="#4e6128 [1606]" opacity=".5" offset="1pt" offset2="-1pt"/>
            <v:textbox>
              <w:txbxContent>
                <w:p w:rsidR="00091222" w:rsidRPr="00091222" w:rsidRDefault="00091222" w:rsidP="00091222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32"/>
                      <w:szCs w:val="24"/>
                    </w:rPr>
                  </w:pPr>
                  <w:r w:rsidRPr="00091222">
                    <w:rPr>
                      <w:rFonts w:ascii="Arial Narrow" w:hAnsi="Arial Narrow"/>
                      <w:b/>
                      <w:bCs/>
                      <w:noProof/>
                      <w:sz w:val="32"/>
                      <w:szCs w:val="24"/>
                    </w:rPr>
                    <w:t>TIPOS DE ARGUMENTACIÓN</w:t>
                  </w:r>
                </w:p>
                <w:p w:rsidR="00091222" w:rsidRDefault="00091222"/>
              </w:txbxContent>
            </v:textbox>
          </v:shape>
        </w:pict>
      </w:r>
    </w:p>
    <w:p w:rsidR="001F203E" w:rsidRDefault="001F203E" w:rsidP="0085364D">
      <w:pPr>
        <w:pStyle w:val="Prrafodelista"/>
        <w:jc w:val="both"/>
        <w:rPr>
          <w:noProof/>
        </w:rPr>
      </w:pPr>
    </w:p>
    <w:p w:rsidR="00091222" w:rsidRDefault="00091222" w:rsidP="0085364D">
      <w:pPr>
        <w:pStyle w:val="Prrafodelista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:rsidR="00091222" w:rsidRDefault="00091222" w:rsidP="0085364D">
      <w:pPr>
        <w:pStyle w:val="Prrafodelista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1F203E" w:rsidRDefault="001F203E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1F203E" w:rsidRDefault="001F203E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5D1D03" w:rsidRPr="001B074D" w:rsidRDefault="00091222" w:rsidP="001B074D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091222">
        <w:rPr>
          <w:rFonts w:ascii="Arial" w:hAnsi="Arial" w:cs="Arial"/>
          <w:b/>
          <w:bCs/>
          <w:u w:val="single"/>
        </w:rPr>
        <w:t>ARGUMENTACIÓN SECUENCIAL</w:t>
      </w:r>
      <w:r w:rsidR="005D1D03" w:rsidRPr="001B074D">
        <w:rPr>
          <w:rFonts w:ascii="Arial" w:hAnsi="Arial" w:cs="Arial"/>
          <w:b/>
          <w:bCs/>
        </w:rPr>
        <w:t>:</w:t>
      </w:r>
      <w:r w:rsidR="005D1D03" w:rsidRPr="001B074D">
        <w:rPr>
          <w:rFonts w:ascii="Arial" w:hAnsi="Arial" w:cs="Arial"/>
        </w:rPr>
        <w:t xml:space="preserve"> Se expone una sola tesis sobre un tema y una serie de Argumentos que la apoyan. </w:t>
      </w:r>
    </w:p>
    <w:p w:rsidR="005D1D03" w:rsidRPr="001B074D" w:rsidRDefault="00091222" w:rsidP="001B074D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091222">
        <w:rPr>
          <w:rFonts w:ascii="Arial" w:hAnsi="Arial" w:cs="Arial"/>
          <w:b/>
          <w:bCs/>
          <w:u w:val="single"/>
        </w:rPr>
        <w:t>ARGUMENTACIÓN DIALÉCTICA</w:t>
      </w:r>
      <w:r w:rsidR="005D1D03" w:rsidRPr="001B074D">
        <w:rPr>
          <w:rFonts w:ascii="Arial" w:hAnsi="Arial" w:cs="Arial"/>
          <w:b/>
          <w:bCs/>
        </w:rPr>
        <w:t>:</w:t>
      </w:r>
      <w:r w:rsidR="005D1D03" w:rsidRPr="001B074D">
        <w:rPr>
          <w:rFonts w:ascii="Arial" w:hAnsi="Arial" w:cs="Arial"/>
        </w:rPr>
        <w:t xml:space="preserve"> Se presenta una tesis, una serie de argumentos que la respaldan y, además, los posibles contraargumentos de quienes se oponen al punto de vista del Emisor</w:t>
      </w:r>
      <w:r w:rsidR="00F97F2E">
        <w:rPr>
          <w:rFonts w:ascii="Arial" w:hAnsi="Arial" w:cs="Arial"/>
        </w:rPr>
        <w:t xml:space="preserve">, seguida de una refutación que es la forma en que el </w:t>
      </w:r>
      <w:r w:rsidR="00145FAB">
        <w:rPr>
          <w:rFonts w:ascii="Arial" w:hAnsi="Arial" w:cs="Arial"/>
        </w:rPr>
        <w:t>emisor</w:t>
      </w:r>
      <w:r w:rsidR="00E05E16">
        <w:rPr>
          <w:rFonts w:ascii="Arial" w:hAnsi="Arial" w:cs="Arial"/>
        </w:rPr>
        <w:t>,</w:t>
      </w:r>
      <w:r w:rsidR="00145FAB">
        <w:rPr>
          <w:rFonts w:ascii="Arial" w:hAnsi="Arial" w:cs="Arial"/>
        </w:rPr>
        <w:t xml:space="preserve"> desvalida</w:t>
      </w:r>
      <w:r w:rsidR="00F97F2E">
        <w:rPr>
          <w:rFonts w:ascii="Arial" w:hAnsi="Arial" w:cs="Arial"/>
        </w:rPr>
        <w:t xml:space="preserve"> a los contraargumentos, dando así mayor fuerza a su propia tesis y argumentos. </w:t>
      </w:r>
    </w:p>
    <w:p w:rsidR="00F97F2E" w:rsidRPr="00145FAB" w:rsidRDefault="006141B4" w:rsidP="005D1D03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94005</wp:posOffset>
            </wp:positionV>
            <wp:extent cx="5915025" cy="866775"/>
            <wp:effectExtent l="19050" t="0" r="28575" b="0"/>
            <wp:wrapThrough wrapText="bothSides">
              <wp:wrapPolygon edited="0">
                <wp:start x="-70" y="2848"/>
                <wp:lineTo x="-70" y="18989"/>
                <wp:lineTo x="21704" y="18989"/>
                <wp:lineTo x="21704" y="2848"/>
                <wp:lineTo x="-70" y="2848"/>
              </wp:wrapPolygon>
            </wp:wrapThrough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5D1D03" w:rsidRPr="00130784" w:rsidRDefault="005D1D03" w:rsidP="005D1D03">
      <w:pPr>
        <w:jc w:val="both"/>
        <w:rPr>
          <w:rFonts w:ascii="Arial" w:hAnsi="Arial" w:cs="Arial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A10E0" w:rsidRDefault="003A10E0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00182B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95885</wp:posOffset>
            </wp:positionV>
            <wp:extent cx="7248525" cy="2286000"/>
            <wp:effectExtent l="0" t="0" r="0" b="0"/>
            <wp:wrapThrough wrapText="bothSides">
              <wp:wrapPolygon edited="0">
                <wp:start x="1703" y="0"/>
                <wp:lineTo x="1703" y="10080"/>
                <wp:lineTo x="6471" y="11520"/>
                <wp:lineTo x="5166" y="11700"/>
                <wp:lineTo x="5166" y="21600"/>
                <wp:lineTo x="16406" y="21600"/>
                <wp:lineTo x="16519" y="11700"/>
                <wp:lineTo x="14873" y="11520"/>
                <wp:lineTo x="19358" y="10080"/>
                <wp:lineTo x="19301" y="0"/>
                <wp:lineTo x="1703" y="0"/>
              </wp:wrapPolygon>
            </wp:wrapThrough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C46D06" w:rsidRDefault="00C46D06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141B4" w:rsidRDefault="006141B4" w:rsidP="0085364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091222" w:rsidRDefault="00091222" w:rsidP="00165EDA">
      <w:pPr>
        <w:jc w:val="both"/>
        <w:rPr>
          <w:rFonts w:ascii="Arial Narrow" w:hAnsi="Arial Narrow"/>
          <w:b/>
          <w:bCs/>
          <w:u w:val="single"/>
          <w:lang w:val="es-ES_tradnl"/>
        </w:rPr>
      </w:pPr>
    </w:p>
    <w:p w:rsidR="00091222" w:rsidRDefault="00091222" w:rsidP="00165EDA">
      <w:pPr>
        <w:jc w:val="both"/>
        <w:rPr>
          <w:rFonts w:ascii="Arial Narrow" w:hAnsi="Arial Narrow"/>
          <w:b/>
          <w:bCs/>
          <w:u w:val="single"/>
          <w:lang w:val="es-ES_tradnl"/>
        </w:rPr>
      </w:pPr>
    </w:p>
    <w:p w:rsidR="00091222" w:rsidRDefault="00091222" w:rsidP="00165EDA">
      <w:pPr>
        <w:jc w:val="both"/>
        <w:rPr>
          <w:rFonts w:ascii="Arial Narrow" w:hAnsi="Arial Narrow"/>
          <w:b/>
          <w:bCs/>
          <w:u w:val="single"/>
          <w:lang w:val="es-ES_tradnl"/>
        </w:rPr>
      </w:pPr>
    </w:p>
    <w:p w:rsidR="00165EDA" w:rsidRPr="00165EDA" w:rsidRDefault="00091222" w:rsidP="00671A6E">
      <w:pPr>
        <w:spacing w:after="0" w:line="240" w:lineRule="auto"/>
        <w:jc w:val="both"/>
        <w:rPr>
          <w:rFonts w:ascii="Arial Narrow" w:hAnsi="Arial Narrow"/>
          <w:b/>
          <w:bCs/>
          <w:u w:val="single"/>
          <w:lang w:val="es-ES_tradnl"/>
        </w:rPr>
      </w:pPr>
      <w:r w:rsidRPr="00165EDA">
        <w:rPr>
          <w:rFonts w:ascii="Arial Narrow" w:hAnsi="Arial Narrow"/>
          <w:b/>
          <w:bCs/>
          <w:u w:val="single"/>
          <w:lang w:val="es-ES_tradnl"/>
        </w:rPr>
        <w:lastRenderedPageBreak/>
        <w:t>ESTRUCTURA INTERNA</w:t>
      </w:r>
      <w:r>
        <w:rPr>
          <w:rFonts w:ascii="Arial Narrow" w:hAnsi="Arial Narrow"/>
          <w:b/>
          <w:bCs/>
          <w:u w:val="single"/>
          <w:lang w:val="es-ES_tradnl"/>
        </w:rPr>
        <w:t xml:space="preserve"> DE LA ARGUMENTACIÓN </w:t>
      </w:r>
    </w:p>
    <w:p w:rsidR="00165EDA" w:rsidRPr="00275121" w:rsidRDefault="00165EDA" w:rsidP="00671A6E">
      <w:pPr>
        <w:spacing w:after="0" w:line="240" w:lineRule="auto"/>
        <w:jc w:val="both"/>
        <w:rPr>
          <w:rFonts w:ascii="Arial Narrow" w:hAnsi="Arial Narrow"/>
          <w:lang w:val="es-ES_tradnl"/>
        </w:rPr>
      </w:pPr>
      <w:r w:rsidRPr="00275121">
        <w:rPr>
          <w:rFonts w:ascii="Arial Narrow" w:hAnsi="Arial Narrow"/>
          <w:lang w:val="es-ES_tradnl"/>
        </w:rPr>
        <w:t>Son las partes del argumento. Se relacionan con el razonamiento.</w:t>
      </w:r>
    </w:p>
    <w:p w:rsidR="00165EDA" w:rsidRPr="00275121" w:rsidRDefault="00165EDA" w:rsidP="00671A6E">
      <w:pPr>
        <w:spacing w:after="0" w:line="240" w:lineRule="auto"/>
        <w:jc w:val="both"/>
        <w:rPr>
          <w:rFonts w:ascii="Arial Narrow" w:hAnsi="Arial Narrow"/>
          <w:lang w:val="es-ES_tradnl"/>
        </w:rPr>
      </w:pPr>
      <w:r w:rsidRPr="00275121">
        <w:rPr>
          <w:rFonts w:ascii="Arial Narrow" w:hAnsi="Arial Narrow"/>
          <w:b/>
          <w:bCs/>
          <w:lang w:val="es-ES_tradnl"/>
        </w:rPr>
        <w:t xml:space="preserve">1.- </w:t>
      </w:r>
      <w:r w:rsidR="00091222" w:rsidRPr="00275121">
        <w:rPr>
          <w:rFonts w:ascii="Arial Narrow" w:hAnsi="Arial Narrow"/>
          <w:b/>
          <w:bCs/>
          <w:lang w:val="es-ES_tradnl"/>
        </w:rPr>
        <w:t>TESIS</w:t>
      </w:r>
      <w:r w:rsidRPr="00275121">
        <w:rPr>
          <w:rFonts w:ascii="Arial Narrow" w:hAnsi="Arial Narrow"/>
          <w:lang w:val="es-ES_tradnl"/>
        </w:rPr>
        <w:t xml:space="preserve">: Opinión de alguien acerca de un tema conflictivo o polémico. Consiste en una </w:t>
      </w:r>
      <w:r w:rsidRPr="00275121">
        <w:rPr>
          <w:rFonts w:ascii="Arial Narrow" w:hAnsi="Arial Narrow"/>
          <w:b/>
          <w:highlight w:val="yellow"/>
          <w:lang w:val="es-ES_tradnl"/>
        </w:rPr>
        <w:t>afirmación</w:t>
      </w:r>
      <w:r w:rsidRPr="00275121">
        <w:rPr>
          <w:rFonts w:ascii="Arial Narrow" w:hAnsi="Arial Narrow"/>
          <w:lang w:val="es-ES_tradnl"/>
        </w:rPr>
        <w:t xml:space="preserve"> que no necesariamente es verdadera, pero que se pretende que alcance aceptación general. Debe ser una opinión enunciada de forma declarativa y ser debatible.</w:t>
      </w:r>
    </w:p>
    <w:p w:rsidR="00165EDA" w:rsidRPr="00275121" w:rsidRDefault="00165EDA" w:rsidP="00671A6E">
      <w:pPr>
        <w:spacing w:after="0" w:line="240" w:lineRule="auto"/>
        <w:jc w:val="both"/>
        <w:rPr>
          <w:rFonts w:ascii="Arial Narrow" w:hAnsi="Arial Narrow"/>
          <w:lang w:val="es-ES_tradnl"/>
        </w:rPr>
      </w:pPr>
      <w:r w:rsidRPr="00275121">
        <w:rPr>
          <w:rFonts w:ascii="Arial Narrow" w:hAnsi="Arial Narrow"/>
          <w:b/>
          <w:bCs/>
          <w:lang w:val="es-ES_tradnl"/>
        </w:rPr>
        <w:t xml:space="preserve">2.- </w:t>
      </w:r>
      <w:r w:rsidR="00091222" w:rsidRPr="00275121">
        <w:rPr>
          <w:rFonts w:ascii="Arial Narrow" w:hAnsi="Arial Narrow"/>
          <w:b/>
          <w:bCs/>
          <w:lang w:val="es-ES_tradnl"/>
        </w:rPr>
        <w:t>BASES</w:t>
      </w:r>
      <w:r w:rsidRPr="00275121">
        <w:rPr>
          <w:rFonts w:ascii="Arial Narrow" w:hAnsi="Arial Narrow"/>
          <w:b/>
          <w:bCs/>
          <w:lang w:val="es-ES_tradnl"/>
        </w:rPr>
        <w:t xml:space="preserve">: </w:t>
      </w:r>
      <w:r w:rsidRPr="00275121">
        <w:rPr>
          <w:rFonts w:ascii="Arial Narrow" w:hAnsi="Arial Narrow"/>
          <w:lang w:val="es-ES_tradnl"/>
        </w:rPr>
        <w:t xml:space="preserve">Son los hechos o datos que </w:t>
      </w:r>
      <w:r w:rsidRPr="00275121">
        <w:rPr>
          <w:rFonts w:ascii="Arial Narrow" w:hAnsi="Arial Narrow"/>
          <w:b/>
          <w:highlight w:val="yellow"/>
          <w:lang w:val="es-ES_tradnl"/>
        </w:rPr>
        <w:t>apoyan la tesis</w:t>
      </w:r>
      <w:r w:rsidRPr="00275121">
        <w:rPr>
          <w:rFonts w:ascii="Arial Narrow" w:hAnsi="Arial Narrow"/>
          <w:lang w:val="es-ES_tradnl"/>
        </w:rPr>
        <w:t>, con la finalidad de ser aceptados por el interlocutor. Deben ser fehacientes. Específicamente, corresponden a los argumentos. Responden al porqué de la tesis.</w:t>
      </w:r>
    </w:p>
    <w:p w:rsidR="00165EDA" w:rsidRPr="00275121" w:rsidRDefault="00165EDA" w:rsidP="00671A6E">
      <w:pPr>
        <w:spacing w:after="0" w:line="240" w:lineRule="auto"/>
        <w:jc w:val="both"/>
        <w:rPr>
          <w:rFonts w:ascii="Arial Narrow" w:hAnsi="Arial Narrow"/>
          <w:lang w:val="es-ES_tradnl"/>
        </w:rPr>
      </w:pPr>
      <w:r w:rsidRPr="00275121">
        <w:rPr>
          <w:rFonts w:ascii="Arial Narrow" w:hAnsi="Arial Narrow"/>
          <w:b/>
          <w:bCs/>
          <w:lang w:val="es-ES_tradnl"/>
        </w:rPr>
        <w:t xml:space="preserve">3.- </w:t>
      </w:r>
      <w:r w:rsidR="00091222" w:rsidRPr="00275121">
        <w:rPr>
          <w:rFonts w:ascii="Arial Narrow" w:hAnsi="Arial Narrow"/>
          <w:b/>
          <w:bCs/>
          <w:lang w:val="es-ES_tradnl"/>
        </w:rPr>
        <w:t>GARANTÍA</w:t>
      </w:r>
      <w:r w:rsidRPr="00275121">
        <w:rPr>
          <w:rFonts w:ascii="Arial Narrow" w:hAnsi="Arial Narrow"/>
          <w:b/>
          <w:bCs/>
          <w:lang w:val="es-ES_tradnl"/>
        </w:rPr>
        <w:t xml:space="preserve">: </w:t>
      </w:r>
      <w:r w:rsidRPr="00275121">
        <w:rPr>
          <w:rFonts w:ascii="Arial Narrow" w:hAnsi="Arial Narrow"/>
          <w:lang w:val="es-ES_tradnl"/>
        </w:rPr>
        <w:t xml:space="preserve">Vínculo con que se explicita la </w:t>
      </w:r>
      <w:r w:rsidRPr="00275121">
        <w:rPr>
          <w:rFonts w:ascii="Arial Narrow" w:hAnsi="Arial Narrow"/>
          <w:b/>
          <w:highlight w:val="yellow"/>
          <w:lang w:val="es-ES_tradnl"/>
        </w:rPr>
        <w:t>relación de la tesis con las bases</w:t>
      </w:r>
      <w:r w:rsidRPr="00275121">
        <w:rPr>
          <w:rFonts w:ascii="Arial Narrow" w:hAnsi="Arial Narrow"/>
          <w:lang w:val="es-ES_tradnl"/>
        </w:rPr>
        <w:t>, es decir, por qué es pertinente esa base para esa tesis. En palabras simples, es la EXPLICACIÓN de porqué esa base sustenta a esa tesis precisa. (Responde a la pregunta: ¿en qué sentido?)</w:t>
      </w:r>
    </w:p>
    <w:p w:rsidR="00165EDA" w:rsidRPr="00275121" w:rsidRDefault="00165EDA" w:rsidP="00671A6E">
      <w:pPr>
        <w:spacing w:after="0" w:line="240" w:lineRule="auto"/>
        <w:jc w:val="both"/>
        <w:rPr>
          <w:rFonts w:ascii="Arial Narrow" w:hAnsi="Arial Narrow"/>
          <w:lang w:val="es-ES_tradnl"/>
        </w:rPr>
      </w:pPr>
      <w:r w:rsidRPr="00275121">
        <w:rPr>
          <w:rFonts w:ascii="Arial Narrow" w:hAnsi="Arial Narrow"/>
          <w:b/>
          <w:bCs/>
          <w:lang w:val="es-ES_tradnl"/>
        </w:rPr>
        <w:t xml:space="preserve">4.- </w:t>
      </w:r>
      <w:r w:rsidR="00091222" w:rsidRPr="00275121">
        <w:rPr>
          <w:rFonts w:ascii="Arial Narrow" w:hAnsi="Arial Narrow"/>
          <w:b/>
          <w:bCs/>
          <w:lang w:val="es-ES_tradnl"/>
        </w:rPr>
        <w:t>RESPALDO</w:t>
      </w:r>
      <w:r w:rsidRPr="00275121">
        <w:rPr>
          <w:rFonts w:ascii="Arial Narrow" w:hAnsi="Arial Narrow"/>
          <w:lang w:val="es-ES_tradnl"/>
        </w:rPr>
        <w:t xml:space="preserve">: </w:t>
      </w:r>
      <w:r w:rsidRPr="00275121">
        <w:rPr>
          <w:rFonts w:ascii="Arial Narrow" w:hAnsi="Arial Narrow"/>
          <w:b/>
          <w:highlight w:val="yellow"/>
          <w:lang w:val="es-ES_tradnl"/>
        </w:rPr>
        <w:t>Apoya a las garantías</w:t>
      </w:r>
      <w:r w:rsidRPr="00275121">
        <w:rPr>
          <w:rFonts w:ascii="Arial Narrow" w:hAnsi="Arial Narrow"/>
          <w:lang w:val="es-ES_tradnl"/>
        </w:rPr>
        <w:t>. Es información con una fuente claramente especificada: estadísticas, datos fidedignos, informes médicos, hechos concretos.</w:t>
      </w:r>
    </w:p>
    <w:p w:rsidR="004E7967" w:rsidRDefault="004E7967" w:rsidP="004E79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765</wp:posOffset>
            </wp:positionH>
            <wp:positionV relativeFrom="paragraph">
              <wp:posOffset>3200</wp:posOffset>
            </wp:positionV>
            <wp:extent cx="6503429" cy="2128724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6" t="2349" r="2128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03" cy="21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295">
        <w:rPr>
          <w:rFonts w:ascii="Arial Narrow" w:hAnsi="Arial Narrow"/>
          <w:sz w:val="24"/>
          <w:szCs w:val="24"/>
        </w:rPr>
        <w:t xml:space="preserve"> </w:t>
      </w:r>
    </w:p>
    <w:p w:rsidR="0024443E" w:rsidRDefault="004E7967" w:rsidP="004E79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DE2295">
        <w:rPr>
          <w:rFonts w:ascii="Arial Narrow" w:hAnsi="Arial Narrow"/>
          <w:sz w:val="24"/>
          <w:szCs w:val="24"/>
        </w:rPr>
        <w:t xml:space="preserve">Ejemplo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8080"/>
      </w:tblGrid>
      <w:tr w:rsidR="0024443E" w:rsidRPr="00275121" w:rsidTr="004E7967">
        <w:tc>
          <w:tcPr>
            <w:tcW w:w="1275" w:type="dxa"/>
          </w:tcPr>
          <w:p w:rsidR="0024443E" w:rsidRPr="00275121" w:rsidRDefault="004E7967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TESIS</w:t>
            </w:r>
          </w:p>
        </w:tc>
        <w:tc>
          <w:tcPr>
            <w:tcW w:w="8080" w:type="dxa"/>
          </w:tcPr>
          <w:p w:rsidR="0024443E" w:rsidRPr="00275121" w:rsidRDefault="0024443E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Usted debe cambiar su automóvil pronto.</w:t>
            </w:r>
          </w:p>
        </w:tc>
      </w:tr>
      <w:tr w:rsidR="0024443E" w:rsidRPr="00275121" w:rsidTr="004E7967">
        <w:tc>
          <w:tcPr>
            <w:tcW w:w="1275" w:type="dxa"/>
          </w:tcPr>
          <w:p w:rsidR="0024443E" w:rsidRPr="00275121" w:rsidRDefault="004E7967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BASE</w:t>
            </w:r>
            <w:r w:rsidR="00DE2295">
              <w:rPr>
                <w:rFonts w:ascii="Arial Narrow" w:hAnsi="Arial Narrow"/>
                <w:lang w:val="es-ES_tradnl"/>
              </w:rPr>
              <w:t xml:space="preserve"> (argumento)</w:t>
            </w:r>
          </w:p>
        </w:tc>
        <w:tc>
          <w:tcPr>
            <w:tcW w:w="8080" w:type="dxa"/>
          </w:tcPr>
          <w:p w:rsidR="0024443E" w:rsidRPr="00275121" w:rsidRDefault="0024443E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Porque emite una gran cantidad de partículas contaminantes.</w:t>
            </w:r>
          </w:p>
        </w:tc>
      </w:tr>
      <w:tr w:rsidR="0024443E" w:rsidRPr="00275121" w:rsidTr="004E7967">
        <w:tc>
          <w:tcPr>
            <w:tcW w:w="1275" w:type="dxa"/>
          </w:tcPr>
          <w:p w:rsidR="0024443E" w:rsidRDefault="004E7967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GARANTÍA</w:t>
            </w:r>
          </w:p>
          <w:p w:rsidR="00DE2295" w:rsidRPr="00275121" w:rsidRDefault="00DE2295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(argumento) </w:t>
            </w:r>
          </w:p>
        </w:tc>
        <w:tc>
          <w:tcPr>
            <w:tcW w:w="8080" w:type="dxa"/>
          </w:tcPr>
          <w:p w:rsidR="0024443E" w:rsidRPr="00275121" w:rsidRDefault="0024443E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Al contaminar más, Ud. está exponiendo a la población a aspirar más sustancias tóxicas, además de sobrepasar el límite permitido por la ley, por lo que el cambio de auto es la única solución.</w:t>
            </w:r>
          </w:p>
        </w:tc>
      </w:tr>
      <w:tr w:rsidR="0024443E" w:rsidRPr="00275121" w:rsidTr="004E7967">
        <w:tc>
          <w:tcPr>
            <w:tcW w:w="1275" w:type="dxa"/>
          </w:tcPr>
          <w:p w:rsidR="0024443E" w:rsidRPr="00275121" w:rsidRDefault="004E7967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RESPALDO</w:t>
            </w:r>
          </w:p>
        </w:tc>
        <w:tc>
          <w:tcPr>
            <w:tcW w:w="8080" w:type="dxa"/>
          </w:tcPr>
          <w:p w:rsidR="0024443E" w:rsidRPr="00275121" w:rsidRDefault="0024443E" w:rsidP="004E7967">
            <w:pPr>
              <w:spacing w:after="0"/>
              <w:jc w:val="both"/>
              <w:rPr>
                <w:rFonts w:ascii="Arial Narrow" w:hAnsi="Arial Narrow"/>
                <w:lang w:val="es-ES_tradnl"/>
              </w:rPr>
            </w:pPr>
            <w:r w:rsidRPr="00275121">
              <w:rPr>
                <w:rFonts w:ascii="Arial Narrow" w:hAnsi="Arial Narrow"/>
                <w:lang w:val="es-ES_tradnl"/>
              </w:rPr>
              <w:t>El Ministerio de Salud y de Transporte son claros al respecto de los límites de acción contaminante por automóvil.</w:t>
            </w:r>
          </w:p>
        </w:tc>
      </w:tr>
    </w:tbl>
    <w:p w:rsidR="00671A6E" w:rsidRDefault="00671A6E" w:rsidP="004E7967">
      <w:pPr>
        <w:spacing w:after="0" w:line="360" w:lineRule="auto"/>
        <w:jc w:val="both"/>
        <w:rPr>
          <w:rFonts w:ascii="Arial Narrow" w:hAnsi="Arial Narrow" w:cs="Arial"/>
        </w:rPr>
      </w:pPr>
    </w:p>
    <w:p w:rsidR="004E7967" w:rsidRDefault="002522D6" w:rsidP="00671A6E">
      <w:pPr>
        <w:spacing w:line="240" w:lineRule="auto"/>
        <w:jc w:val="both"/>
        <w:rPr>
          <w:rFonts w:ascii="Arial Narrow" w:hAnsi="Arial Narrow" w:cs="Arial"/>
          <w:b/>
          <w:bCs/>
        </w:rPr>
      </w:pPr>
      <w:r w:rsidRPr="002522D6">
        <w:rPr>
          <w:rFonts w:ascii="Arial Narrow" w:hAnsi="Arial Narrow" w:cs="Arial"/>
          <w:b/>
          <w:bCs/>
        </w:rPr>
        <w:t xml:space="preserve">   </w:t>
      </w:r>
    </w:p>
    <w:p w:rsidR="00165EDA" w:rsidRPr="00671A6E" w:rsidRDefault="00412843" w:rsidP="00671A6E">
      <w:pPr>
        <w:spacing w:line="240" w:lineRule="auto"/>
        <w:jc w:val="both"/>
        <w:rPr>
          <w:rFonts w:ascii="Arial Narrow" w:hAnsi="Arial Narrow" w:cs="Arial"/>
          <w:b/>
          <w:bCs/>
        </w:rPr>
      </w:pPr>
      <w:r w:rsidRPr="00671A6E">
        <w:rPr>
          <w:rFonts w:ascii="Arial Narrow" w:hAnsi="Arial Narrow" w:cs="Arial"/>
          <w:b/>
          <w:bCs/>
          <w:u w:val="single"/>
        </w:rPr>
        <w:t>ACTIVIDAD</w:t>
      </w:r>
      <w:r w:rsidR="00671A6E" w:rsidRPr="00671A6E">
        <w:rPr>
          <w:rFonts w:ascii="Arial Narrow" w:hAnsi="Arial Narrow" w:cs="Arial"/>
          <w:b/>
          <w:bCs/>
        </w:rPr>
        <w:t>: Lee atentamente</w:t>
      </w:r>
      <w:r w:rsidRPr="00671A6E">
        <w:rPr>
          <w:rFonts w:ascii="Arial Narrow" w:hAnsi="Arial Narrow" w:cs="Arial"/>
          <w:b/>
          <w:bCs/>
        </w:rPr>
        <w:t xml:space="preserve"> </w:t>
      </w:r>
    </w:p>
    <w:p w:rsidR="00412843" w:rsidRPr="00FD3CF4" w:rsidRDefault="002522D6" w:rsidP="002522D6">
      <w:pPr>
        <w:pStyle w:val="Prrafodelista"/>
        <w:numPr>
          <w:ilvl w:val="0"/>
          <w:numId w:val="29"/>
        </w:numPr>
        <w:spacing w:line="240" w:lineRule="auto"/>
        <w:ind w:left="426" w:hanging="284"/>
        <w:jc w:val="both"/>
        <w:rPr>
          <w:rFonts w:ascii="Arial Narrow" w:hAnsi="Arial Narrow" w:cs="Arial"/>
          <w:b/>
          <w:bCs/>
        </w:rPr>
      </w:pPr>
      <w:r w:rsidRPr="002522D6">
        <w:rPr>
          <w:rFonts w:ascii="Arial Narrow" w:hAnsi="Arial Narrow" w:cs="Arial"/>
          <w:b/>
          <w:bCs/>
          <w:u w:val="single"/>
        </w:rPr>
        <w:t>PLANIFICACIÓN</w:t>
      </w:r>
      <w:r w:rsidR="00671A6E">
        <w:rPr>
          <w:rFonts w:ascii="Arial Narrow" w:hAnsi="Arial Narrow" w:cs="Arial"/>
          <w:b/>
          <w:bCs/>
        </w:rPr>
        <w:t xml:space="preserve">: </w:t>
      </w:r>
      <w:r w:rsidR="008414B9" w:rsidRPr="00C3799A">
        <w:rPr>
          <w:rFonts w:ascii="Arial Narrow" w:hAnsi="Arial Narrow" w:cs="Arial"/>
        </w:rPr>
        <w:t>Escoge uno de los siguientes temas</w:t>
      </w:r>
      <w:r w:rsidR="00C3799A" w:rsidRPr="00C3799A">
        <w:rPr>
          <w:rFonts w:ascii="Arial Narrow" w:hAnsi="Arial Narrow" w:cs="Arial"/>
        </w:rPr>
        <w:t xml:space="preserve">, y completa la </w:t>
      </w:r>
      <w:r w:rsidR="0026722C">
        <w:rPr>
          <w:rFonts w:ascii="Arial Narrow" w:hAnsi="Arial Narrow" w:cs="Arial"/>
        </w:rPr>
        <w:t>tabla que se muestra más abajo</w:t>
      </w:r>
      <w:r w:rsidR="00C3799A">
        <w:rPr>
          <w:rFonts w:ascii="Arial Narrow" w:hAnsi="Arial Narrow" w:cs="Arial"/>
          <w:b/>
          <w:bCs/>
        </w:rPr>
        <w:t>.</w:t>
      </w:r>
      <w:r w:rsidR="00E36477" w:rsidRPr="00E36477">
        <w:rPr>
          <w:rFonts w:ascii="Arial Narrow" w:hAnsi="Arial Narrow" w:cs="Arial"/>
        </w:rPr>
        <w:t>(12 puntos)</w:t>
      </w:r>
    </w:p>
    <w:p w:rsidR="00FD3CF4" w:rsidRPr="00412843" w:rsidRDefault="002522D6" w:rsidP="00FD3CF4">
      <w:pPr>
        <w:pStyle w:val="Prrafodelista"/>
        <w:spacing w:line="240" w:lineRule="auto"/>
        <w:ind w:left="1080"/>
        <w:jc w:val="both"/>
        <w:rPr>
          <w:rFonts w:ascii="Arial Narrow" w:hAnsi="Arial Narrow" w:cs="Arial"/>
          <w:b/>
          <w:bCs/>
        </w:rPr>
      </w:pPr>
      <w:r>
        <w:rPr>
          <w:rFonts w:ascii="Cambria" w:hAnsi="Cambria" w:cs="Arial"/>
          <w:b/>
          <w:bCs/>
          <w:noProof/>
          <w:lang w:val="es-CL" w:eastAsia="es-CL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43815</wp:posOffset>
            </wp:positionV>
            <wp:extent cx="1456055" cy="1623695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52" b="6417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A6E" w:rsidRPr="00DE56AD">
        <w:rPr>
          <w:rFonts w:ascii="Cambria" w:hAnsi="Cambria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0.65pt;margin-top:9.7pt;width:247.65pt;height:133pt;z-index:-251648512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041ADD" w:rsidRPr="0026722C" w:rsidRDefault="00140264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</w:rPr>
                    <w:t xml:space="preserve">Desprivatización de los recursos naturales en Chile. </w:t>
                  </w:r>
                </w:p>
                <w:p w:rsidR="00140264" w:rsidRPr="0026722C" w:rsidRDefault="009755DB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</w:rPr>
                    <w:t xml:space="preserve">Valoración de la cultura indígena. </w:t>
                  </w:r>
                </w:p>
                <w:p w:rsidR="00C3799A" w:rsidRPr="0026722C" w:rsidRDefault="002661EC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  <w:lang w:val="es-CL"/>
                    </w:rPr>
                    <w:t xml:space="preserve">Eliminación de los piropos en las calles. </w:t>
                  </w:r>
                </w:p>
                <w:p w:rsidR="002661EC" w:rsidRPr="0026722C" w:rsidRDefault="002522D6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s-CL"/>
                    </w:rPr>
                    <w:t>Matrimonio Igualitario</w:t>
                  </w:r>
                  <w:r w:rsidR="002661EC" w:rsidRPr="0026722C">
                    <w:rPr>
                      <w:rFonts w:ascii="Arial Narrow" w:hAnsi="Arial Narrow"/>
                      <w:lang w:val="es-CL"/>
                    </w:rPr>
                    <w:t xml:space="preserve"> </w:t>
                  </w:r>
                </w:p>
                <w:p w:rsidR="00E13912" w:rsidRPr="0026722C" w:rsidRDefault="00E13912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  <w:lang w:val="es-CL"/>
                    </w:rPr>
                    <w:t xml:space="preserve">Retorno a clases </w:t>
                  </w:r>
                  <w:r w:rsidR="00041ADD" w:rsidRPr="0026722C">
                    <w:rPr>
                      <w:rFonts w:ascii="Arial Narrow" w:hAnsi="Arial Narrow"/>
                      <w:lang w:val="es-CL"/>
                    </w:rPr>
                    <w:t>2020.</w:t>
                  </w:r>
                </w:p>
                <w:p w:rsidR="00352307" w:rsidRPr="0026722C" w:rsidRDefault="00E13912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  <w:lang w:val="es-CL"/>
                    </w:rPr>
                    <w:t xml:space="preserve">Uso del celular en la sala de clases. </w:t>
                  </w:r>
                </w:p>
                <w:p w:rsidR="002661EC" w:rsidRPr="0026722C" w:rsidRDefault="002661EC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  <w:lang w:val="es-CL"/>
                    </w:rPr>
                    <w:t xml:space="preserve">Adopción </w:t>
                  </w:r>
                  <w:r w:rsidR="002522D6">
                    <w:rPr>
                      <w:rFonts w:ascii="Arial Narrow" w:hAnsi="Arial Narrow"/>
                      <w:lang w:val="es-CL"/>
                    </w:rPr>
                    <w:t>H</w:t>
                  </w:r>
                  <w:r w:rsidR="00352307" w:rsidRPr="0026722C">
                    <w:rPr>
                      <w:rFonts w:ascii="Arial Narrow" w:hAnsi="Arial Narrow"/>
                      <w:lang w:val="es-CL"/>
                    </w:rPr>
                    <w:t>omo</w:t>
                  </w:r>
                  <w:r w:rsidR="002522D6">
                    <w:rPr>
                      <w:rFonts w:ascii="Arial Narrow" w:hAnsi="Arial Narrow"/>
                      <w:lang w:val="es-CL"/>
                    </w:rPr>
                    <w:t>parental</w:t>
                  </w:r>
                  <w:r w:rsidR="00352307" w:rsidRPr="0026722C">
                    <w:rPr>
                      <w:rFonts w:ascii="Arial Narrow" w:hAnsi="Arial Narrow"/>
                      <w:lang w:val="es-CL"/>
                    </w:rPr>
                    <w:t xml:space="preserve">. </w:t>
                  </w:r>
                </w:p>
                <w:p w:rsidR="009755DB" w:rsidRPr="0026722C" w:rsidRDefault="004473F0" w:rsidP="002522D6">
                  <w:pPr>
                    <w:pStyle w:val="Prrafodelista"/>
                    <w:numPr>
                      <w:ilvl w:val="0"/>
                      <w:numId w:val="30"/>
                    </w:numPr>
                    <w:ind w:left="284" w:hanging="284"/>
                    <w:rPr>
                      <w:rFonts w:ascii="Arial Narrow" w:hAnsi="Arial Narrow"/>
                    </w:rPr>
                  </w:pPr>
                  <w:r w:rsidRPr="0026722C">
                    <w:rPr>
                      <w:rFonts w:ascii="Arial Narrow" w:hAnsi="Arial Narrow"/>
                      <w:lang w:val="es-CL"/>
                    </w:rPr>
                    <w:t xml:space="preserve">Uso del 10% de </w:t>
                  </w:r>
                  <w:r w:rsidR="00F206EF" w:rsidRPr="0026722C">
                    <w:rPr>
                      <w:rFonts w:ascii="Arial Narrow" w:hAnsi="Arial Narrow"/>
                      <w:lang w:val="es-CL"/>
                    </w:rPr>
                    <w:t xml:space="preserve">las AFP. </w:t>
                  </w:r>
                </w:p>
              </w:txbxContent>
            </v:textbox>
          </v:shape>
        </w:pict>
      </w:r>
    </w:p>
    <w:p w:rsidR="00C3799A" w:rsidRDefault="00C3799A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C3799A" w:rsidRDefault="00C3799A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C3799A" w:rsidRDefault="00C3799A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C3799A" w:rsidRDefault="00C3799A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C3799A" w:rsidRDefault="00C3799A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520912" w:rsidRDefault="00520912" w:rsidP="0085364D">
      <w:pPr>
        <w:pStyle w:val="Prrafodelista"/>
        <w:spacing w:line="360" w:lineRule="auto"/>
        <w:rPr>
          <w:rFonts w:ascii="Cambria" w:hAnsi="Cambria" w:cs="Arial"/>
          <w:b/>
          <w:bCs/>
        </w:rPr>
      </w:pPr>
    </w:p>
    <w:p w:rsidR="00FF0ADF" w:rsidRPr="0026722C" w:rsidRDefault="00FF0ADF" w:rsidP="0026722C">
      <w:pPr>
        <w:tabs>
          <w:tab w:val="left" w:pos="426"/>
        </w:tabs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543"/>
        <w:gridCol w:w="6096"/>
      </w:tblGrid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 xml:space="preserve">Tema Escogido: 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>Tesis.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>Argumento</w:t>
            </w:r>
            <w:r w:rsidR="002A5723" w:rsidRPr="005157E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>Respaldo</w:t>
            </w:r>
            <w:r w:rsidR="002A5723" w:rsidRPr="005157E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>Contra argumento</w:t>
            </w:r>
            <w:r w:rsidR="002A5723" w:rsidRPr="005157E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6E5493" w:rsidTr="00671A6E">
        <w:tc>
          <w:tcPr>
            <w:tcW w:w="3543" w:type="dxa"/>
          </w:tcPr>
          <w:p w:rsidR="006E5493" w:rsidRPr="005157EB" w:rsidRDefault="006E5493" w:rsidP="00671A6E">
            <w:pPr>
              <w:pStyle w:val="Prrafodelista"/>
              <w:numPr>
                <w:ilvl w:val="0"/>
                <w:numId w:val="26"/>
              </w:numPr>
              <w:tabs>
                <w:tab w:val="left" w:pos="426"/>
              </w:tabs>
              <w:ind w:left="317" w:hanging="317"/>
              <w:jc w:val="both"/>
              <w:rPr>
                <w:rFonts w:ascii="Arial Narrow" w:hAnsi="Arial Narrow"/>
                <w:b/>
                <w:bCs/>
              </w:rPr>
            </w:pPr>
            <w:r w:rsidRPr="005157EB">
              <w:rPr>
                <w:rFonts w:ascii="Arial Narrow" w:hAnsi="Arial Narrow"/>
                <w:b/>
                <w:bCs/>
              </w:rPr>
              <w:t>Refutación del contra argumento</w:t>
            </w:r>
            <w:r w:rsidR="002A5723" w:rsidRPr="005157EB">
              <w:rPr>
                <w:rFonts w:ascii="Arial Narrow" w:hAnsi="Arial Narrow"/>
                <w:b/>
                <w:bCs/>
              </w:rPr>
              <w:t xml:space="preserve">. </w:t>
            </w:r>
          </w:p>
        </w:tc>
        <w:tc>
          <w:tcPr>
            <w:tcW w:w="6096" w:type="dxa"/>
          </w:tcPr>
          <w:p w:rsidR="006E5493" w:rsidRDefault="006E5493" w:rsidP="001278D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5B4E21" w:rsidRPr="00671A6E" w:rsidRDefault="005B4E21" w:rsidP="00671A6E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</w:rPr>
      </w:pPr>
    </w:p>
    <w:p w:rsidR="001278DE" w:rsidRPr="00394D7D" w:rsidRDefault="002522D6" w:rsidP="00671A6E">
      <w:pPr>
        <w:pStyle w:val="Prrafodelista"/>
        <w:numPr>
          <w:ilvl w:val="0"/>
          <w:numId w:val="29"/>
        </w:numPr>
        <w:tabs>
          <w:tab w:val="left" w:pos="426"/>
        </w:tabs>
        <w:ind w:left="709" w:hanging="283"/>
        <w:jc w:val="both"/>
        <w:rPr>
          <w:rFonts w:ascii="Arial Narrow" w:hAnsi="Arial Narrow"/>
          <w:b/>
          <w:bCs/>
        </w:rPr>
      </w:pPr>
      <w:r w:rsidRPr="002522D6">
        <w:rPr>
          <w:rFonts w:ascii="Arial Narrow" w:hAnsi="Arial Narrow"/>
          <w:b/>
          <w:bCs/>
          <w:u w:val="single"/>
        </w:rPr>
        <w:t>ELABORACIÓN DE UN AFICHE ARGUMENTATIVO</w:t>
      </w:r>
      <w:r>
        <w:rPr>
          <w:rFonts w:ascii="Arial Narrow" w:hAnsi="Arial Narrow"/>
          <w:b/>
          <w:bCs/>
        </w:rPr>
        <w:t>:</w:t>
      </w:r>
    </w:p>
    <w:p w:rsidR="00250C7C" w:rsidRPr="00250C7C" w:rsidRDefault="005B0916" w:rsidP="00671A6E">
      <w:pPr>
        <w:pStyle w:val="Prrafodelista"/>
        <w:tabs>
          <w:tab w:val="left" w:pos="426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747006</wp:posOffset>
            </wp:positionH>
            <wp:positionV relativeFrom="paragraph">
              <wp:posOffset>298907</wp:posOffset>
            </wp:positionV>
            <wp:extent cx="1710207" cy="1967789"/>
            <wp:effectExtent l="19050" t="0" r="4293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85" t="6015" r="5665" b="4667"/>
                    <a:stretch>
                      <a:fillRect/>
                    </a:stretch>
                  </pic:blipFill>
                  <pic:spPr>
                    <a:xfrm>
                      <a:off x="0" y="0"/>
                      <a:ext cx="1719103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07E">
        <w:rPr>
          <w:rFonts w:ascii="Arial Narrow" w:hAnsi="Arial Narrow"/>
        </w:rPr>
        <w:t>Luego de tener claro el tema</w:t>
      </w:r>
      <w:r w:rsidR="004A5982">
        <w:rPr>
          <w:rFonts w:ascii="Arial Narrow" w:hAnsi="Arial Narrow"/>
        </w:rPr>
        <w:t>, tu tesis, los argumentos que la defienden</w:t>
      </w:r>
      <w:r w:rsidR="00C4621A">
        <w:rPr>
          <w:rFonts w:ascii="Arial Narrow" w:hAnsi="Arial Narrow"/>
        </w:rPr>
        <w:t xml:space="preserve"> y los posibles contra argumentos dando tu refutació</w:t>
      </w:r>
      <w:r w:rsidR="00441689">
        <w:rPr>
          <w:rFonts w:ascii="Arial Narrow" w:hAnsi="Arial Narrow"/>
        </w:rPr>
        <w:t>n.</w:t>
      </w:r>
      <w:r w:rsidR="000E6DC3">
        <w:rPr>
          <w:rFonts w:ascii="Arial Narrow" w:hAnsi="Arial Narrow"/>
        </w:rPr>
        <w:t xml:space="preserve"> E</w:t>
      </w:r>
      <w:r w:rsidR="00A94C42">
        <w:rPr>
          <w:rFonts w:ascii="Arial Narrow" w:hAnsi="Arial Narrow"/>
        </w:rPr>
        <w:t>labora un afiche en donde se exponga tu argumentación</w:t>
      </w:r>
      <w:r w:rsidR="002522D6">
        <w:rPr>
          <w:rFonts w:ascii="Arial Narrow" w:hAnsi="Arial Narrow"/>
        </w:rPr>
        <w:t xml:space="preserve"> </w:t>
      </w:r>
      <w:r w:rsidR="006836F5">
        <w:rPr>
          <w:rFonts w:ascii="Arial Narrow" w:hAnsi="Arial Narrow"/>
        </w:rPr>
        <w:t>(24 puntos)</w:t>
      </w:r>
    </w:p>
    <w:p w:rsidR="00250C7C" w:rsidRPr="00974C8D" w:rsidRDefault="004E7967" w:rsidP="00974C8D">
      <w:pPr>
        <w:tabs>
          <w:tab w:val="left" w:pos="426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DE56AD">
        <w:rPr>
          <w:rFonts w:ascii="Arial Narrow" w:hAnsi="Arial Narrow"/>
          <w:noProof/>
          <w:color w:val="FFFFFF" w:themeColor="background1"/>
          <w:sz w:val="24"/>
          <w:szCs w:val="24"/>
          <w:lang w:val="es-ES" w:eastAsia="en-US"/>
        </w:rPr>
        <w:pict>
          <v:shape id="_x0000_s1032" type="#_x0000_t202" style="position:absolute;left:0;text-align:left;margin-left:7.05pt;margin-top:5.95pt;width:360.05pt;height:163pt;z-index:2516689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50C7C" w:rsidRDefault="00250C7C">
                  <w:r>
                    <w:t xml:space="preserve">Puedes hacer tu </w:t>
                  </w:r>
                  <w:r w:rsidR="004E7967" w:rsidRPr="004E7967">
                    <w:rPr>
                      <w:b/>
                    </w:rPr>
                    <w:t>AFICHE</w:t>
                  </w:r>
                  <w:r>
                    <w:t xml:space="preserve"> en</w:t>
                  </w:r>
                  <w:r w:rsidR="0038434D">
                    <w:t>:</w:t>
                  </w:r>
                </w:p>
                <w:p w:rsidR="0038434D" w:rsidRDefault="0038434D" w:rsidP="00B65006">
                  <w:pPr>
                    <w:pStyle w:val="Prrafodelista"/>
                    <w:numPr>
                      <w:ilvl w:val="0"/>
                      <w:numId w:val="32"/>
                    </w:numPr>
                  </w:pPr>
                  <w:r>
                    <w:t>Word</w:t>
                  </w:r>
                  <w:r w:rsidR="00B65006">
                    <w:t>.</w:t>
                  </w:r>
                </w:p>
                <w:p w:rsidR="0038434D" w:rsidRDefault="0038434D" w:rsidP="00B65006">
                  <w:pPr>
                    <w:pStyle w:val="Prrafodelista"/>
                    <w:numPr>
                      <w:ilvl w:val="0"/>
                      <w:numId w:val="32"/>
                    </w:numPr>
                  </w:pPr>
                  <w:r>
                    <w:t xml:space="preserve">Usando cartulinas, plumones y recortes. </w:t>
                  </w:r>
                </w:p>
                <w:p w:rsidR="0038434D" w:rsidRDefault="0038434D" w:rsidP="00B65006">
                  <w:pPr>
                    <w:pStyle w:val="Prrafodelista"/>
                    <w:numPr>
                      <w:ilvl w:val="0"/>
                      <w:numId w:val="32"/>
                    </w:numPr>
                  </w:pPr>
                  <w:r>
                    <w:t xml:space="preserve">Dibujando en tu </w:t>
                  </w:r>
                  <w:r w:rsidR="00F35A93">
                    <w:t>cuaderno. (Utiliza lápices que se noten al momento de tomar una fotografía</w:t>
                  </w:r>
                  <w:r w:rsidR="002E3540">
                    <w:t>)</w:t>
                  </w:r>
                </w:p>
                <w:p w:rsidR="00891B99" w:rsidRPr="00891B99" w:rsidRDefault="000F6314" w:rsidP="00B65006">
                  <w:pPr>
                    <w:pStyle w:val="Prrafodelista"/>
                    <w:numPr>
                      <w:ilvl w:val="0"/>
                      <w:numId w:val="32"/>
                    </w:numPr>
                    <w:spacing w:after="240" w:line="360" w:lineRule="auto"/>
                  </w:pPr>
                  <w:r>
                    <w:t>Usando una de las siguientes páginas:</w:t>
                  </w:r>
                </w:p>
                <w:p w:rsidR="00B3117C" w:rsidRPr="0085364D" w:rsidRDefault="00DE56AD" w:rsidP="004D14C4">
                  <w:pPr>
                    <w:pStyle w:val="Prrafodelista"/>
                    <w:spacing w:after="240" w:line="240" w:lineRule="auto"/>
                    <w:rPr>
                      <w:rFonts w:ascii="Cambria" w:hAnsi="Cambria" w:cs="Arial"/>
                    </w:rPr>
                  </w:pPr>
                  <w:hyperlink r:id="rId27" w:history="1">
                    <w:r w:rsidR="004D14C4" w:rsidRPr="00603D64">
                      <w:rPr>
                        <w:rStyle w:val="Hipervnculo"/>
                        <w:rFonts w:ascii="Cambria" w:hAnsi="Cambria" w:cs="Arial"/>
                      </w:rPr>
                      <w:t>https://www.canva.com/</w:t>
                    </w:r>
                  </w:hyperlink>
                </w:p>
                <w:p w:rsidR="00B3117C" w:rsidRPr="0085364D" w:rsidRDefault="00DE56AD" w:rsidP="004D14C4">
                  <w:pPr>
                    <w:pStyle w:val="Prrafodelista"/>
                    <w:spacing w:after="240" w:line="240" w:lineRule="auto"/>
                    <w:rPr>
                      <w:rFonts w:ascii="Cambria" w:hAnsi="Cambria" w:cs="Arial"/>
                    </w:rPr>
                  </w:pPr>
                  <w:hyperlink r:id="rId28" w:history="1">
                    <w:r w:rsidR="00B3117C" w:rsidRPr="00643C2B">
                      <w:rPr>
                        <w:rStyle w:val="Hipervnculo"/>
                        <w:rFonts w:ascii="Cambria" w:hAnsi="Cambria" w:cs="Arial"/>
                      </w:rPr>
                      <w:t>https://www.venngage.com/</w:t>
                    </w:r>
                  </w:hyperlink>
                </w:p>
                <w:p w:rsidR="00B3117C" w:rsidRDefault="00DE56AD" w:rsidP="004D14C4">
                  <w:pPr>
                    <w:pStyle w:val="Prrafodelista"/>
                    <w:spacing w:after="240" w:line="240" w:lineRule="auto"/>
                    <w:rPr>
                      <w:rFonts w:ascii="Cambria" w:hAnsi="Cambria" w:cs="Arial"/>
                    </w:rPr>
                  </w:pPr>
                  <w:hyperlink r:id="rId29" w:history="1">
                    <w:r w:rsidR="00B3117C" w:rsidRPr="00643C2B">
                      <w:rPr>
                        <w:rStyle w:val="Hipervnculo"/>
                        <w:rFonts w:ascii="Cambria" w:hAnsi="Cambria" w:cs="Arial"/>
                      </w:rPr>
                      <w:t>https://piktochart.com/</w:t>
                    </w:r>
                  </w:hyperlink>
                </w:p>
                <w:p w:rsidR="00A82FD9" w:rsidRPr="0085364D" w:rsidRDefault="00A82FD9" w:rsidP="004D14C4">
                  <w:pPr>
                    <w:pStyle w:val="Prrafodelista"/>
                    <w:spacing w:after="240" w:line="240" w:lineRule="auto"/>
                    <w:rPr>
                      <w:rFonts w:ascii="Cambria" w:hAnsi="Cambria" w:cs="Arial"/>
                    </w:rPr>
                  </w:pPr>
                </w:p>
                <w:p w:rsidR="000F6314" w:rsidRDefault="000F6314" w:rsidP="00B65006">
                  <w:pPr>
                    <w:pStyle w:val="Prrafodelista"/>
                  </w:pPr>
                </w:p>
                <w:p w:rsidR="000F6314" w:rsidRDefault="000F6314" w:rsidP="0038434D">
                  <w:pPr>
                    <w:pStyle w:val="Prrafodelista"/>
                    <w:numPr>
                      <w:ilvl w:val="0"/>
                      <w:numId w:val="31"/>
                    </w:numPr>
                  </w:pPr>
                </w:p>
              </w:txbxContent>
            </v:textbox>
          </v:shape>
        </w:pict>
      </w:r>
      <w:r w:rsidR="005B0916">
        <w:rPr>
          <w:noProof/>
        </w:rPr>
        <w:pict>
          <v:roundrect id="_x0000_s1036" style="position:absolute;left:0;text-align:left;margin-left:400.55pt;margin-top:10.9pt;width:66.4pt;height:96.55pt;rotation:532153fd;z-index:251702784" arcsize="10923f" fillcolor="yellow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5B0916" w:rsidRPr="005B0916" w:rsidRDefault="005B0916" w:rsidP="005B091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5B0916">
                    <w:rPr>
                      <w:rFonts w:ascii="Arial Narrow" w:hAnsi="Arial Narrow"/>
                      <w:b/>
                      <w:sz w:val="24"/>
                    </w:rPr>
                    <w:t>TIPS para la creación de tu</w:t>
                  </w:r>
                  <w:r w:rsidRPr="005B0916">
                    <w:rPr>
                      <w:rFonts w:ascii="Arial Narrow" w:hAnsi="Arial Narrow"/>
                      <w:sz w:val="24"/>
                    </w:rPr>
                    <w:t xml:space="preserve"> afiche</w:t>
                  </w:r>
                </w:p>
              </w:txbxContent>
            </v:textbox>
          </v:roundrect>
        </w:pict>
      </w:r>
    </w:p>
    <w:p w:rsidR="00250C7C" w:rsidRPr="00671A6E" w:rsidRDefault="00D1180B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  <w:sz w:val="24"/>
          <w:szCs w:val="24"/>
        </w:rPr>
      </w:pPr>
      <w:r w:rsidRPr="00671A6E">
        <w:rPr>
          <w:rFonts w:ascii="Arial Narrow" w:hAnsi="Arial Narrow"/>
          <w:sz w:val="24"/>
          <w:szCs w:val="24"/>
        </w:rPr>
        <w:t xml:space="preserve"> </w:t>
      </w:r>
    </w:p>
    <w:p w:rsidR="00250C7C" w:rsidRPr="00671A6E" w:rsidRDefault="00D1180B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  <w:sz w:val="24"/>
          <w:szCs w:val="24"/>
        </w:rPr>
      </w:pPr>
      <w:r w:rsidRPr="00671A6E">
        <w:rPr>
          <w:rFonts w:ascii="Arial Narrow" w:hAnsi="Arial Narrow"/>
          <w:sz w:val="24"/>
          <w:szCs w:val="24"/>
        </w:rPr>
        <w:t xml:space="preserve"> </w:t>
      </w:r>
    </w:p>
    <w:p w:rsidR="006836F5" w:rsidRPr="00671A6E" w:rsidRDefault="006836F5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  <w:sz w:val="24"/>
          <w:szCs w:val="24"/>
        </w:rPr>
      </w:pPr>
    </w:p>
    <w:p w:rsidR="00EE2364" w:rsidRPr="00671A6E" w:rsidRDefault="00EE2364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032C58" w:rsidRDefault="004E7967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86379</wp:posOffset>
            </wp:positionH>
            <wp:positionV relativeFrom="paragraph">
              <wp:posOffset>27661</wp:posOffset>
            </wp:positionV>
            <wp:extent cx="1044559" cy="753465"/>
            <wp:effectExtent l="19050" t="0" r="3191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02" cy="762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5B0916" w:rsidRDefault="005B0916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7D34CF" w:rsidRPr="004E7967" w:rsidRDefault="007D34CF" w:rsidP="004E7967">
      <w:pPr>
        <w:jc w:val="both"/>
        <w:rPr>
          <w:rFonts w:ascii="Arial Narrow" w:hAnsi="Arial Narrow"/>
          <w:sz w:val="24"/>
          <w:szCs w:val="24"/>
        </w:rPr>
      </w:pPr>
      <w:r w:rsidRPr="004E7967">
        <w:rPr>
          <w:rFonts w:ascii="Arial Narrow" w:hAnsi="Arial Narrow"/>
        </w:rPr>
        <w:tab/>
      </w:r>
    </w:p>
    <w:p w:rsidR="007D34CF" w:rsidRPr="00DE49C5" w:rsidRDefault="00E34C09" w:rsidP="007D34CF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525</wp:posOffset>
            </wp:positionV>
            <wp:extent cx="1270000" cy="1638300"/>
            <wp:effectExtent l="19050" t="0" r="6350" b="0"/>
            <wp:wrapThrough wrapText="bothSides">
              <wp:wrapPolygon edited="0">
                <wp:start x="-324" y="0"/>
                <wp:lineTo x="-324" y="21349"/>
                <wp:lineTo x="21708" y="21349"/>
                <wp:lineTo x="21708" y="0"/>
                <wp:lineTo x="-324" y="0"/>
              </wp:wrapPolygon>
            </wp:wrapThrough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9525</wp:posOffset>
            </wp:positionV>
            <wp:extent cx="1129030" cy="1557655"/>
            <wp:effectExtent l="19050" t="0" r="0" b="0"/>
            <wp:wrapThrough wrapText="bothSides">
              <wp:wrapPolygon edited="0">
                <wp:start x="-364" y="0"/>
                <wp:lineTo x="-364" y="21397"/>
                <wp:lineTo x="21503" y="21397"/>
                <wp:lineTo x="21503" y="0"/>
                <wp:lineTo x="-3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36" t="4348" r="16449" b="2328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CF" w:rsidRPr="00785940">
        <w:rPr>
          <w:rFonts w:ascii="Arial Narrow" w:hAnsi="Arial Narrow"/>
          <w:sz w:val="24"/>
          <w:szCs w:val="24"/>
        </w:rPr>
        <w:t xml:space="preserve">El </w:t>
      </w:r>
      <w:r w:rsidR="004E7967" w:rsidRPr="004E7967">
        <w:rPr>
          <w:rFonts w:ascii="Arial Narrow" w:hAnsi="Arial Narrow"/>
          <w:b/>
          <w:u w:val="single"/>
        </w:rPr>
        <w:t>AFICHE</w:t>
      </w:r>
      <w:r w:rsidR="007D34CF" w:rsidRPr="004E7967">
        <w:rPr>
          <w:rFonts w:ascii="Arial Narrow" w:hAnsi="Arial Narrow"/>
          <w:u w:val="single"/>
        </w:rPr>
        <w:t xml:space="preserve"> </w:t>
      </w:r>
      <w:r w:rsidR="007D34CF" w:rsidRPr="00DE49C5">
        <w:rPr>
          <w:rFonts w:ascii="Arial Narrow" w:hAnsi="Arial Narrow"/>
        </w:rPr>
        <w:t xml:space="preserve">es un texto que incorpora palabra </w:t>
      </w:r>
      <w:r w:rsidR="007D34CF" w:rsidRPr="00DE49C5">
        <w:rPr>
          <w:rFonts w:ascii="Arial Narrow" w:hAnsi="Arial Narrow"/>
          <w:b/>
        </w:rPr>
        <w:t>escrita e imagen</w:t>
      </w:r>
      <w:r w:rsidR="007D34CF" w:rsidRPr="00DE49C5">
        <w:rPr>
          <w:rFonts w:ascii="Arial Narrow" w:hAnsi="Arial Narrow"/>
        </w:rPr>
        <w:t>. Su uso más frecuente es el de difundir eventos, promocionar campañas o actuar como soporte publicitario.</w:t>
      </w:r>
    </w:p>
    <w:p w:rsidR="007D34CF" w:rsidRPr="00DE49C5" w:rsidRDefault="007D34CF" w:rsidP="007D34CF">
      <w:pPr>
        <w:pStyle w:val="Prrafodelista"/>
        <w:jc w:val="both"/>
        <w:rPr>
          <w:rFonts w:ascii="Arial Narrow" w:hAnsi="Arial Narrow"/>
        </w:rPr>
      </w:pPr>
      <w:r w:rsidRPr="00DE49C5">
        <w:rPr>
          <w:rFonts w:ascii="Arial Narrow" w:hAnsi="Arial Narrow"/>
        </w:rPr>
        <w:t xml:space="preserve">Es importante tener en consideración que las imágenes utilizadas deben ser expresivas y estéticas (que impacten al receptor a través de la </w:t>
      </w:r>
      <w:r w:rsidRPr="00DE49C5">
        <w:rPr>
          <w:rFonts w:ascii="Arial Narrow" w:hAnsi="Arial Narrow"/>
          <w:i/>
        </w:rPr>
        <w:t>sugerencia</w:t>
      </w:r>
      <w:r w:rsidRPr="00DE49C5">
        <w:rPr>
          <w:rFonts w:ascii="Arial Narrow" w:hAnsi="Arial Narrow"/>
        </w:rPr>
        <w:t>) y el texto, claro y eficiente (no extenso, preciso y conciso).</w:t>
      </w:r>
    </w:p>
    <w:p w:rsidR="007D34CF" w:rsidRPr="00DE49C5" w:rsidRDefault="007D34CF" w:rsidP="007D34CF">
      <w:pPr>
        <w:pStyle w:val="Prrafodelista"/>
        <w:jc w:val="both"/>
        <w:rPr>
          <w:rFonts w:ascii="Arial Narrow" w:hAnsi="Arial Narrow"/>
        </w:rPr>
      </w:pPr>
      <w:r w:rsidRPr="00DE49C5">
        <w:rPr>
          <w:rFonts w:ascii="Arial Narrow" w:hAnsi="Arial Narrow"/>
        </w:rPr>
        <w:t>En est</w:t>
      </w:r>
      <w:r w:rsidR="00C05A82" w:rsidRPr="00DE49C5">
        <w:rPr>
          <w:rFonts w:ascii="Arial Narrow" w:hAnsi="Arial Narrow"/>
        </w:rPr>
        <w:t>os dos ejemplos</w:t>
      </w:r>
      <w:r w:rsidR="00E5493B">
        <w:rPr>
          <w:rFonts w:ascii="Arial Narrow" w:hAnsi="Arial Narrow"/>
        </w:rPr>
        <w:t>,</w:t>
      </w:r>
      <w:r w:rsidR="004E7967">
        <w:rPr>
          <w:rFonts w:ascii="Arial Narrow" w:hAnsi="Arial Narrow"/>
        </w:rPr>
        <w:t xml:space="preserve"> </w:t>
      </w:r>
      <w:r w:rsidRPr="00DE49C5">
        <w:rPr>
          <w:rFonts w:ascii="Arial Narrow" w:hAnsi="Arial Narrow"/>
        </w:rPr>
        <w:t xml:space="preserve">el </w:t>
      </w:r>
      <w:r w:rsidR="004E7967" w:rsidRPr="00E34C09">
        <w:rPr>
          <w:rFonts w:ascii="Arial Narrow" w:hAnsi="Arial Narrow"/>
          <w:b/>
        </w:rPr>
        <w:t>AFICHE</w:t>
      </w:r>
      <w:r w:rsidR="004E7967" w:rsidRPr="00DE49C5">
        <w:rPr>
          <w:rFonts w:ascii="Arial Narrow" w:hAnsi="Arial Narrow"/>
        </w:rPr>
        <w:t xml:space="preserve"> </w:t>
      </w:r>
      <w:r w:rsidRPr="00DE49C5">
        <w:rPr>
          <w:rFonts w:ascii="Arial Narrow" w:hAnsi="Arial Narrow"/>
        </w:rPr>
        <w:t xml:space="preserve">de tipo </w:t>
      </w:r>
      <w:r w:rsidR="004E7967" w:rsidRPr="00DE49C5">
        <w:rPr>
          <w:rFonts w:ascii="Arial Narrow" w:hAnsi="Arial Narrow"/>
          <w:b/>
        </w:rPr>
        <w:t>PROPAGANDÍSTICO</w:t>
      </w:r>
      <w:r w:rsidRPr="00DE49C5">
        <w:rPr>
          <w:rFonts w:ascii="Arial Narrow" w:hAnsi="Arial Narrow"/>
        </w:rPr>
        <w:t xml:space="preserve">: se centra en la difusión de ideas u opiniones de carácter político, siempre con la </w:t>
      </w:r>
      <w:r w:rsidRPr="00DE49C5">
        <w:rPr>
          <w:rFonts w:ascii="Arial Narrow" w:hAnsi="Arial Narrow"/>
          <w:b/>
        </w:rPr>
        <w:t xml:space="preserve">finalidad de </w:t>
      </w:r>
      <w:r w:rsidR="00DE49C5" w:rsidRPr="00DE49C5">
        <w:rPr>
          <w:rFonts w:ascii="Arial Narrow" w:hAnsi="Arial Narrow"/>
          <w:b/>
        </w:rPr>
        <w:t>persuadir</w:t>
      </w:r>
      <w:r w:rsidRPr="00DE49C5">
        <w:rPr>
          <w:rFonts w:ascii="Arial Narrow" w:hAnsi="Arial Narrow"/>
        </w:rPr>
        <w:t>.</w:t>
      </w:r>
    </w:p>
    <w:p w:rsidR="004E7967" w:rsidRDefault="004E7967" w:rsidP="004E7967">
      <w:pPr>
        <w:pStyle w:val="Prrafodelista"/>
        <w:spacing w:line="240" w:lineRule="auto"/>
        <w:jc w:val="both"/>
        <w:rPr>
          <w:rFonts w:ascii="Arial Narrow" w:hAnsi="Arial Narrow" w:cs="Arial"/>
          <w:b/>
          <w:bCs/>
          <w:color w:val="222222"/>
          <w:shd w:val="clear" w:color="auto" w:fill="FFFFFF"/>
        </w:rPr>
      </w:pPr>
    </w:p>
    <w:p w:rsidR="007D34CF" w:rsidRPr="00E34C09" w:rsidRDefault="00E34C09" w:rsidP="00E34C09">
      <w:pPr>
        <w:spacing w:line="240" w:lineRule="auto"/>
        <w:jc w:val="both"/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b/>
          <w:bCs/>
          <w:noProof/>
          <w:color w:val="2222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66725</wp:posOffset>
            </wp:positionV>
            <wp:extent cx="1918970" cy="1002030"/>
            <wp:effectExtent l="19050" t="0" r="5080" b="0"/>
            <wp:wrapThrough wrapText="bothSides">
              <wp:wrapPolygon edited="0">
                <wp:start x="-214" y="0"/>
                <wp:lineTo x="-214" y="21354"/>
                <wp:lineTo x="21657" y="21354"/>
                <wp:lineTo x="21657" y="0"/>
                <wp:lineTo x="-214" y="0"/>
              </wp:wrapPolygon>
            </wp:wrapThrough>
            <wp:docPr id="20" name="Imagen 20" descr="La propaganda electoral ya comenzó, ¿crees que es efectiva? - Du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propaganda electoral ya comenzó, ¿crees que es efectiva? - Duna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2222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469265</wp:posOffset>
            </wp:positionV>
            <wp:extent cx="1777365" cy="1002030"/>
            <wp:effectExtent l="19050" t="0" r="0" b="0"/>
            <wp:wrapThrough wrapText="bothSides">
              <wp:wrapPolygon edited="0">
                <wp:start x="-232" y="0"/>
                <wp:lineTo x="-232" y="21354"/>
                <wp:lineTo x="21531" y="21354"/>
                <wp:lineTo x="21531" y="0"/>
                <wp:lineTo x="-232" y="0"/>
              </wp:wrapPolygon>
            </wp:wrapThrough>
            <wp:docPr id="21" name="Imagen 21" descr="El PP de Benalmádena utiliza su eslogan de campaña en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PP de Benalmádena utiliza su eslogan de campaña en la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222222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61975</wp:posOffset>
            </wp:positionV>
            <wp:extent cx="1807210" cy="906780"/>
            <wp:effectExtent l="19050" t="0" r="2540" b="0"/>
            <wp:wrapNone/>
            <wp:docPr id="19" name="Imagen 19" descr="Red Bull deberá indemnizar con 10 dólares a los canadienses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d Bull deberá indemnizar con 10 dólares a los canadienses que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4CF" w:rsidRPr="00E34C09">
        <w:rPr>
          <w:rFonts w:ascii="Arial Narrow" w:hAnsi="Arial Narrow" w:cs="Arial"/>
          <w:b/>
          <w:bCs/>
          <w:color w:val="222222"/>
          <w:shd w:val="clear" w:color="auto" w:fill="FFFFFF"/>
        </w:rPr>
        <w:t xml:space="preserve">El </w:t>
      </w:r>
      <w:r w:rsidRPr="00E34C09">
        <w:rPr>
          <w:rFonts w:ascii="Arial Narrow" w:hAnsi="Arial Narrow" w:cs="Arial"/>
          <w:b/>
          <w:bCs/>
          <w:color w:val="222222"/>
          <w:shd w:val="clear" w:color="auto" w:fill="FFFFFF"/>
        </w:rPr>
        <w:t>ESLOGAN</w:t>
      </w:r>
      <w:r w:rsidR="007D34CF" w:rsidRPr="00E34C09">
        <w:rPr>
          <w:rFonts w:ascii="Arial Narrow" w:hAnsi="Arial Narrow" w:cs="Arial"/>
          <w:color w:val="222222"/>
          <w:shd w:val="clear" w:color="auto" w:fill="FFFFFF"/>
        </w:rPr>
        <w:t xml:space="preserve"> es una palabra o frase corta fácil de recordar, un lema original e impactante, que a menudo se utiliza en la publicidad y la propaganda política como frase identificativa. Además, </w:t>
      </w:r>
      <w:r w:rsidR="00DE49C5" w:rsidRPr="00E34C09">
        <w:rPr>
          <w:rFonts w:ascii="Arial Narrow" w:hAnsi="Arial Narrow" w:cs="Arial"/>
          <w:color w:val="222222"/>
          <w:shd w:val="clear" w:color="auto" w:fill="FFFFFF"/>
        </w:rPr>
        <w:t>pretende</w:t>
      </w:r>
      <w:r w:rsidR="007D34CF" w:rsidRPr="00E34C09">
        <w:rPr>
          <w:rFonts w:ascii="Arial Narrow" w:hAnsi="Arial Narrow" w:cs="Arial"/>
          <w:color w:val="222222"/>
          <w:shd w:val="clear" w:color="auto" w:fill="FFFFFF"/>
        </w:rPr>
        <w:t xml:space="preserve"> generar confianza en el interlocutor o público al que va dirigido el mensaje.</w:t>
      </w:r>
    </w:p>
    <w:p w:rsidR="003D7314" w:rsidRDefault="003D7314" w:rsidP="007D34CF">
      <w:pPr>
        <w:pStyle w:val="Prrafodelista"/>
        <w:spacing w:line="360" w:lineRule="auto"/>
        <w:jc w:val="both"/>
        <w:rPr>
          <w:rFonts w:ascii="Arial Narrow" w:hAnsi="Arial Narrow" w:cs="Arial"/>
          <w:color w:val="222222"/>
          <w:shd w:val="clear" w:color="auto" w:fill="FFFFFF"/>
        </w:rPr>
      </w:pPr>
    </w:p>
    <w:p w:rsidR="007D34CF" w:rsidRDefault="007D34CF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772484" w:rsidRDefault="00772484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772484" w:rsidRDefault="00772484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CL" w:eastAsia="es-C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5.95pt;margin-top:.9pt;width:487.85pt;height:39.75pt;z-index:251704832" adj="2763,30919" fillcolor="#4bacc6 [3208]" strokecolor="#f2f2f2 [3041]" strokeweight="3pt">
            <v:shadow on="t" type="perspective" color="#205867 [1608]" opacity=".5" offset="1pt" offset2="-1pt"/>
            <v:textbox>
              <w:txbxContent>
                <w:p w:rsidR="00E34C09" w:rsidRPr="00E34C09" w:rsidRDefault="00E34C09">
                  <w:pPr>
                    <w:rPr>
                      <w:rFonts w:ascii="Arial Narrow" w:hAnsi="Arial Narrow"/>
                      <w:b/>
                      <w:sz w:val="24"/>
                    </w:rPr>
                  </w:pPr>
                  <w:r w:rsidRPr="00E34C09">
                    <w:rPr>
                      <w:rFonts w:ascii="Arial Narrow" w:hAnsi="Arial Narrow"/>
                      <w:b/>
                      <w:sz w:val="24"/>
                    </w:rPr>
                    <w:t>A continuación te presentamos un EJEMPLO del AFICHE  que debes crear…Recuerda, es sólo un ejemplo, puedes usarlo de modelo…OBSERVA atentamente</w:t>
                  </w:r>
                </w:p>
              </w:txbxContent>
            </v:textbox>
          </v:shape>
        </w:pict>
      </w: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6D2133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71120</wp:posOffset>
            </wp:positionV>
            <wp:extent cx="6035675" cy="6341745"/>
            <wp:effectExtent l="19050" t="0" r="3175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3" r="881" b="1553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E34C09" w:rsidRDefault="00E34C09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762627" w:rsidRDefault="00762627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noProof/>
          <w:lang w:val="es-CL" w:eastAsia="es-CL"/>
        </w:rPr>
        <w:lastRenderedPageBreak/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445668</wp:posOffset>
            </wp:positionH>
            <wp:positionV relativeFrom="paragraph">
              <wp:posOffset>61239</wp:posOffset>
            </wp:positionV>
            <wp:extent cx="5212919" cy="2114093"/>
            <wp:effectExtent l="19050" t="0" r="6781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8" t="2077" r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23" cy="21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70" w:rsidRPr="004C6470" w:rsidRDefault="006D2133" w:rsidP="004C6470">
      <w:pPr>
        <w:pStyle w:val="Prrafodelista"/>
        <w:tabs>
          <w:tab w:val="left" w:pos="426"/>
        </w:tabs>
        <w:spacing w:line="240" w:lineRule="auto"/>
        <w:ind w:left="1080"/>
        <w:jc w:val="both"/>
        <w:rPr>
          <w:rFonts w:ascii="Arial Narrow" w:hAnsi="Arial Narrow"/>
          <w:b/>
          <w:bCs/>
          <w:color w:val="FFC000"/>
          <w:sz w:val="28"/>
          <w:szCs w:val="28"/>
        </w:rPr>
      </w:pPr>
      <w:r w:rsidRPr="004C6470">
        <w:rPr>
          <w:rFonts w:ascii="Arial Narrow" w:hAnsi="Arial Narrow"/>
          <w:b/>
          <w:bCs/>
          <w:color w:val="FFFFFF" w:themeColor="background1"/>
        </w:rPr>
        <w:t xml:space="preserve">                    </w:t>
      </w:r>
      <w:r w:rsidR="004C6470">
        <w:rPr>
          <w:rFonts w:ascii="Arial Narrow" w:hAnsi="Arial Narrow"/>
          <w:b/>
          <w:bCs/>
          <w:color w:val="FFFFFF" w:themeColor="background1"/>
        </w:rPr>
        <w:t xml:space="preserve">    </w:t>
      </w:r>
      <w:r w:rsidR="004C6470"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Ahora te presentamos la RUBRICA de EVALUACION que  </w:t>
      </w:r>
    </w:p>
    <w:p w:rsidR="004C6470" w:rsidRPr="004C6470" w:rsidRDefault="004C6470" w:rsidP="004C6470">
      <w:pPr>
        <w:pStyle w:val="Prrafodelista"/>
        <w:tabs>
          <w:tab w:val="left" w:pos="426"/>
        </w:tabs>
        <w:spacing w:line="240" w:lineRule="auto"/>
        <w:ind w:left="1080"/>
        <w:jc w:val="both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                    </w:t>
      </w:r>
      <w:r>
        <w:rPr>
          <w:rFonts w:ascii="Arial Narrow" w:hAnsi="Arial Narrow"/>
          <w:b/>
          <w:bCs/>
          <w:color w:val="FFC000"/>
          <w:sz w:val="28"/>
          <w:szCs w:val="28"/>
        </w:rPr>
        <w:t xml:space="preserve">   </w:t>
      </w:r>
      <w:r w:rsidRPr="004C6470">
        <w:rPr>
          <w:rFonts w:ascii="Arial Narrow" w:hAnsi="Arial Narrow"/>
          <w:b/>
          <w:bCs/>
          <w:color w:val="FFC000"/>
          <w:sz w:val="28"/>
          <w:szCs w:val="28"/>
        </w:rPr>
        <w:t>Expone</w:t>
      </w:r>
      <w:r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</w:t>
      </w:r>
      <w:r w:rsidR="00762627" w:rsidRPr="004C6470">
        <w:rPr>
          <w:rFonts w:ascii="Arial Narrow" w:hAnsi="Arial Narrow"/>
          <w:b/>
          <w:bCs/>
          <w:color w:val="FFC000"/>
          <w:sz w:val="28"/>
          <w:szCs w:val="28"/>
        </w:rPr>
        <w:t>l</w:t>
      </w:r>
      <w:r w:rsidR="002924F2" w:rsidRPr="004C6470">
        <w:rPr>
          <w:rFonts w:ascii="Arial Narrow" w:hAnsi="Arial Narrow"/>
          <w:b/>
          <w:bCs/>
          <w:color w:val="FFC000"/>
          <w:sz w:val="28"/>
          <w:szCs w:val="28"/>
        </w:rPr>
        <w:t>os  criterios</w:t>
      </w:r>
      <w:r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 </w:t>
      </w:r>
      <w:r w:rsidR="002924F2"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de evaluación </w:t>
      </w:r>
      <w:r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que debes cumplir </w:t>
      </w:r>
    </w:p>
    <w:p w:rsidR="004C6470" w:rsidRPr="004C6470" w:rsidRDefault="004C6470" w:rsidP="004C6470">
      <w:pPr>
        <w:pStyle w:val="Prrafodelista"/>
        <w:tabs>
          <w:tab w:val="left" w:pos="426"/>
        </w:tabs>
        <w:spacing w:line="240" w:lineRule="auto"/>
        <w:ind w:left="1080"/>
        <w:jc w:val="both"/>
        <w:rPr>
          <w:rFonts w:ascii="Arial Narrow" w:hAnsi="Arial Narrow"/>
          <w:b/>
          <w:bCs/>
          <w:color w:val="FFC000"/>
          <w:sz w:val="28"/>
          <w:szCs w:val="28"/>
        </w:rPr>
      </w:pPr>
      <w:r w:rsidRPr="004C6470">
        <w:rPr>
          <w:rFonts w:ascii="Arial Narrow" w:hAnsi="Arial Narrow"/>
          <w:b/>
          <w:bCs/>
          <w:color w:val="FFC000"/>
          <w:sz w:val="28"/>
          <w:szCs w:val="28"/>
        </w:rPr>
        <w:t xml:space="preserve">                                                 </w:t>
      </w:r>
      <w:r>
        <w:rPr>
          <w:rFonts w:ascii="Arial Narrow" w:hAnsi="Arial Narrow"/>
          <w:b/>
          <w:bCs/>
          <w:color w:val="FFC000"/>
          <w:sz w:val="28"/>
          <w:szCs w:val="28"/>
        </w:rPr>
        <w:t xml:space="preserve">    </w:t>
      </w:r>
      <w:r w:rsidR="00762627" w:rsidRPr="004C6470">
        <w:rPr>
          <w:rFonts w:ascii="Arial Narrow" w:hAnsi="Arial Narrow"/>
          <w:b/>
          <w:bCs/>
          <w:color w:val="FFC000"/>
          <w:sz w:val="28"/>
          <w:szCs w:val="28"/>
        </w:rPr>
        <w:t>para obtener la nota máxima.</w:t>
      </w:r>
    </w:p>
    <w:p w:rsidR="009924EF" w:rsidRPr="00762627" w:rsidRDefault="004C6470" w:rsidP="00F30A63">
      <w:pPr>
        <w:pStyle w:val="Prrafodelista"/>
        <w:tabs>
          <w:tab w:val="left" w:pos="426"/>
          <w:tab w:val="right" w:pos="10314"/>
        </w:tabs>
        <w:ind w:left="1080"/>
        <w:jc w:val="both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b/>
          <w:bCs/>
          <w:color w:val="FFC000"/>
          <w:sz w:val="28"/>
        </w:rPr>
        <w:t xml:space="preserve">                                                   </w:t>
      </w:r>
      <w:r w:rsidR="00F30A63">
        <w:rPr>
          <w:rFonts w:ascii="Arial Narrow" w:hAnsi="Arial Narrow"/>
          <w:b/>
          <w:bCs/>
          <w:color w:val="FFFFFF" w:themeColor="background1"/>
        </w:rPr>
        <w:tab/>
      </w:r>
      <w:bookmarkStart w:id="0" w:name="_GoBack"/>
      <w:bookmarkEnd w:id="0"/>
    </w:p>
    <w:p w:rsidR="009924EF" w:rsidRPr="00762627" w:rsidRDefault="009924EF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  <w:color w:val="FFFFFF" w:themeColor="background1"/>
        </w:rPr>
      </w:pPr>
    </w:p>
    <w:p w:rsidR="009924EF" w:rsidRDefault="009924EF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</w:p>
    <w:p w:rsidR="009924EF" w:rsidRDefault="00FB729C" w:rsidP="00A94C42">
      <w:pPr>
        <w:pStyle w:val="Prrafodelista"/>
        <w:tabs>
          <w:tab w:val="left" w:pos="426"/>
        </w:tabs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8" type="#_x0000_t106" style="position:absolute;left:0;text-align:left;margin-left:199.45pt;margin-top:13.2pt;width:224.65pt;height:38.65pt;z-index:251707904" adj="-144,28977" fillcolor="#9bbb59 [3206]" strokecolor="#f2f2f2 [3041]" strokeweight="3pt">
            <v:shadow on="t" type="perspective" color="#4e6128 [1606]" opacity=".5" offset="1pt" offset2="-1pt"/>
            <v:textbox>
              <w:txbxContent>
                <w:p w:rsidR="00791183" w:rsidRPr="00791183" w:rsidRDefault="00791183" w:rsidP="00791183">
                  <w:pPr>
                    <w:tabs>
                      <w:tab w:val="left" w:pos="426"/>
                    </w:tabs>
                    <w:rPr>
                      <w:rFonts w:ascii="Arial Narrow" w:hAnsi="Arial Narrow"/>
                      <w:b/>
                      <w:bCs/>
                      <w:sz w:val="24"/>
                    </w:rPr>
                  </w:pPr>
                  <w:r w:rsidRPr="00791183">
                    <w:rPr>
                      <w:rFonts w:ascii="Arial Narrow" w:hAnsi="Arial Narrow"/>
                      <w:b/>
                      <w:bCs/>
                      <w:sz w:val="24"/>
                    </w:rPr>
                    <w:t>RÚBRICA DE EVALUACIÓN</w:t>
                  </w:r>
                </w:p>
                <w:p w:rsidR="00791183" w:rsidRDefault="00791183"/>
              </w:txbxContent>
            </v:textbox>
          </v:shape>
        </w:pict>
      </w:r>
    </w:p>
    <w:p w:rsidR="00E34C09" w:rsidRDefault="00E34C09" w:rsidP="004C6470">
      <w:pPr>
        <w:tabs>
          <w:tab w:val="left" w:pos="426"/>
        </w:tabs>
        <w:jc w:val="both"/>
        <w:rPr>
          <w:rFonts w:ascii="Arial Narrow" w:eastAsiaTheme="minorHAnsi" w:hAnsi="Arial Narrow"/>
          <w:lang w:val="es-ES" w:eastAsia="en-US"/>
        </w:rPr>
      </w:pPr>
    </w:p>
    <w:p w:rsidR="00772484" w:rsidRDefault="00772484" w:rsidP="00791183">
      <w:pPr>
        <w:tabs>
          <w:tab w:val="left" w:pos="426"/>
        </w:tabs>
        <w:jc w:val="both"/>
        <w:rPr>
          <w:rFonts w:ascii="Arial Narrow" w:hAnsi="Arial Narrow"/>
          <w:b/>
          <w:bCs/>
        </w:rPr>
      </w:pPr>
    </w:p>
    <w:p w:rsidR="00791183" w:rsidRPr="00791183" w:rsidRDefault="00791183" w:rsidP="0079118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dTable1Light"/>
        <w:tblW w:w="0" w:type="auto"/>
        <w:tblLook w:val="04A0"/>
      </w:tblPr>
      <w:tblGrid>
        <w:gridCol w:w="2090"/>
        <w:gridCol w:w="2271"/>
        <w:gridCol w:w="2126"/>
        <w:gridCol w:w="1876"/>
        <w:gridCol w:w="2091"/>
      </w:tblGrid>
      <w:tr w:rsidR="00032C58" w:rsidTr="00791183">
        <w:trPr>
          <w:cnfStyle w:val="100000000000"/>
        </w:trPr>
        <w:tc>
          <w:tcPr>
            <w:cnfStyle w:val="001000000000"/>
            <w:tcW w:w="2090" w:type="dxa"/>
          </w:tcPr>
          <w:p w:rsidR="00EE2364" w:rsidRDefault="00791183" w:rsidP="00A94C42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TEGORÍA </w:t>
            </w:r>
          </w:p>
        </w:tc>
        <w:tc>
          <w:tcPr>
            <w:tcW w:w="2271" w:type="dxa"/>
          </w:tcPr>
          <w:p w:rsidR="00EE2364" w:rsidRDefault="0079118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100000000000"/>
              <w:rPr>
                <w:rFonts w:ascii="Arial Narrow" w:hAnsi="Arial Narrow"/>
              </w:rPr>
            </w:pPr>
            <w:r w:rsidRPr="00B948F4">
              <w:rPr>
                <w:rFonts w:ascii="Arial Narrow" w:hAnsi="Arial Narrow"/>
              </w:rPr>
              <w:t>SOBRESALIENTE</w:t>
            </w:r>
            <w:r>
              <w:rPr>
                <w:rFonts w:ascii="Arial Narrow" w:hAnsi="Arial Narrow"/>
              </w:rPr>
              <w:t>(4)</w:t>
            </w:r>
          </w:p>
        </w:tc>
        <w:tc>
          <w:tcPr>
            <w:tcW w:w="2126" w:type="dxa"/>
          </w:tcPr>
          <w:p w:rsidR="00EE2364" w:rsidRDefault="0079118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100000000000"/>
              <w:rPr>
                <w:rFonts w:ascii="Arial Narrow" w:hAnsi="Arial Narrow"/>
              </w:rPr>
            </w:pPr>
            <w:r w:rsidRPr="00E16FC2">
              <w:rPr>
                <w:rFonts w:ascii="Arial Narrow" w:hAnsi="Arial Narrow"/>
              </w:rPr>
              <w:t>SATISFACTORIO</w:t>
            </w:r>
            <w:r>
              <w:rPr>
                <w:rFonts w:ascii="Arial Narrow" w:hAnsi="Arial Narrow"/>
              </w:rPr>
              <w:t>(3)</w:t>
            </w:r>
          </w:p>
        </w:tc>
        <w:tc>
          <w:tcPr>
            <w:tcW w:w="1876" w:type="dxa"/>
          </w:tcPr>
          <w:p w:rsidR="00EE2364" w:rsidRDefault="0079118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100000000000"/>
              <w:rPr>
                <w:rFonts w:ascii="Arial Narrow" w:hAnsi="Arial Narrow"/>
              </w:rPr>
            </w:pPr>
            <w:r w:rsidRPr="00E16FC2">
              <w:rPr>
                <w:rFonts w:ascii="Arial Narrow" w:hAnsi="Arial Narrow"/>
              </w:rPr>
              <w:t>ELEMENTAL</w:t>
            </w:r>
            <w:r>
              <w:rPr>
                <w:rFonts w:ascii="Arial Narrow" w:hAnsi="Arial Narrow"/>
              </w:rPr>
              <w:t>(2)</w:t>
            </w:r>
          </w:p>
        </w:tc>
        <w:tc>
          <w:tcPr>
            <w:tcW w:w="2091" w:type="dxa"/>
          </w:tcPr>
          <w:p w:rsidR="00EE2364" w:rsidRDefault="0079118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100000000000"/>
              <w:rPr>
                <w:rFonts w:ascii="Arial Narrow" w:hAnsi="Arial Narrow"/>
              </w:rPr>
            </w:pPr>
            <w:r w:rsidRPr="00E16FC2">
              <w:rPr>
                <w:rFonts w:ascii="Arial Narrow" w:hAnsi="Arial Narrow"/>
              </w:rPr>
              <w:t xml:space="preserve"> EN DESARROLLO</w:t>
            </w:r>
            <w:r>
              <w:rPr>
                <w:rFonts w:ascii="Arial Narrow" w:hAnsi="Arial Narrow"/>
              </w:rPr>
              <w:t>(1)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CD5481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eatividad </w:t>
            </w:r>
            <w:r w:rsidR="0079648E">
              <w:rPr>
                <w:rFonts w:ascii="Arial Narrow" w:hAnsi="Arial Narrow"/>
              </w:rPr>
              <w:t>y atractivo.</w:t>
            </w:r>
          </w:p>
        </w:tc>
        <w:tc>
          <w:tcPr>
            <w:tcW w:w="2271" w:type="dxa"/>
          </w:tcPr>
          <w:p w:rsidR="00EE2364" w:rsidRDefault="003E5109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3E5109">
              <w:rPr>
                <w:rFonts w:ascii="Arial Narrow" w:hAnsi="Arial Narrow"/>
              </w:rPr>
              <w:t>El afiche es excepcionalmente atractivo en términos de diseño, distribución y orden.</w:t>
            </w:r>
          </w:p>
        </w:tc>
        <w:tc>
          <w:tcPr>
            <w:tcW w:w="2126" w:type="dxa"/>
          </w:tcPr>
          <w:p w:rsidR="00EE2364" w:rsidRDefault="0041325A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41325A">
              <w:rPr>
                <w:rFonts w:ascii="Arial Narrow" w:hAnsi="Arial Narrow"/>
              </w:rPr>
              <w:t>El afiche es atractivo en términos de diseño, distribución y orden.</w:t>
            </w:r>
          </w:p>
        </w:tc>
        <w:tc>
          <w:tcPr>
            <w:tcW w:w="1876" w:type="dxa"/>
          </w:tcPr>
          <w:p w:rsidR="00EE2364" w:rsidRDefault="0041325A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41325A">
              <w:rPr>
                <w:rFonts w:ascii="Arial Narrow" w:hAnsi="Arial Narrow"/>
              </w:rPr>
              <w:t xml:space="preserve">El afiche es relativamente </w:t>
            </w:r>
            <w:r w:rsidR="00C70460" w:rsidRPr="0041325A">
              <w:rPr>
                <w:rFonts w:ascii="Arial Narrow" w:hAnsi="Arial Narrow"/>
              </w:rPr>
              <w:t>atractivo,</w:t>
            </w:r>
            <w:r w:rsidRPr="0041325A">
              <w:rPr>
                <w:rFonts w:ascii="Arial Narrow" w:hAnsi="Arial Narrow"/>
              </w:rPr>
              <w:t xml:space="preserve"> aunque puede estar un poco desordenado.</w:t>
            </w:r>
          </w:p>
        </w:tc>
        <w:tc>
          <w:tcPr>
            <w:tcW w:w="2091" w:type="dxa"/>
          </w:tcPr>
          <w:p w:rsidR="00EE2364" w:rsidRDefault="0041325A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41325A">
              <w:rPr>
                <w:rFonts w:ascii="Arial Narrow" w:hAnsi="Arial Narrow"/>
              </w:rPr>
              <w:t>El afiche es bastante desordenado o está muy mal diseñado. No es atractivo.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79648E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o </w:t>
            </w:r>
            <w:r w:rsidR="001A78E8">
              <w:rPr>
                <w:rFonts w:ascii="Arial Narrow" w:hAnsi="Arial Narrow"/>
              </w:rPr>
              <w:t xml:space="preserve">correcto </w:t>
            </w:r>
            <w:r>
              <w:rPr>
                <w:rFonts w:ascii="Arial Narrow" w:hAnsi="Arial Narrow"/>
              </w:rPr>
              <w:t xml:space="preserve">de la imagen. </w:t>
            </w:r>
          </w:p>
        </w:tc>
        <w:tc>
          <w:tcPr>
            <w:tcW w:w="2271" w:type="dxa"/>
          </w:tcPr>
          <w:p w:rsidR="00EE2364" w:rsidRDefault="00CF57C6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CF57C6">
              <w:rPr>
                <w:rFonts w:ascii="Arial Narrow" w:hAnsi="Arial Narrow"/>
              </w:rPr>
              <w:t xml:space="preserve">Las imágenes usadas en el </w:t>
            </w:r>
            <w:r w:rsidR="006E6781" w:rsidRPr="00CF57C6">
              <w:rPr>
                <w:rFonts w:ascii="Arial Narrow" w:hAnsi="Arial Narrow"/>
              </w:rPr>
              <w:t>afiche</w:t>
            </w:r>
            <w:r w:rsidRPr="00CF57C6">
              <w:rPr>
                <w:rFonts w:ascii="Arial Narrow" w:hAnsi="Arial Narrow"/>
              </w:rPr>
              <w:t xml:space="preserve"> reflejan un excepcional grado de creatividad del estudiante en su creación y/o exposición, se relaciona directamente con el tema, la tesis y los argumentos expuestos.</w:t>
            </w:r>
          </w:p>
        </w:tc>
        <w:tc>
          <w:tcPr>
            <w:tcW w:w="2126" w:type="dxa"/>
          </w:tcPr>
          <w:p w:rsidR="00EE2364" w:rsidRDefault="00CF57C6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CF57C6">
              <w:rPr>
                <w:rFonts w:ascii="Arial Narrow" w:hAnsi="Arial Narrow"/>
              </w:rPr>
              <w:t>Las imágenes usadas en el afiche se relacionan directamente con el tema, la tesis y los argumentos expuestos.</w:t>
            </w:r>
          </w:p>
        </w:tc>
        <w:tc>
          <w:tcPr>
            <w:tcW w:w="1876" w:type="dxa"/>
          </w:tcPr>
          <w:p w:rsidR="00EE2364" w:rsidRDefault="00CF57C6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CF57C6">
              <w:rPr>
                <w:rFonts w:ascii="Arial Narrow" w:hAnsi="Arial Narrow"/>
              </w:rPr>
              <w:t>Las imágenes o gráficas usadas en el afiche se relacionan directamente con el tema, pero no así con la tesis o sus argumentos.</w:t>
            </w:r>
          </w:p>
        </w:tc>
        <w:tc>
          <w:tcPr>
            <w:tcW w:w="2091" w:type="dxa"/>
          </w:tcPr>
          <w:p w:rsidR="00EE2364" w:rsidRDefault="001B410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1B4103">
              <w:rPr>
                <w:rFonts w:ascii="Arial Narrow" w:hAnsi="Arial Narrow"/>
              </w:rPr>
              <w:t>El afiche no presenta imágenes.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1A78E8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opiado uso del eslogan. </w:t>
            </w:r>
          </w:p>
        </w:tc>
        <w:tc>
          <w:tcPr>
            <w:tcW w:w="2271" w:type="dxa"/>
          </w:tcPr>
          <w:p w:rsidR="00EE2364" w:rsidRDefault="001B410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1B4103">
              <w:rPr>
                <w:rFonts w:ascii="Arial Narrow" w:hAnsi="Arial Narrow"/>
              </w:rPr>
              <w:t>El eslogan es llamativo y se relaciona de manera directa con la postura que se quiere entregar</w:t>
            </w:r>
            <w:r w:rsidR="00097D08">
              <w:rPr>
                <w:rFonts w:ascii="Arial Narrow" w:hAnsi="Arial Narrow"/>
              </w:rPr>
              <w:t xml:space="preserve"> (tesis)</w:t>
            </w:r>
            <w:r w:rsidRPr="001B4103">
              <w:rPr>
                <w:rFonts w:ascii="Arial Narrow" w:hAnsi="Arial Narrow"/>
              </w:rPr>
              <w:t xml:space="preserve">, </w:t>
            </w:r>
            <w:r w:rsidR="00683294" w:rsidRPr="001B4103">
              <w:rPr>
                <w:rFonts w:ascii="Arial Narrow" w:hAnsi="Arial Narrow"/>
              </w:rPr>
              <w:t>siendo capaz de persuadir</w:t>
            </w:r>
            <w:r w:rsidR="00683294">
              <w:rPr>
                <w:rFonts w:ascii="Arial Narrow" w:hAnsi="Arial Narrow"/>
              </w:rPr>
              <w:t xml:space="preserve"> y convencer</w:t>
            </w:r>
            <w:r w:rsidR="00683294" w:rsidRPr="001B4103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:rsidR="00EE2364" w:rsidRDefault="001B410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1B4103">
              <w:rPr>
                <w:rFonts w:ascii="Arial Narrow" w:hAnsi="Arial Narrow"/>
              </w:rPr>
              <w:t>El eslogan es llamativo y se relaciona de manera directa con la postura que se quiere entregar</w:t>
            </w:r>
            <w:r w:rsidR="00B04CE3">
              <w:rPr>
                <w:rFonts w:ascii="Arial Narrow" w:hAnsi="Arial Narrow"/>
              </w:rPr>
              <w:t>,</w:t>
            </w:r>
            <w:r w:rsidR="00B04CE3" w:rsidRPr="001B4103">
              <w:rPr>
                <w:rFonts w:ascii="Arial Narrow" w:hAnsi="Arial Narrow"/>
              </w:rPr>
              <w:t xml:space="preserve"> siendo capaz de persuadir</w:t>
            </w:r>
            <w:r w:rsidR="00B04CE3">
              <w:rPr>
                <w:rFonts w:ascii="Arial Narrow" w:hAnsi="Arial Narrow"/>
              </w:rPr>
              <w:t xml:space="preserve"> o convencer</w:t>
            </w:r>
            <w:r w:rsidR="00B04CE3" w:rsidRPr="001B4103">
              <w:rPr>
                <w:rFonts w:ascii="Arial Narrow" w:hAnsi="Arial Narrow"/>
              </w:rPr>
              <w:t>.</w:t>
            </w:r>
          </w:p>
        </w:tc>
        <w:tc>
          <w:tcPr>
            <w:tcW w:w="1876" w:type="dxa"/>
          </w:tcPr>
          <w:p w:rsidR="00EE2364" w:rsidRDefault="00A05E79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A05E79">
              <w:rPr>
                <w:rFonts w:ascii="Arial Narrow" w:hAnsi="Arial Narrow"/>
              </w:rPr>
              <w:t>El eslogan se relaciona de manera directa con la tesis que se quiere entregar.</w:t>
            </w:r>
          </w:p>
        </w:tc>
        <w:tc>
          <w:tcPr>
            <w:tcW w:w="2091" w:type="dxa"/>
          </w:tcPr>
          <w:p w:rsidR="00EE2364" w:rsidRDefault="00A05E79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A05E79">
              <w:rPr>
                <w:rFonts w:ascii="Arial Narrow" w:hAnsi="Arial Narrow"/>
              </w:rPr>
              <w:t>El afiche no presenta un eslogan que de cuenta de la postura o tesis.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B40FB4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zación de la argumentación dialéctica. </w:t>
            </w:r>
          </w:p>
        </w:tc>
        <w:tc>
          <w:tcPr>
            <w:tcW w:w="2271" w:type="dxa"/>
          </w:tcPr>
          <w:p w:rsidR="00EE2364" w:rsidRDefault="00B009A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B009A3">
              <w:rPr>
                <w:rFonts w:ascii="Arial Narrow" w:hAnsi="Arial Narrow"/>
              </w:rPr>
              <w:t>El afiche denota una reflexión respecto a la temática, invitando al receptor a meditar al respecto a través de un argumento, un respaldo, un contraargumento y una refutación que sustente a la tesis.</w:t>
            </w:r>
          </w:p>
        </w:tc>
        <w:tc>
          <w:tcPr>
            <w:tcW w:w="2126" w:type="dxa"/>
          </w:tcPr>
          <w:p w:rsidR="00EE2364" w:rsidRDefault="003B1188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3B1188">
              <w:rPr>
                <w:rFonts w:ascii="Arial Narrow" w:hAnsi="Arial Narrow"/>
              </w:rPr>
              <w:t>El afiche denota una reflexión respecto a la temática, invitando al receptor a meditar al respecto a través de un argumento, un respaldo, un contraargumento y una refutación débil.</w:t>
            </w:r>
          </w:p>
        </w:tc>
        <w:tc>
          <w:tcPr>
            <w:tcW w:w="1876" w:type="dxa"/>
          </w:tcPr>
          <w:p w:rsidR="00EE2364" w:rsidRDefault="003B1188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3B1188">
              <w:rPr>
                <w:rFonts w:ascii="Arial Narrow" w:hAnsi="Arial Narrow"/>
              </w:rPr>
              <w:t>El afiche denota una reflexión respecto a la temática, invitando al receptor a meditar al respecto a través de un argumento y un respaldo, mostrando una argumentación secuencial.</w:t>
            </w:r>
          </w:p>
        </w:tc>
        <w:tc>
          <w:tcPr>
            <w:tcW w:w="2091" w:type="dxa"/>
          </w:tcPr>
          <w:p w:rsidR="00EE2364" w:rsidRDefault="003B1188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3B1188">
              <w:rPr>
                <w:rFonts w:ascii="Arial Narrow" w:hAnsi="Arial Narrow"/>
              </w:rPr>
              <w:t>El afiche denota una reflexión respecto a la temática, invitando al receptor a meditar al respecto a través de un argumento o un respaldo.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642682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herencia y cohesión. </w:t>
            </w:r>
          </w:p>
        </w:tc>
        <w:tc>
          <w:tcPr>
            <w:tcW w:w="2271" w:type="dxa"/>
          </w:tcPr>
          <w:p w:rsidR="00EE2364" w:rsidRDefault="00B009A3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B009A3">
              <w:rPr>
                <w:rFonts w:ascii="Arial Narrow" w:hAnsi="Arial Narrow"/>
              </w:rPr>
              <w:t>Los argumentos utilizados son coherentes, se encuentran bien redactados y sostienen bien la tesis que se defiende.</w:t>
            </w:r>
          </w:p>
        </w:tc>
        <w:tc>
          <w:tcPr>
            <w:tcW w:w="2126" w:type="dxa"/>
          </w:tcPr>
          <w:p w:rsidR="00EE2364" w:rsidRDefault="000E1A60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0E1A60">
              <w:rPr>
                <w:rFonts w:ascii="Arial Narrow" w:hAnsi="Arial Narrow"/>
              </w:rPr>
              <w:t>Los argumentos utilizados son coherentes, sostienen bien la tesis que se defiende, pero no se encuentran bien redactados.</w:t>
            </w:r>
          </w:p>
        </w:tc>
        <w:tc>
          <w:tcPr>
            <w:tcW w:w="1876" w:type="dxa"/>
          </w:tcPr>
          <w:p w:rsidR="00EE2364" w:rsidRDefault="000E1A60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0E1A60">
              <w:rPr>
                <w:rFonts w:ascii="Arial Narrow" w:hAnsi="Arial Narrow"/>
              </w:rPr>
              <w:t>Los argumentos utilizados son coherentes, se encuentran medianamente bien redactados, pero son débiles como sustento a la tesis.</w:t>
            </w:r>
          </w:p>
        </w:tc>
        <w:tc>
          <w:tcPr>
            <w:tcW w:w="2091" w:type="dxa"/>
          </w:tcPr>
          <w:p w:rsidR="00EE2364" w:rsidRDefault="000E1A60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0E1A60">
              <w:rPr>
                <w:rFonts w:ascii="Arial Narrow" w:hAnsi="Arial Narrow"/>
              </w:rPr>
              <w:t>Los argumentos utilizados no son coherentes con la tesis.</w:t>
            </w: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Default="007B74B1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tografía. </w:t>
            </w:r>
          </w:p>
        </w:tc>
        <w:tc>
          <w:tcPr>
            <w:tcW w:w="2271" w:type="dxa"/>
          </w:tcPr>
          <w:p w:rsidR="00EE2364" w:rsidRDefault="00BE305B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BE305B">
              <w:rPr>
                <w:rFonts w:ascii="Arial Narrow" w:hAnsi="Arial Narrow"/>
              </w:rPr>
              <w:t>El uso de ortografía literal, acentual y puntual es consistente.</w:t>
            </w:r>
          </w:p>
        </w:tc>
        <w:tc>
          <w:tcPr>
            <w:tcW w:w="2126" w:type="dxa"/>
          </w:tcPr>
          <w:p w:rsidR="00EE2364" w:rsidRDefault="00BE305B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BE305B">
              <w:rPr>
                <w:rFonts w:ascii="Arial Narrow" w:hAnsi="Arial Narrow"/>
              </w:rPr>
              <w:t>Hay 1 error en el uso de mayúsculas, ortografía literal,</w:t>
            </w:r>
            <w:r w:rsidR="00791183">
              <w:rPr>
                <w:rFonts w:ascii="Arial Narrow" w:hAnsi="Arial Narrow"/>
              </w:rPr>
              <w:t xml:space="preserve"> </w:t>
            </w:r>
            <w:r w:rsidRPr="00BE305B">
              <w:rPr>
                <w:rFonts w:ascii="Arial Narrow" w:hAnsi="Arial Narrow"/>
              </w:rPr>
              <w:t>acentual o en la puntuación.</w:t>
            </w:r>
          </w:p>
        </w:tc>
        <w:tc>
          <w:tcPr>
            <w:tcW w:w="1876" w:type="dxa"/>
          </w:tcPr>
          <w:p w:rsidR="00EE2364" w:rsidRDefault="00BE305B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BE305B">
              <w:rPr>
                <w:rFonts w:ascii="Arial Narrow" w:hAnsi="Arial Narrow"/>
              </w:rPr>
              <w:t>Hay 2 errores en el uso de mayúsculas, ortografía literal,</w:t>
            </w:r>
            <w:r w:rsidR="00791183">
              <w:rPr>
                <w:rFonts w:ascii="Arial Narrow" w:hAnsi="Arial Narrow"/>
              </w:rPr>
              <w:t xml:space="preserve"> </w:t>
            </w:r>
            <w:r w:rsidRPr="00BE305B">
              <w:rPr>
                <w:rFonts w:ascii="Arial Narrow" w:hAnsi="Arial Narrow"/>
              </w:rPr>
              <w:t>acentual o en la puntuación.</w:t>
            </w:r>
          </w:p>
        </w:tc>
        <w:tc>
          <w:tcPr>
            <w:tcW w:w="2091" w:type="dxa"/>
          </w:tcPr>
          <w:p w:rsidR="00EE2364" w:rsidRDefault="00290F4B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 w:rsidRPr="00290F4B">
              <w:rPr>
                <w:rFonts w:ascii="Arial Narrow" w:hAnsi="Arial Narrow"/>
              </w:rPr>
              <w:t>Hay más de 2 errores en el uso de mayúsculas, ortografía literal,</w:t>
            </w:r>
            <w:r w:rsidR="00791183">
              <w:rPr>
                <w:rFonts w:ascii="Arial Narrow" w:hAnsi="Arial Narrow"/>
              </w:rPr>
              <w:t xml:space="preserve"> </w:t>
            </w:r>
            <w:r w:rsidRPr="00290F4B">
              <w:rPr>
                <w:rFonts w:ascii="Arial Narrow" w:hAnsi="Arial Narrow"/>
              </w:rPr>
              <w:t>acentual o en la puntuación.</w:t>
            </w:r>
          </w:p>
        </w:tc>
      </w:tr>
      <w:tr w:rsidR="000B68CE" w:rsidTr="00791183">
        <w:tc>
          <w:tcPr>
            <w:cnfStyle w:val="001000000000"/>
            <w:tcW w:w="2090" w:type="dxa"/>
          </w:tcPr>
          <w:p w:rsidR="000B68CE" w:rsidRPr="000B68CE" w:rsidRDefault="000B68CE" w:rsidP="00791183">
            <w:p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aje ideal: 24 pts.</w:t>
            </w:r>
          </w:p>
        </w:tc>
        <w:tc>
          <w:tcPr>
            <w:tcW w:w="2271" w:type="dxa"/>
          </w:tcPr>
          <w:p w:rsidR="000B68CE" w:rsidRDefault="000B68CE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0B68CE" w:rsidRDefault="000B68CE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0B68CE" w:rsidRDefault="000B68CE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0B68CE" w:rsidRDefault="000B68CE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</w:tr>
      <w:tr w:rsidR="00032C58" w:rsidTr="00791183">
        <w:tc>
          <w:tcPr>
            <w:cnfStyle w:val="001000000000"/>
            <w:tcW w:w="2090" w:type="dxa"/>
          </w:tcPr>
          <w:p w:rsidR="00EE2364" w:rsidRPr="000B68CE" w:rsidRDefault="006A7F3B" w:rsidP="00791183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jc w:val="both"/>
              <w:rPr>
                <w:rFonts w:ascii="Arial Narrow" w:hAnsi="Arial Narrow"/>
              </w:rPr>
            </w:pPr>
            <w:r w:rsidRPr="000B68CE">
              <w:rPr>
                <w:rFonts w:ascii="Arial Narrow" w:hAnsi="Arial Narrow"/>
              </w:rPr>
              <w:t xml:space="preserve">Puntualidad en la fecha de entrega. </w:t>
            </w:r>
          </w:p>
        </w:tc>
        <w:tc>
          <w:tcPr>
            <w:tcW w:w="2271" w:type="dxa"/>
          </w:tcPr>
          <w:p w:rsidR="00EE2364" w:rsidRDefault="006A7F3B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evaluación es entregada en la fecha señalada. </w:t>
            </w:r>
          </w:p>
        </w:tc>
        <w:tc>
          <w:tcPr>
            <w:tcW w:w="2126" w:type="dxa"/>
          </w:tcPr>
          <w:p w:rsidR="00EE2364" w:rsidRDefault="00EE2364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EE2364" w:rsidRDefault="00EE2364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EE2364" w:rsidRDefault="00EE2364" w:rsidP="00A94C42">
            <w:pPr>
              <w:pStyle w:val="Prrafodelista"/>
              <w:tabs>
                <w:tab w:val="left" w:pos="426"/>
              </w:tabs>
              <w:ind w:left="0"/>
              <w:jc w:val="both"/>
              <w:cnfStyle w:val="000000000000"/>
              <w:rPr>
                <w:rFonts w:ascii="Arial Narrow" w:hAnsi="Arial Narrow"/>
              </w:rPr>
            </w:pPr>
          </w:p>
        </w:tc>
      </w:tr>
    </w:tbl>
    <w:p w:rsidR="003730CF" w:rsidRDefault="003730CF" w:rsidP="00165EDA">
      <w:pPr>
        <w:tabs>
          <w:tab w:val="left" w:pos="6675"/>
        </w:tabs>
        <w:jc w:val="both"/>
        <w:rPr>
          <w:rFonts w:ascii="Arial Narrow" w:hAnsi="Arial Narrow"/>
          <w:lang w:val="es-ES" w:eastAsia="en-US"/>
        </w:rPr>
      </w:pPr>
    </w:p>
    <w:p w:rsidR="007F7700" w:rsidRDefault="007F7700" w:rsidP="00C80BAE">
      <w:pPr>
        <w:jc w:val="both"/>
        <w:rPr>
          <w:rFonts w:ascii="Arial Narrow" w:hAnsi="Arial Narrow"/>
          <w:lang w:val="es-ES" w:eastAsia="en-US"/>
        </w:rPr>
      </w:pPr>
    </w:p>
    <w:p w:rsidR="007F7700" w:rsidRDefault="007F7700" w:rsidP="00C80BAE">
      <w:pPr>
        <w:jc w:val="both"/>
        <w:rPr>
          <w:rFonts w:ascii="Arial Narrow" w:hAnsi="Arial Narrow"/>
          <w:lang w:val="es-ES" w:eastAsia="en-US"/>
        </w:rPr>
      </w:pPr>
    </w:p>
    <w:p w:rsidR="007F7700" w:rsidRDefault="007F7700" w:rsidP="00C80BAE">
      <w:pPr>
        <w:jc w:val="both"/>
        <w:rPr>
          <w:rFonts w:ascii="Arial Narrow" w:hAnsi="Arial Narrow"/>
          <w:lang w:val="es-ES" w:eastAsia="en-US"/>
        </w:rPr>
      </w:pPr>
    </w:p>
    <w:sectPr w:rsidR="007F7700" w:rsidSect="004E7967">
      <w:pgSz w:w="12242" w:h="20163" w:code="5"/>
      <w:pgMar w:top="1021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08" w:rsidRDefault="008F2608" w:rsidP="009055E3">
      <w:pPr>
        <w:spacing w:after="0" w:line="240" w:lineRule="auto"/>
      </w:pPr>
      <w:r>
        <w:separator/>
      </w:r>
    </w:p>
  </w:endnote>
  <w:endnote w:type="continuationSeparator" w:id="1">
    <w:p w:rsidR="008F2608" w:rsidRDefault="008F2608" w:rsidP="0090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08" w:rsidRDefault="008F2608" w:rsidP="009055E3">
      <w:pPr>
        <w:spacing w:after="0" w:line="240" w:lineRule="auto"/>
      </w:pPr>
      <w:r>
        <w:separator/>
      </w:r>
    </w:p>
  </w:footnote>
  <w:footnote w:type="continuationSeparator" w:id="1">
    <w:p w:rsidR="008F2608" w:rsidRDefault="008F2608" w:rsidP="0090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450"/>
    <w:multiLevelType w:val="hybridMultilevel"/>
    <w:tmpl w:val="94A4E85C"/>
    <w:lvl w:ilvl="0" w:tplc="E47890E8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8E1ABF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E83"/>
    <w:multiLevelType w:val="hybridMultilevel"/>
    <w:tmpl w:val="94A0260E"/>
    <w:lvl w:ilvl="0" w:tplc="AA422FE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E0D"/>
    <w:multiLevelType w:val="hybridMultilevel"/>
    <w:tmpl w:val="8C30B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4A3"/>
    <w:multiLevelType w:val="hybridMultilevel"/>
    <w:tmpl w:val="925EA4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5D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0C0B"/>
    <w:multiLevelType w:val="hybridMultilevel"/>
    <w:tmpl w:val="A07C29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0F4"/>
    <w:multiLevelType w:val="hybridMultilevel"/>
    <w:tmpl w:val="167623F4"/>
    <w:lvl w:ilvl="0" w:tplc="7C6CB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1046"/>
    <w:multiLevelType w:val="hybridMultilevel"/>
    <w:tmpl w:val="E542BE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49DC"/>
    <w:multiLevelType w:val="hybridMultilevel"/>
    <w:tmpl w:val="6CB85820"/>
    <w:lvl w:ilvl="0" w:tplc="14822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E6E2D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4988"/>
    <w:multiLevelType w:val="hybridMultilevel"/>
    <w:tmpl w:val="CCC09C04"/>
    <w:lvl w:ilvl="0" w:tplc="D0ACD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702"/>
    <w:multiLevelType w:val="hybridMultilevel"/>
    <w:tmpl w:val="4FD4EC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6F64"/>
    <w:multiLevelType w:val="hybridMultilevel"/>
    <w:tmpl w:val="9858E0F2"/>
    <w:lvl w:ilvl="0" w:tplc="2A521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B6E07"/>
    <w:multiLevelType w:val="hybridMultilevel"/>
    <w:tmpl w:val="C1C07A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949"/>
    <w:multiLevelType w:val="hybridMultilevel"/>
    <w:tmpl w:val="1FC4F2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6A0D"/>
    <w:multiLevelType w:val="hybridMultilevel"/>
    <w:tmpl w:val="4238C3C2"/>
    <w:lvl w:ilvl="0" w:tplc="4D0A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1A34"/>
    <w:multiLevelType w:val="hybridMultilevel"/>
    <w:tmpl w:val="81EE139E"/>
    <w:lvl w:ilvl="0" w:tplc="6986D30E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7C2F"/>
    <w:multiLevelType w:val="hybridMultilevel"/>
    <w:tmpl w:val="502AF1D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56B1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1E38"/>
    <w:multiLevelType w:val="hybridMultilevel"/>
    <w:tmpl w:val="EF9495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A7B04"/>
    <w:multiLevelType w:val="hybridMultilevel"/>
    <w:tmpl w:val="D7E02D8A"/>
    <w:lvl w:ilvl="0" w:tplc="EBE08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22CB2"/>
    <w:multiLevelType w:val="hybridMultilevel"/>
    <w:tmpl w:val="E4F64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B69FE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9502E"/>
    <w:multiLevelType w:val="hybridMultilevel"/>
    <w:tmpl w:val="01F67530"/>
    <w:lvl w:ilvl="0" w:tplc="315AD1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14B43"/>
    <w:multiLevelType w:val="hybridMultilevel"/>
    <w:tmpl w:val="1884D6D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3EA0"/>
    <w:multiLevelType w:val="hybridMultilevel"/>
    <w:tmpl w:val="A7F4E78A"/>
    <w:lvl w:ilvl="0" w:tplc="3C32A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6631B"/>
    <w:multiLevelType w:val="hybridMultilevel"/>
    <w:tmpl w:val="7D4EB4F4"/>
    <w:lvl w:ilvl="0" w:tplc="45C8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45296"/>
    <w:multiLevelType w:val="hybridMultilevel"/>
    <w:tmpl w:val="92D43AFE"/>
    <w:lvl w:ilvl="0" w:tplc="E9808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4C49"/>
    <w:multiLevelType w:val="hybridMultilevel"/>
    <w:tmpl w:val="417E09AE"/>
    <w:lvl w:ilvl="0" w:tplc="9154D0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17"/>
  </w:num>
  <w:num w:numId="5">
    <w:abstractNumId w:val="9"/>
  </w:num>
  <w:num w:numId="6">
    <w:abstractNumId w:val="21"/>
  </w:num>
  <w:num w:numId="7">
    <w:abstractNumId w:val="18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20"/>
  </w:num>
  <w:num w:numId="19">
    <w:abstractNumId w:val="7"/>
  </w:num>
  <w:num w:numId="20">
    <w:abstractNumId w:val="28"/>
  </w:num>
  <w:num w:numId="21">
    <w:abstractNumId w:val="23"/>
  </w:num>
  <w:num w:numId="22">
    <w:abstractNumId w:val="6"/>
  </w:num>
  <w:num w:numId="23">
    <w:abstractNumId w:val="31"/>
  </w:num>
  <w:num w:numId="24">
    <w:abstractNumId w:val="27"/>
  </w:num>
  <w:num w:numId="25">
    <w:abstractNumId w:val="8"/>
  </w:num>
  <w:num w:numId="26">
    <w:abstractNumId w:val="4"/>
  </w:num>
  <w:num w:numId="27">
    <w:abstractNumId w:val="29"/>
  </w:num>
  <w:num w:numId="28">
    <w:abstractNumId w:val="3"/>
  </w:num>
  <w:num w:numId="29">
    <w:abstractNumId w:val="13"/>
  </w:num>
  <w:num w:numId="30">
    <w:abstractNumId w:val="30"/>
  </w:num>
  <w:num w:numId="31">
    <w:abstractNumId w:val="2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E77"/>
    <w:rsid w:val="00001335"/>
    <w:rsid w:val="0000182B"/>
    <w:rsid w:val="00017A0A"/>
    <w:rsid w:val="00025947"/>
    <w:rsid w:val="00032153"/>
    <w:rsid w:val="00032C58"/>
    <w:rsid w:val="00041ADD"/>
    <w:rsid w:val="00044186"/>
    <w:rsid w:val="0005208B"/>
    <w:rsid w:val="00091222"/>
    <w:rsid w:val="00094CC9"/>
    <w:rsid w:val="00097D08"/>
    <w:rsid w:val="000A0740"/>
    <w:rsid w:val="000B68CE"/>
    <w:rsid w:val="000C465D"/>
    <w:rsid w:val="000E1A60"/>
    <w:rsid w:val="000E38D0"/>
    <w:rsid w:val="000E6DC3"/>
    <w:rsid w:val="000F6314"/>
    <w:rsid w:val="000F7D1E"/>
    <w:rsid w:val="00112EED"/>
    <w:rsid w:val="00122811"/>
    <w:rsid w:val="001278DE"/>
    <w:rsid w:val="00134475"/>
    <w:rsid w:val="00140264"/>
    <w:rsid w:val="00145FAB"/>
    <w:rsid w:val="0014707E"/>
    <w:rsid w:val="00153CCA"/>
    <w:rsid w:val="00165EDA"/>
    <w:rsid w:val="001723BA"/>
    <w:rsid w:val="00176898"/>
    <w:rsid w:val="001A65A5"/>
    <w:rsid w:val="001A78E8"/>
    <w:rsid w:val="001B074D"/>
    <w:rsid w:val="001B4103"/>
    <w:rsid w:val="001D1D07"/>
    <w:rsid w:val="001D7AED"/>
    <w:rsid w:val="001F203E"/>
    <w:rsid w:val="00201942"/>
    <w:rsid w:val="00220E90"/>
    <w:rsid w:val="00230DE5"/>
    <w:rsid w:val="0024443E"/>
    <w:rsid w:val="00250C7C"/>
    <w:rsid w:val="002522D6"/>
    <w:rsid w:val="002661EC"/>
    <w:rsid w:val="0026722C"/>
    <w:rsid w:val="002814B8"/>
    <w:rsid w:val="00287DC1"/>
    <w:rsid w:val="00290F4B"/>
    <w:rsid w:val="002924F2"/>
    <w:rsid w:val="00297E7A"/>
    <w:rsid w:val="002A5723"/>
    <w:rsid w:val="002B5FBB"/>
    <w:rsid w:val="002C77B0"/>
    <w:rsid w:val="002D0FA0"/>
    <w:rsid w:val="002D34DA"/>
    <w:rsid w:val="002D6F04"/>
    <w:rsid w:val="002E1107"/>
    <w:rsid w:val="002E2879"/>
    <w:rsid w:val="002E3540"/>
    <w:rsid w:val="002E4C25"/>
    <w:rsid w:val="00315C48"/>
    <w:rsid w:val="00337E62"/>
    <w:rsid w:val="003441C5"/>
    <w:rsid w:val="00350584"/>
    <w:rsid w:val="00352307"/>
    <w:rsid w:val="003544CD"/>
    <w:rsid w:val="003730CF"/>
    <w:rsid w:val="0037323E"/>
    <w:rsid w:val="00376B89"/>
    <w:rsid w:val="00380583"/>
    <w:rsid w:val="0038434D"/>
    <w:rsid w:val="00392CC3"/>
    <w:rsid w:val="00394D7D"/>
    <w:rsid w:val="003971DB"/>
    <w:rsid w:val="003A10E0"/>
    <w:rsid w:val="003B09FA"/>
    <w:rsid w:val="003B1188"/>
    <w:rsid w:val="003B3231"/>
    <w:rsid w:val="003B66B7"/>
    <w:rsid w:val="003B7937"/>
    <w:rsid w:val="003D7314"/>
    <w:rsid w:val="003E21B3"/>
    <w:rsid w:val="003E5109"/>
    <w:rsid w:val="0040445B"/>
    <w:rsid w:val="00407158"/>
    <w:rsid w:val="00412843"/>
    <w:rsid w:val="0041325A"/>
    <w:rsid w:val="00431D53"/>
    <w:rsid w:val="00441689"/>
    <w:rsid w:val="004473F0"/>
    <w:rsid w:val="0046006E"/>
    <w:rsid w:val="00460CE2"/>
    <w:rsid w:val="00461DBA"/>
    <w:rsid w:val="004719F8"/>
    <w:rsid w:val="0047759F"/>
    <w:rsid w:val="004A3EBF"/>
    <w:rsid w:val="004A5982"/>
    <w:rsid w:val="004C6470"/>
    <w:rsid w:val="004D14C4"/>
    <w:rsid w:val="004D4BDC"/>
    <w:rsid w:val="004E044A"/>
    <w:rsid w:val="004E7967"/>
    <w:rsid w:val="004F20AA"/>
    <w:rsid w:val="004F587F"/>
    <w:rsid w:val="00503C15"/>
    <w:rsid w:val="00511257"/>
    <w:rsid w:val="005119FA"/>
    <w:rsid w:val="005157EB"/>
    <w:rsid w:val="00520912"/>
    <w:rsid w:val="005234C4"/>
    <w:rsid w:val="00527C16"/>
    <w:rsid w:val="00527FE1"/>
    <w:rsid w:val="005323D6"/>
    <w:rsid w:val="005408F9"/>
    <w:rsid w:val="00550D42"/>
    <w:rsid w:val="00562BE0"/>
    <w:rsid w:val="00575765"/>
    <w:rsid w:val="00581C80"/>
    <w:rsid w:val="00584DE7"/>
    <w:rsid w:val="00596AB7"/>
    <w:rsid w:val="005A4453"/>
    <w:rsid w:val="005B0916"/>
    <w:rsid w:val="005B1E57"/>
    <w:rsid w:val="005B4DAC"/>
    <w:rsid w:val="005B4E21"/>
    <w:rsid w:val="005D1D03"/>
    <w:rsid w:val="005D5D24"/>
    <w:rsid w:val="005E2CD2"/>
    <w:rsid w:val="005E5A91"/>
    <w:rsid w:val="006141B4"/>
    <w:rsid w:val="00622F15"/>
    <w:rsid w:val="00640134"/>
    <w:rsid w:val="00642682"/>
    <w:rsid w:val="00660325"/>
    <w:rsid w:val="00671A6E"/>
    <w:rsid w:val="00677DDF"/>
    <w:rsid w:val="00680E46"/>
    <w:rsid w:val="00683294"/>
    <w:rsid w:val="006836F5"/>
    <w:rsid w:val="00683EBC"/>
    <w:rsid w:val="00685A4D"/>
    <w:rsid w:val="00694921"/>
    <w:rsid w:val="006A0F08"/>
    <w:rsid w:val="006A2CED"/>
    <w:rsid w:val="006A7F3B"/>
    <w:rsid w:val="006B7D1C"/>
    <w:rsid w:val="006D0C41"/>
    <w:rsid w:val="006D2133"/>
    <w:rsid w:val="006D7040"/>
    <w:rsid w:val="006E5493"/>
    <w:rsid w:val="006E6781"/>
    <w:rsid w:val="006F0AA9"/>
    <w:rsid w:val="00706ED9"/>
    <w:rsid w:val="00707F66"/>
    <w:rsid w:val="007213C2"/>
    <w:rsid w:val="007330CC"/>
    <w:rsid w:val="0074331A"/>
    <w:rsid w:val="00752EE9"/>
    <w:rsid w:val="00762627"/>
    <w:rsid w:val="00772484"/>
    <w:rsid w:val="00785940"/>
    <w:rsid w:val="00791183"/>
    <w:rsid w:val="00791A99"/>
    <w:rsid w:val="0079648E"/>
    <w:rsid w:val="0079673F"/>
    <w:rsid w:val="007A7FEC"/>
    <w:rsid w:val="007B7299"/>
    <w:rsid w:val="007B74B1"/>
    <w:rsid w:val="007C774D"/>
    <w:rsid w:val="007D31DF"/>
    <w:rsid w:val="007D34CF"/>
    <w:rsid w:val="007E3E7F"/>
    <w:rsid w:val="007F7700"/>
    <w:rsid w:val="008173EF"/>
    <w:rsid w:val="008206DB"/>
    <w:rsid w:val="008414B9"/>
    <w:rsid w:val="0084636B"/>
    <w:rsid w:val="00847396"/>
    <w:rsid w:val="0085364D"/>
    <w:rsid w:val="00866ECC"/>
    <w:rsid w:val="008678FD"/>
    <w:rsid w:val="0088092D"/>
    <w:rsid w:val="00882EA4"/>
    <w:rsid w:val="00886B40"/>
    <w:rsid w:val="00891B99"/>
    <w:rsid w:val="008A4E76"/>
    <w:rsid w:val="008B0BB5"/>
    <w:rsid w:val="008B2727"/>
    <w:rsid w:val="008C3FFE"/>
    <w:rsid w:val="008C546D"/>
    <w:rsid w:val="008C6451"/>
    <w:rsid w:val="008D3765"/>
    <w:rsid w:val="008D6ECD"/>
    <w:rsid w:val="008F0794"/>
    <w:rsid w:val="008F2608"/>
    <w:rsid w:val="00905270"/>
    <w:rsid w:val="009055E3"/>
    <w:rsid w:val="009102B8"/>
    <w:rsid w:val="009359C5"/>
    <w:rsid w:val="00974C8D"/>
    <w:rsid w:val="009755DB"/>
    <w:rsid w:val="0098458A"/>
    <w:rsid w:val="009924EF"/>
    <w:rsid w:val="00995F07"/>
    <w:rsid w:val="009A56EB"/>
    <w:rsid w:val="009B5743"/>
    <w:rsid w:val="009C2050"/>
    <w:rsid w:val="009D611B"/>
    <w:rsid w:val="00A0271F"/>
    <w:rsid w:val="00A05E79"/>
    <w:rsid w:val="00A069AA"/>
    <w:rsid w:val="00A10796"/>
    <w:rsid w:val="00A35F24"/>
    <w:rsid w:val="00A4500E"/>
    <w:rsid w:val="00A47EF4"/>
    <w:rsid w:val="00A605FA"/>
    <w:rsid w:val="00A7212C"/>
    <w:rsid w:val="00A82FD9"/>
    <w:rsid w:val="00A94C42"/>
    <w:rsid w:val="00A97E77"/>
    <w:rsid w:val="00AA1510"/>
    <w:rsid w:val="00AA2696"/>
    <w:rsid w:val="00AA4C11"/>
    <w:rsid w:val="00AC5964"/>
    <w:rsid w:val="00AD49E9"/>
    <w:rsid w:val="00B009A3"/>
    <w:rsid w:val="00B04CE3"/>
    <w:rsid w:val="00B10C6C"/>
    <w:rsid w:val="00B11D56"/>
    <w:rsid w:val="00B13C8E"/>
    <w:rsid w:val="00B2444C"/>
    <w:rsid w:val="00B2666A"/>
    <w:rsid w:val="00B3117C"/>
    <w:rsid w:val="00B40FB4"/>
    <w:rsid w:val="00B44E03"/>
    <w:rsid w:val="00B6095C"/>
    <w:rsid w:val="00B65006"/>
    <w:rsid w:val="00B66305"/>
    <w:rsid w:val="00B757FD"/>
    <w:rsid w:val="00B847C8"/>
    <w:rsid w:val="00B91F2E"/>
    <w:rsid w:val="00B948F4"/>
    <w:rsid w:val="00BA1031"/>
    <w:rsid w:val="00BC191A"/>
    <w:rsid w:val="00BE305B"/>
    <w:rsid w:val="00C005AE"/>
    <w:rsid w:val="00C0330A"/>
    <w:rsid w:val="00C05A82"/>
    <w:rsid w:val="00C174C6"/>
    <w:rsid w:val="00C351E8"/>
    <w:rsid w:val="00C3625D"/>
    <w:rsid w:val="00C3799A"/>
    <w:rsid w:val="00C4621A"/>
    <w:rsid w:val="00C46D06"/>
    <w:rsid w:val="00C61413"/>
    <w:rsid w:val="00C70460"/>
    <w:rsid w:val="00C7451D"/>
    <w:rsid w:val="00C80BAE"/>
    <w:rsid w:val="00C92733"/>
    <w:rsid w:val="00CD5481"/>
    <w:rsid w:val="00CD61F3"/>
    <w:rsid w:val="00CE580E"/>
    <w:rsid w:val="00CF030E"/>
    <w:rsid w:val="00CF184B"/>
    <w:rsid w:val="00CF57C6"/>
    <w:rsid w:val="00D0217E"/>
    <w:rsid w:val="00D06FFF"/>
    <w:rsid w:val="00D1180B"/>
    <w:rsid w:val="00D11B66"/>
    <w:rsid w:val="00D16921"/>
    <w:rsid w:val="00D2088F"/>
    <w:rsid w:val="00D35EBF"/>
    <w:rsid w:val="00D37A20"/>
    <w:rsid w:val="00D50265"/>
    <w:rsid w:val="00D520D9"/>
    <w:rsid w:val="00D6109A"/>
    <w:rsid w:val="00D63B9A"/>
    <w:rsid w:val="00DA12EF"/>
    <w:rsid w:val="00DC2924"/>
    <w:rsid w:val="00DE2295"/>
    <w:rsid w:val="00DE2300"/>
    <w:rsid w:val="00DE2791"/>
    <w:rsid w:val="00DE49C5"/>
    <w:rsid w:val="00DE56AD"/>
    <w:rsid w:val="00DF4F3A"/>
    <w:rsid w:val="00E0521C"/>
    <w:rsid w:val="00E05E16"/>
    <w:rsid w:val="00E13912"/>
    <w:rsid w:val="00E16FC2"/>
    <w:rsid w:val="00E34C09"/>
    <w:rsid w:val="00E36477"/>
    <w:rsid w:val="00E4494A"/>
    <w:rsid w:val="00E5493B"/>
    <w:rsid w:val="00E5757D"/>
    <w:rsid w:val="00E745EB"/>
    <w:rsid w:val="00E76ABB"/>
    <w:rsid w:val="00EB590A"/>
    <w:rsid w:val="00EB63BA"/>
    <w:rsid w:val="00ED4F9D"/>
    <w:rsid w:val="00EE0AAD"/>
    <w:rsid w:val="00EE2364"/>
    <w:rsid w:val="00EF0FD5"/>
    <w:rsid w:val="00EF697B"/>
    <w:rsid w:val="00F01DBF"/>
    <w:rsid w:val="00F206EF"/>
    <w:rsid w:val="00F242F7"/>
    <w:rsid w:val="00F30A63"/>
    <w:rsid w:val="00F35A93"/>
    <w:rsid w:val="00F53D70"/>
    <w:rsid w:val="00F65CC3"/>
    <w:rsid w:val="00F67A03"/>
    <w:rsid w:val="00F9006A"/>
    <w:rsid w:val="00F97F2E"/>
    <w:rsid w:val="00FA22D5"/>
    <w:rsid w:val="00FB0814"/>
    <w:rsid w:val="00FB729C"/>
    <w:rsid w:val="00FD3CF4"/>
    <w:rsid w:val="00FF0ADF"/>
    <w:rsid w:val="00FF1C1F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34"/>
        <o:r id="V:Rule4" type="callout" idref="#_x0000_s1037"/>
        <o:r id="V:Rule6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E7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97E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2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B89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lanormal"/>
    <w:uiPriority w:val="46"/>
    <w:rsid w:val="00EE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364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5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E3"/>
  </w:style>
  <w:style w:type="paragraph" w:styleId="Piedepgina">
    <w:name w:val="footer"/>
    <w:basedOn w:val="Normal"/>
    <w:link w:val="PiedepginaCar"/>
    <w:uiPriority w:val="99"/>
    <w:unhideWhenUsed/>
    <w:rsid w:val="00905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diagramData" Target="diagrams/data2.xml"/><Relationship Id="rId29" Type="http://schemas.openxmlformats.org/officeDocument/2006/relationships/hyperlink" Target="https://piktochar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2.xml"/><Relationship Id="rId28" Type="http://schemas.openxmlformats.org/officeDocument/2006/relationships/hyperlink" Target="https://www.venngage.com/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www.canva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92DB8C-895C-4EB3-BE2A-1B4F9102F483}" type="doc">
      <dgm:prSet loTypeId="urn:microsoft.com/office/officeart/2005/8/layout/default#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L"/>
        </a:p>
      </dgm:t>
    </dgm:pt>
    <dgm:pt modelId="{42A4E73D-06B2-4AFF-80A6-62A2A7F859F9}">
      <dgm:prSet phldrT="[Texto]"/>
      <dgm:spPr/>
      <dgm:t>
        <a:bodyPr/>
        <a:lstStyle/>
        <a:p>
          <a:r>
            <a:rPr lang="es-CL"/>
            <a:t>Argumentación dialéctica: </a:t>
          </a:r>
        </a:p>
      </dgm:t>
    </dgm:pt>
    <dgm:pt modelId="{D21BE9B8-3FEA-4436-88EC-4B2338F055A2}" type="parTrans" cxnId="{93AB7309-74D7-4601-A0C0-587108FAC0F5}">
      <dgm:prSet/>
      <dgm:spPr/>
      <dgm:t>
        <a:bodyPr/>
        <a:lstStyle/>
        <a:p>
          <a:endParaRPr lang="es-CL"/>
        </a:p>
      </dgm:t>
    </dgm:pt>
    <dgm:pt modelId="{31F09299-FBCD-402C-9E63-DB66E28FD9A2}" type="sibTrans" cxnId="{93AB7309-74D7-4601-A0C0-587108FAC0F5}">
      <dgm:prSet/>
      <dgm:spPr/>
      <dgm:t>
        <a:bodyPr/>
        <a:lstStyle/>
        <a:p>
          <a:endParaRPr lang="es-CL"/>
        </a:p>
      </dgm:t>
    </dgm:pt>
    <dgm:pt modelId="{2614EFCC-0841-41D9-BF31-305F883D036D}">
      <dgm:prSet phldrT="[Texto]"/>
      <dgm:spPr/>
      <dgm:t>
        <a:bodyPr/>
        <a:lstStyle/>
        <a:p>
          <a:r>
            <a:rPr lang="es-CL"/>
            <a:t>Tesis del autor. </a:t>
          </a:r>
        </a:p>
      </dgm:t>
    </dgm:pt>
    <dgm:pt modelId="{5B5CCECA-075B-4EC5-9C04-FEA66915B202}" type="parTrans" cxnId="{B19697E0-33D2-482C-BED1-08296BC6D6AC}">
      <dgm:prSet/>
      <dgm:spPr/>
      <dgm:t>
        <a:bodyPr/>
        <a:lstStyle/>
        <a:p>
          <a:endParaRPr lang="es-CL"/>
        </a:p>
      </dgm:t>
    </dgm:pt>
    <dgm:pt modelId="{BE8D3C78-057D-4C46-87AF-4D844384FD0A}" type="sibTrans" cxnId="{B19697E0-33D2-482C-BED1-08296BC6D6AC}">
      <dgm:prSet/>
      <dgm:spPr/>
      <dgm:t>
        <a:bodyPr/>
        <a:lstStyle/>
        <a:p>
          <a:endParaRPr lang="es-CL"/>
        </a:p>
      </dgm:t>
    </dgm:pt>
    <dgm:pt modelId="{127D9D86-A4FD-4606-A3D6-3B329099AA78}">
      <dgm:prSet phldrT="[Texto]"/>
      <dgm:spPr/>
      <dgm:t>
        <a:bodyPr/>
        <a:lstStyle/>
        <a:p>
          <a:r>
            <a:rPr lang="es-CL"/>
            <a:t>Argumentos que defienden a la tesis.  </a:t>
          </a:r>
        </a:p>
      </dgm:t>
    </dgm:pt>
    <dgm:pt modelId="{EBEAE8F6-1995-4EAA-8404-C7562594E97E}" type="parTrans" cxnId="{E8D393B9-5023-4AF1-8084-7FE060D35AFD}">
      <dgm:prSet/>
      <dgm:spPr/>
      <dgm:t>
        <a:bodyPr/>
        <a:lstStyle/>
        <a:p>
          <a:endParaRPr lang="es-CL"/>
        </a:p>
      </dgm:t>
    </dgm:pt>
    <dgm:pt modelId="{C7262F69-ADFE-4426-B096-6102F808BE7F}" type="sibTrans" cxnId="{E8D393B9-5023-4AF1-8084-7FE060D35AFD}">
      <dgm:prSet/>
      <dgm:spPr/>
      <dgm:t>
        <a:bodyPr/>
        <a:lstStyle/>
        <a:p>
          <a:endParaRPr lang="es-CL"/>
        </a:p>
      </dgm:t>
    </dgm:pt>
    <dgm:pt modelId="{A70F4A56-3583-49E5-A0AA-E77566514052}">
      <dgm:prSet phldrT="[Texto]"/>
      <dgm:spPr/>
      <dgm:t>
        <a:bodyPr/>
        <a:lstStyle/>
        <a:p>
          <a:r>
            <a:rPr lang="es-CL"/>
            <a:t>Contraargumentos que se oponen a la tesis del autor .</a:t>
          </a:r>
        </a:p>
      </dgm:t>
    </dgm:pt>
    <dgm:pt modelId="{82E29837-E1E8-4E3D-A19A-32FD3F059567}" type="parTrans" cxnId="{5E9539E4-E94D-4328-B5F0-D6B8F18DC738}">
      <dgm:prSet/>
      <dgm:spPr/>
      <dgm:t>
        <a:bodyPr/>
        <a:lstStyle/>
        <a:p>
          <a:endParaRPr lang="es-CL"/>
        </a:p>
      </dgm:t>
    </dgm:pt>
    <dgm:pt modelId="{3FA1A51C-D110-4F92-9B35-B86107ED9BEB}" type="sibTrans" cxnId="{5E9539E4-E94D-4328-B5F0-D6B8F18DC738}">
      <dgm:prSet/>
      <dgm:spPr/>
      <dgm:t>
        <a:bodyPr/>
        <a:lstStyle/>
        <a:p>
          <a:endParaRPr lang="es-CL"/>
        </a:p>
      </dgm:t>
    </dgm:pt>
    <dgm:pt modelId="{35BEAF3C-0452-460D-892C-8E0AF88B0D50}">
      <dgm:prSet phldrT="[Texto]"/>
      <dgm:spPr/>
      <dgm:t>
        <a:bodyPr/>
        <a:lstStyle/>
        <a:p>
          <a:r>
            <a:rPr lang="es-CL"/>
            <a:t>Refutación que invalida los contraargumentos. </a:t>
          </a:r>
        </a:p>
      </dgm:t>
    </dgm:pt>
    <dgm:pt modelId="{090D6332-71E1-4172-A5A5-D54D9CB75476}" type="parTrans" cxnId="{03C62C55-D7A8-4C66-8BAD-33D94433F83B}">
      <dgm:prSet/>
      <dgm:spPr/>
      <dgm:t>
        <a:bodyPr/>
        <a:lstStyle/>
        <a:p>
          <a:endParaRPr lang="es-CL"/>
        </a:p>
      </dgm:t>
    </dgm:pt>
    <dgm:pt modelId="{3A8E19E3-A561-4E05-B9EC-B79179892C6C}" type="sibTrans" cxnId="{03C62C55-D7A8-4C66-8BAD-33D94433F83B}">
      <dgm:prSet/>
      <dgm:spPr/>
      <dgm:t>
        <a:bodyPr/>
        <a:lstStyle/>
        <a:p>
          <a:endParaRPr lang="es-CL"/>
        </a:p>
      </dgm:t>
    </dgm:pt>
    <dgm:pt modelId="{2AD393FB-C350-429E-BCF3-08CB8A01E768}" type="pres">
      <dgm:prSet presAssocID="{5A92DB8C-895C-4EB3-BE2A-1B4F9102F48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A5EF29C0-4118-40B0-90FA-8326BA62D46F}" type="pres">
      <dgm:prSet presAssocID="{42A4E73D-06B2-4AFF-80A6-62A2A7F859F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2A58C57-BD0B-42A4-AB53-2E988D967BC1}" type="pres">
      <dgm:prSet presAssocID="{31F09299-FBCD-402C-9E63-DB66E28FD9A2}" presName="sibTrans" presStyleCnt="0"/>
      <dgm:spPr/>
    </dgm:pt>
    <dgm:pt modelId="{7A9066AA-4A79-43E0-AD27-C1C1FD075AE8}" type="pres">
      <dgm:prSet presAssocID="{2614EFCC-0841-41D9-BF31-305F883D036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B541D4ED-17A5-4FAF-9466-977F34B29FA4}" type="pres">
      <dgm:prSet presAssocID="{BE8D3C78-057D-4C46-87AF-4D844384FD0A}" presName="sibTrans" presStyleCnt="0"/>
      <dgm:spPr/>
    </dgm:pt>
    <dgm:pt modelId="{B61EFFB6-59EF-466F-B0C4-00DF73B9C2E9}" type="pres">
      <dgm:prSet presAssocID="{127D9D86-A4FD-4606-A3D6-3B329099AA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4C184B0-44E6-4E02-ADB0-9B0CE94D832A}" type="pres">
      <dgm:prSet presAssocID="{C7262F69-ADFE-4426-B096-6102F808BE7F}" presName="sibTrans" presStyleCnt="0"/>
      <dgm:spPr/>
    </dgm:pt>
    <dgm:pt modelId="{0C3D4AB7-C1C7-49F4-8F08-B915AFC6C5C8}" type="pres">
      <dgm:prSet presAssocID="{A70F4A56-3583-49E5-A0AA-E7756651405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E1F494A-BA7C-425E-833C-BB6F11051CF9}" type="pres">
      <dgm:prSet presAssocID="{3FA1A51C-D110-4F92-9B35-B86107ED9BEB}" presName="sibTrans" presStyleCnt="0"/>
      <dgm:spPr/>
    </dgm:pt>
    <dgm:pt modelId="{E90149EE-C4A3-4260-9487-50A6C871989D}" type="pres">
      <dgm:prSet presAssocID="{35BEAF3C-0452-460D-892C-8E0AF88B0D5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5E9539E4-E94D-4328-B5F0-D6B8F18DC738}" srcId="{5A92DB8C-895C-4EB3-BE2A-1B4F9102F483}" destId="{A70F4A56-3583-49E5-A0AA-E77566514052}" srcOrd="3" destOrd="0" parTransId="{82E29837-E1E8-4E3D-A19A-32FD3F059567}" sibTransId="{3FA1A51C-D110-4F92-9B35-B86107ED9BEB}"/>
    <dgm:cxn modelId="{E8D393B9-5023-4AF1-8084-7FE060D35AFD}" srcId="{5A92DB8C-895C-4EB3-BE2A-1B4F9102F483}" destId="{127D9D86-A4FD-4606-A3D6-3B329099AA78}" srcOrd="2" destOrd="0" parTransId="{EBEAE8F6-1995-4EAA-8404-C7562594E97E}" sibTransId="{C7262F69-ADFE-4426-B096-6102F808BE7F}"/>
    <dgm:cxn modelId="{58CF2630-50F9-42D6-B178-9B329DF032AC}" type="presOf" srcId="{A70F4A56-3583-49E5-A0AA-E77566514052}" destId="{0C3D4AB7-C1C7-49F4-8F08-B915AFC6C5C8}" srcOrd="0" destOrd="0" presId="urn:microsoft.com/office/officeart/2005/8/layout/default#1"/>
    <dgm:cxn modelId="{B95E6C64-EA10-4EE7-BAAE-777D0422022E}" type="presOf" srcId="{2614EFCC-0841-41D9-BF31-305F883D036D}" destId="{7A9066AA-4A79-43E0-AD27-C1C1FD075AE8}" srcOrd="0" destOrd="0" presId="urn:microsoft.com/office/officeart/2005/8/layout/default#1"/>
    <dgm:cxn modelId="{03C62C55-D7A8-4C66-8BAD-33D94433F83B}" srcId="{5A92DB8C-895C-4EB3-BE2A-1B4F9102F483}" destId="{35BEAF3C-0452-460D-892C-8E0AF88B0D50}" srcOrd="4" destOrd="0" parTransId="{090D6332-71E1-4172-A5A5-D54D9CB75476}" sibTransId="{3A8E19E3-A561-4E05-B9EC-B79179892C6C}"/>
    <dgm:cxn modelId="{5A1D1BFC-51EF-4F06-BDA9-4221F44A41C9}" type="presOf" srcId="{42A4E73D-06B2-4AFF-80A6-62A2A7F859F9}" destId="{A5EF29C0-4118-40B0-90FA-8326BA62D46F}" srcOrd="0" destOrd="0" presId="urn:microsoft.com/office/officeart/2005/8/layout/default#1"/>
    <dgm:cxn modelId="{0FD1E744-E45C-4A91-B619-40CBAB9AB525}" type="presOf" srcId="{5A92DB8C-895C-4EB3-BE2A-1B4F9102F483}" destId="{2AD393FB-C350-429E-BCF3-08CB8A01E768}" srcOrd="0" destOrd="0" presId="urn:microsoft.com/office/officeart/2005/8/layout/default#1"/>
    <dgm:cxn modelId="{0E25F654-2C9E-4749-B5E8-AB7A7F9AB8E5}" type="presOf" srcId="{35BEAF3C-0452-460D-892C-8E0AF88B0D50}" destId="{E90149EE-C4A3-4260-9487-50A6C871989D}" srcOrd="0" destOrd="0" presId="urn:microsoft.com/office/officeart/2005/8/layout/default#1"/>
    <dgm:cxn modelId="{096E6F99-B545-45C4-BFEF-D5146ED03FEC}" type="presOf" srcId="{127D9D86-A4FD-4606-A3D6-3B329099AA78}" destId="{B61EFFB6-59EF-466F-B0C4-00DF73B9C2E9}" srcOrd="0" destOrd="0" presId="urn:microsoft.com/office/officeart/2005/8/layout/default#1"/>
    <dgm:cxn modelId="{93AB7309-74D7-4601-A0C0-587108FAC0F5}" srcId="{5A92DB8C-895C-4EB3-BE2A-1B4F9102F483}" destId="{42A4E73D-06B2-4AFF-80A6-62A2A7F859F9}" srcOrd="0" destOrd="0" parTransId="{D21BE9B8-3FEA-4436-88EC-4B2338F055A2}" sibTransId="{31F09299-FBCD-402C-9E63-DB66E28FD9A2}"/>
    <dgm:cxn modelId="{B19697E0-33D2-482C-BED1-08296BC6D6AC}" srcId="{5A92DB8C-895C-4EB3-BE2A-1B4F9102F483}" destId="{2614EFCC-0841-41D9-BF31-305F883D036D}" srcOrd="1" destOrd="0" parTransId="{5B5CCECA-075B-4EC5-9C04-FEA66915B202}" sibTransId="{BE8D3C78-057D-4C46-87AF-4D844384FD0A}"/>
    <dgm:cxn modelId="{F196FFD9-3212-473F-BC3D-4ABAEF093078}" type="presParOf" srcId="{2AD393FB-C350-429E-BCF3-08CB8A01E768}" destId="{A5EF29C0-4118-40B0-90FA-8326BA62D46F}" srcOrd="0" destOrd="0" presId="urn:microsoft.com/office/officeart/2005/8/layout/default#1"/>
    <dgm:cxn modelId="{C58AD4D5-624A-4DC9-B21C-563D978B5B9E}" type="presParOf" srcId="{2AD393FB-C350-429E-BCF3-08CB8A01E768}" destId="{22A58C57-BD0B-42A4-AB53-2E988D967BC1}" srcOrd="1" destOrd="0" presId="urn:microsoft.com/office/officeart/2005/8/layout/default#1"/>
    <dgm:cxn modelId="{B8CF8EAA-7C46-427B-9249-876D5CD6E6EA}" type="presParOf" srcId="{2AD393FB-C350-429E-BCF3-08CB8A01E768}" destId="{7A9066AA-4A79-43E0-AD27-C1C1FD075AE8}" srcOrd="2" destOrd="0" presId="urn:microsoft.com/office/officeart/2005/8/layout/default#1"/>
    <dgm:cxn modelId="{F2628A2C-944A-4429-AD6F-01F928D754CB}" type="presParOf" srcId="{2AD393FB-C350-429E-BCF3-08CB8A01E768}" destId="{B541D4ED-17A5-4FAF-9466-977F34B29FA4}" srcOrd="3" destOrd="0" presId="urn:microsoft.com/office/officeart/2005/8/layout/default#1"/>
    <dgm:cxn modelId="{8F3A11FA-2E8B-4B85-B041-22C4B556AA0D}" type="presParOf" srcId="{2AD393FB-C350-429E-BCF3-08CB8A01E768}" destId="{B61EFFB6-59EF-466F-B0C4-00DF73B9C2E9}" srcOrd="4" destOrd="0" presId="urn:microsoft.com/office/officeart/2005/8/layout/default#1"/>
    <dgm:cxn modelId="{72255230-CC64-4D8B-8F6F-102D87C4D796}" type="presParOf" srcId="{2AD393FB-C350-429E-BCF3-08CB8A01E768}" destId="{24C184B0-44E6-4E02-ADB0-9B0CE94D832A}" srcOrd="5" destOrd="0" presId="urn:microsoft.com/office/officeart/2005/8/layout/default#1"/>
    <dgm:cxn modelId="{6614BA57-7DE7-41B5-B89C-4159F7B63C5D}" type="presParOf" srcId="{2AD393FB-C350-429E-BCF3-08CB8A01E768}" destId="{0C3D4AB7-C1C7-49F4-8F08-B915AFC6C5C8}" srcOrd="6" destOrd="0" presId="urn:microsoft.com/office/officeart/2005/8/layout/default#1"/>
    <dgm:cxn modelId="{61AB1DB5-60EF-4038-8ACC-E03BB1FF1DD5}" type="presParOf" srcId="{2AD393FB-C350-429E-BCF3-08CB8A01E768}" destId="{EE1F494A-BA7C-425E-833C-BB6F11051CF9}" srcOrd="7" destOrd="0" presId="urn:microsoft.com/office/officeart/2005/8/layout/default#1"/>
    <dgm:cxn modelId="{C8ECDE45-EEE9-4B63-964A-A09FADA848E2}" type="presParOf" srcId="{2AD393FB-C350-429E-BCF3-08CB8A01E768}" destId="{E90149EE-C4A3-4260-9487-50A6C871989D}" srcOrd="8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92DB8C-895C-4EB3-BE2A-1B4F9102F483}" type="doc">
      <dgm:prSet loTypeId="urn:microsoft.com/office/officeart/2005/8/layout/default#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L"/>
        </a:p>
      </dgm:t>
    </dgm:pt>
    <dgm:pt modelId="{42A4E73D-06B2-4AFF-80A6-62A2A7F859F9}">
      <dgm:prSet phldrT="[Texto]"/>
      <dgm:spPr/>
      <dgm:t>
        <a:bodyPr/>
        <a:lstStyle/>
        <a:p>
          <a:r>
            <a:rPr lang="es-CL"/>
            <a:t>Ejemplo:</a:t>
          </a:r>
          <a:r>
            <a:rPr lang="es-CL" baseline="0"/>
            <a:t> </a:t>
          </a:r>
          <a:endParaRPr lang="es-CL"/>
        </a:p>
      </dgm:t>
    </dgm:pt>
    <dgm:pt modelId="{D21BE9B8-3FEA-4436-88EC-4B2338F055A2}" type="parTrans" cxnId="{93AB7309-74D7-4601-A0C0-587108FAC0F5}">
      <dgm:prSet/>
      <dgm:spPr/>
      <dgm:t>
        <a:bodyPr/>
        <a:lstStyle/>
        <a:p>
          <a:endParaRPr lang="es-CL"/>
        </a:p>
      </dgm:t>
    </dgm:pt>
    <dgm:pt modelId="{31F09299-FBCD-402C-9E63-DB66E28FD9A2}" type="sibTrans" cxnId="{93AB7309-74D7-4601-A0C0-587108FAC0F5}">
      <dgm:prSet/>
      <dgm:spPr/>
      <dgm:t>
        <a:bodyPr/>
        <a:lstStyle/>
        <a:p>
          <a:endParaRPr lang="es-CL"/>
        </a:p>
      </dgm:t>
    </dgm:pt>
    <dgm:pt modelId="{2614EFCC-0841-41D9-BF31-305F883D036D}">
      <dgm:prSet phldrT="[Texto]"/>
      <dgm:spPr/>
      <dgm:t>
        <a:bodyPr/>
        <a:lstStyle/>
        <a:p>
          <a:r>
            <a:rPr lang="es-CL"/>
            <a:t> La mejor forma de adquirir cultura es la lectura. </a:t>
          </a:r>
        </a:p>
      </dgm:t>
    </dgm:pt>
    <dgm:pt modelId="{5B5CCECA-075B-4EC5-9C04-FEA66915B202}" type="parTrans" cxnId="{B19697E0-33D2-482C-BED1-08296BC6D6AC}">
      <dgm:prSet/>
      <dgm:spPr/>
      <dgm:t>
        <a:bodyPr/>
        <a:lstStyle/>
        <a:p>
          <a:endParaRPr lang="es-CL"/>
        </a:p>
      </dgm:t>
    </dgm:pt>
    <dgm:pt modelId="{BE8D3C78-057D-4C46-87AF-4D844384FD0A}" type="sibTrans" cxnId="{B19697E0-33D2-482C-BED1-08296BC6D6AC}">
      <dgm:prSet/>
      <dgm:spPr/>
      <dgm:t>
        <a:bodyPr/>
        <a:lstStyle/>
        <a:p>
          <a:endParaRPr lang="es-CL"/>
        </a:p>
      </dgm:t>
    </dgm:pt>
    <dgm:pt modelId="{127D9D86-A4FD-4606-A3D6-3B329099AA78}">
      <dgm:prSet phldrT="[Texto]"/>
      <dgm:spPr/>
      <dgm:t>
        <a:bodyPr/>
        <a:lstStyle/>
        <a:p>
          <a:r>
            <a:rPr lang="es-CL"/>
            <a:t>Ya que aprendemos y nos entretenemos a la vez.  </a:t>
          </a:r>
        </a:p>
      </dgm:t>
    </dgm:pt>
    <dgm:pt modelId="{EBEAE8F6-1995-4EAA-8404-C7562594E97E}" type="parTrans" cxnId="{E8D393B9-5023-4AF1-8084-7FE060D35AFD}">
      <dgm:prSet/>
      <dgm:spPr/>
      <dgm:t>
        <a:bodyPr/>
        <a:lstStyle/>
        <a:p>
          <a:endParaRPr lang="es-CL"/>
        </a:p>
      </dgm:t>
    </dgm:pt>
    <dgm:pt modelId="{C7262F69-ADFE-4426-B096-6102F808BE7F}" type="sibTrans" cxnId="{E8D393B9-5023-4AF1-8084-7FE060D35AFD}">
      <dgm:prSet/>
      <dgm:spPr/>
      <dgm:t>
        <a:bodyPr/>
        <a:lstStyle/>
        <a:p>
          <a:endParaRPr lang="es-CL"/>
        </a:p>
      </dgm:t>
    </dgm:pt>
    <dgm:pt modelId="{A70F4A56-3583-49E5-A0AA-E77566514052}">
      <dgm:prSet phldrT="[Texto]"/>
      <dgm:spPr/>
      <dgm:t>
        <a:bodyPr/>
        <a:lstStyle/>
        <a:p>
          <a:r>
            <a:rPr lang="es-CL"/>
            <a:t>La mejor forma de adquirir cultura es viajando, ya que mucha gente olvida lo que lee.  </a:t>
          </a:r>
        </a:p>
      </dgm:t>
    </dgm:pt>
    <dgm:pt modelId="{82E29837-E1E8-4E3D-A19A-32FD3F059567}" type="parTrans" cxnId="{5E9539E4-E94D-4328-B5F0-D6B8F18DC738}">
      <dgm:prSet/>
      <dgm:spPr/>
      <dgm:t>
        <a:bodyPr/>
        <a:lstStyle/>
        <a:p>
          <a:endParaRPr lang="es-CL"/>
        </a:p>
      </dgm:t>
    </dgm:pt>
    <dgm:pt modelId="{3FA1A51C-D110-4F92-9B35-B86107ED9BEB}" type="sibTrans" cxnId="{5E9539E4-E94D-4328-B5F0-D6B8F18DC738}">
      <dgm:prSet/>
      <dgm:spPr/>
      <dgm:t>
        <a:bodyPr/>
        <a:lstStyle/>
        <a:p>
          <a:endParaRPr lang="es-CL"/>
        </a:p>
      </dgm:t>
    </dgm:pt>
    <dgm:pt modelId="{35BEAF3C-0452-460D-892C-8E0AF88B0D50}">
      <dgm:prSet phldrT="[Texto]"/>
      <dgm:spPr/>
      <dgm:t>
        <a:bodyPr/>
        <a:lstStyle/>
        <a:p>
          <a:r>
            <a:rPr lang="es-CL"/>
            <a:t>Leer es mucho más barato que viajar, y a través de la lectura también viajamos. Por eso la lectura es la mejor forma de adquirir cultura. </a:t>
          </a:r>
        </a:p>
      </dgm:t>
    </dgm:pt>
    <dgm:pt modelId="{090D6332-71E1-4172-A5A5-D54D9CB75476}" type="parTrans" cxnId="{03C62C55-D7A8-4C66-8BAD-33D94433F83B}">
      <dgm:prSet/>
      <dgm:spPr/>
      <dgm:t>
        <a:bodyPr/>
        <a:lstStyle/>
        <a:p>
          <a:endParaRPr lang="es-CL"/>
        </a:p>
      </dgm:t>
    </dgm:pt>
    <dgm:pt modelId="{3A8E19E3-A561-4E05-B9EC-B79179892C6C}" type="sibTrans" cxnId="{03C62C55-D7A8-4C66-8BAD-33D94433F83B}">
      <dgm:prSet/>
      <dgm:spPr/>
      <dgm:t>
        <a:bodyPr/>
        <a:lstStyle/>
        <a:p>
          <a:endParaRPr lang="es-CL"/>
        </a:p>
      </dgm:t>
    </dgm:pt>
    <dgm:pt modelId="{2AD393FB-C350-429E-BCF3-08CB8A01E768}" type="pres">
      <dgm:prSet presAssocID="{5A92DB8C-895C-4EB3-BE2A-1B4F9102F48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A5EF29C0-4118-40B0-90FA-8326BA62D46F}" type="pres">
      <dgm:prSet presAssocID="{42A4E73D-06B2-4AFF-80A6-62A2A7F859F9}" presName="node" presStyleLbl="node1" presStyleIdx="0" presStyleCnt="5" custLinFactNeighborX="-12031" custLinFactNeighborY="-1879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2A58C57-BD0B-42A4-AB53-2E988D967BC1}" type="pres">
      <dgm:prSet presAssocID="{31F09299-FBCD-402C-9E63-DB66E28FD9A2}" presName="sibTrans" presStyleCnt="0"/>
      <dgm:spPr/>
    </dgm:pt>
    <dgm:pt modelId="{7A9066AA-4A79-43E0-AD27-C1C1FD075AE8}" type="pres">
      <dgm:prSet presAssocID="{2614EFCC-0841-41D9-BF31-305F883D036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B541D4ED-17A5-4FAF-9466-977F34B29FA4}" type="pres">
      <dgm:prSet presAssocID="{BE8D3C78-057D-4C46-87AF-4D844384FD0A}" presName="sibTrans" presStyleCnt="0"/>
      <dgm:spPr/>
    </dgm:pt>
    <dgm:pt modelId="{B61EFFB6-59EF-466F-B0C4-00DF73B9C2E9}" type="pres">
      <dgm:prSet presAssocID="{127D9D86-A4FD-4606-A3D6-3B329099AA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4C184B0-44E6-4E02-ADB0-9B0CE94D832A}" type="pres">
      <dgm:prSet presAssocID="{C7262F69-ADFE-4426-B096-6102F808BE7F}" presName="sibTrans" presStyleCnt="0"/>
      <dgm:spPr/>
    </dgm:pt>
    <dgm:pt modelId="{0C3D4AB7-C1C7-49F4-8F08-B915AFC6C5C8}" type="pres">
      <dgm:prSet presAssocID="{A70F4A56-3583-49E5-A0AA-E7756651405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E1F494A-BA7C-425E-833C-BB6F11051CF9}" type="pres">
      <dgm:prSet presAssocID="{3FA1A51C-D110-4F92-9B35-B86107ED9BEB}" presName="sibTrans" presStyleCnt="0"/>
      <dgm:spPr/>
    </dgm:pt>
    <dgm:pt modelId="{E90149EE-C4A3-4260-9487-50A6C871989D}" type="pres">
      <dgm:prSet presAssocID="{35BEAF3C-0452-460D-892C-8E0AF88B0D5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5E9539E4-E94D-4328-B5F0-D6B8F18DC738}" srcId="{5A92DB8C-895C-4EB3-BE2A-1B4F9102F483}" destId="{A70F4A56-3583-49E5-A0AA-E77566514052}" srcOrd="3" destOrd="0" parTransId="{82E29837-E1E8-4E3D-A19A-32FD3F059567}" sibTransId="{3FA1A51C-D110-4F92-9B35-B86107ED9BEB}"/>
    <dgm:cxn modelId="{075E7065-B349-4B7C-9812-CEA5E81E74B4}" type="presOf" srcId="{42A4E73D-06B2-4AFF-80A6-62A2A7F859F9}" destId="{A5EF29C0-4118-40B0-90FA-8326BA62D46F}" srcOrd="0" destOrd="0" presId="urn:microsoft.com/office/officeart/2005/8/layout/default#2"/>
    <dgm:cxn modelId="{E8D393B9-5023-4AF1-8084-7FE060D35AFD}" srcId="{5A92DB8C-895C-4EB3-BE2A-1B4F9102F483}" destId="{127D9D86-A4FD-4606-A3D6-3B329099AA78}" srcOrd="2" destOrd="0" parTransId="{EBEAE8F6-1995-4EAA-8404-C7562594E97E}" sibTransId="{C7262F69-ADFE-4426-B096-6102F808BE7F}"/>
    <dgm:cxn modelId="{84140839-36CB-4AA7-BCDB-191E408803EB}" type="presOf" srcId="{A70F4A56-3583-49E5-A0AA-E77566514052}" destId="{0C3D4AB7-C1C7-49F4-8F08-B915AFC6C5C8}" srcOrd="0" destOrd="0" presId="urn:microsoft.com/office/officeart/2005/8/layout/default#2"/>
    <dgm:cxn modelId="{86283BC9-2036-4D0D-B16C-6481C8041FAA}" type="presOf" srcId="{35BEAF3C-0452-460D-892C-8E0AF88B0D50}" destId="{E90149EE-C4A3-4260-9487-50A6C871989D}" srcOrd="0" destOrd="0" presId="urn:microsoft.com/office/officeart/2005/8/layout/default#2"/>
    <dgm:cxn modelId="{03C62C55-D7A8-4C66-8BAD-33D94433F83B}" srcId="{5A92DB8C-895C-4EB3-BE2A-1B4F9102F483}" destId="{35BEAF3C-0452-460D-892C-8E0AF88B0D50}" srcOrd="4" destOrd="0" parTransId="{090D6332-71E1-4172-A5A5-D54D9CB75476}" sibTransId="{3A8E19E3-A561-4E05-B9EC-B79179892C6C}"/>
    <dgm:cxn modelId="{39D3A2A4-BD77-4202-9D32-F152F22A70ED}" type="presOf" srcId="{2614EFCC-0841-41D9-BF31-305F883D036D}" destId="{7A9066AA-4A79-43E0-AD27-C1C1FD075AE8}" srcOrd="0" destOrd="0" presId="urn:microsoft.com/office/officeart/2005/8/layout/default#2"/>
    <dgm:cxn modelId="{1C426938-9950-4DF6-8917-A207A8516D78}" type="presOf" srcId="{5A92DB8C-895C-4EB3-BE2A-1B4F9102F483}" destId="{2AD393FB-C350-429E-BCF3-08CB8A01E768}" srcOrd="0" destOrd="0" presId="urn:microsoft.com/office/officeart/2005/8/layout/default#2"/>
    <dgm:cxn modelId="{93AB7309-74D7-4601-A0C0-587108FAC0F5}" srcId="{5A92DB8C-895C-4EB3-BE2A-1B4F9102F483}" destId="{42A4E73D-06B2-4AFF-80A6-62A2A7F859F9}" srcOrd="0" destOrd="0" parTransId="{D21BE9B8-3FEA-4436-88EC-4B2338F055A2}" sibTransId="{31F09299-FBCD-402C-9E63-DB66E28FD9A2}"/>
    <dgm:cxn modelId="{B19697E0-33D2-482C-BED1-08296BC6D6AC}" srcId="{5A92DB8C-895C-4EB3-BE2A-1B4F9102F483}" destId="{2614EFCC-0841-41D9-BF31-305F883D036D}" srcOrd="1" destOrd="0" parTransId="{5B5CCECA-075B-4EC5-9C04-FEA66915B202}" sibTransId="{BE8D3C78-057D-4C46-87AF-4D844384FD0A}"/>
    <dgm:cxn modelId="{E54EE442-5617-4F25-A41E-A79601BD0446}" type="presOf" srcId="{127D9D86-A4FD-4606-A3D6-3B329099AA78}" destId="{B61EFFB6-59EF-466F-B0C4-00DF73B9C2E9}" srcOrd="0" destOrd="0" presId="urn:microsoft.com/office/officeart/2005/8/layout/default#2"/>
    <dgm:cxn modelId="{9419C390-34DE-4490-BFFB-0C9789D83442}" type="presParOf" srcId="{2AD393FB-C350-429E-BCF3-08CB8A01E768}" destId="{A5EF29C0-4118-40B0-90FA-8326BA62D46F}" srcOrd="0" destOrd="0" presId="urn:microsoft.com/office/officeart/2005/8/layout/default#2"/>
    <dgm:cxn modelId="{1E7E14EA-7C89-4B63-AE95-C5C988702C82}" type="presParOf" srcId="{2AD393FB-C350-429E-BCF3-08CB8A01E768}" destId="{22A58C57-BD0B-42A4-AB53-2E988D967BC1}" srcOrd="1" destOrd="0" presId="urn:microsoft.com/office/officeart/2005/8/layout/default#2"/>
    <dgm:cxn modelId="{D9D5D19E-DC8C-4AD4-AEF0-2E31585EAA00}" type="presParOf" srcId="{2AD393FB-C350-429E-BCF3-08CB8A01E768}" destId="{7A9066AA-4A79-43E0-AD27-C1C1FD075AE8}" srcOrd="2" destOrd="0" presId="urn:microsoft.com/office/officeart/2005/8/layout/default#2"/>
    <dgm:cxn modelId="{FB73585F-B62C-4334-83C9-31036C3DD33F}" type="presParOf" srcId="{2AD393FB-C350-429E-BCF3-08CB8A01E768}" destId="{B541D4ED-17A5-4FAF-9466-977F34B29FA4}" srcOrd="3" destOrd="0" presId="urn:microsoft.com/office/officeart/2005/8/layout/default#2"/>
    <dgm:cxn modelId="{2E0E8C0C-BC6B-48CE-AFDF-B4933229249C}" type="presParOf" srcId="{2AD393FB-C350-429E-BCF3-08CB8A01E768}" destId="{B61EFFB6-59EF-466F-B0C4-00DF73B9C2E9}" srcOrd="4" destOrd="0" presId="urn:microsoft.com/office/officeart/2005/8/layout/default#2"/>
    <dgm:cxn modelId="{1E8CDB54-B9AC-40C8-95B5-CB8E3BE6D6C7}" type="presParOf" srcId="{2AD393FB-C350-429E-BCF3-08CB8A01E768}" destId="{24C184B0-44E6-4E02-ADB0-9B0CE94D832A}" srcOrd="5" destOrd="0" presId="urn:microsoft.com/office/officeart/2005/8/layout/default#2"/>
    <dgm:cxn modelId="{E7755A62-FE91-4FBE-A077-E4E3319A349C}" type="presParOf" srcId="{2AD393FB-C350-429E-BCF3-08CB8A01E768}" destId="{0C3D4AB7-C1C7-49F4-8F08-B915AFC6C5C8}" srcOrd="6" destOrd="0" presId="urn:microsoft.com/office/officeart/2005/8/layout/default#2"/>
    <dgm:cxn modelId="{B2421D1E-AF33-4CDC-A1F0-BCCB5695FFA4}" type="presParOf" srcId="{2AD393FB-C350-429E-BCF3-08CB8A01E768}" destId="{EE1F494A-BA7C-425E-833C-BB6F11051CF9}" srcOrd="7" destOrd="0" presId="urn:microsoft.com/office/officeart/2005/8/layout/default#2"/>
    <dgm:cxn modelId="{A5D63111-F58F-43C2-B14D-650BF82AADF8}" type="presParOf" srcId="{2AD393FB-C350-429E-BCF3-08CB8A01E768}" destId="{E90149EE-C4A3-4260-9487-50A6C871989D}" srcOrd="8" destOrd="0" presId="urn:microsoft.com/office/officeart/2005/8/layout/default#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35CB-6024-4F54-95CE-E7C9F61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6</cp:revision>
  <dcterms:created xsi:type="dcterms:W3CDTF">2020-08-05T18:14:00Z</dcterms:created>
  <dcterms:modified xsi:type="dcterms:W3CDTF">2020-08-05T21:37:00Z</dcterms:modified>
</cp:coreProperties>
</file>